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9036D" w14:textId="0F577D7F" w:rsidR="00652902" w:rsidRPr="00B41BE1" w:rsidRDefault="00652902" w:rsidP="00B41BE1">
      <w:pPr>
        <w:pStyle w:val="a6"/>
        <w:ind w:left="565"/>
        <w:rPr>
          <w:sz w:val="36"/>
          <w:szCs w:val="36"/>
        </w:rPr>
      </w:pPr>
      <w:r w:rsidRPr="00B41BE1">
        <w:rPr>
          <w:sz w:val="36"/>
          <w:szCs w:val="36"/>
        </w:rPr>
        <w:t>«Формирование</w:t>
      </w:r>
      <w:r w:rsidRPr="00B41BE1">
        <w:rPr>
          <w:spacing w:val="-12"/>
          <w:sz w:val="36"/>
          <w:szCs w:val="36"/>
        </w:rPr>
        <w:t xml:space="preserve"> </w:t>
      </w:r>
      <w:r w:rsidRPr="00B41BE1">
        <w:rPr>
          <w:sz w:val="36"/>
          <w:szCs w:val="36"/>
        </w:rPr>
        <w:t>читательской</w:t>
      </w:r>
      <w:r w:rsidRPr="00B41BE1">
        <w:rPr>
          <w:spacing w:val="-12"/>
          <w:sz w:val="36"/>
          <w:szCs w:val="36"/>
        </w:rPr>
        <w:t xml:space="preserve"> </w:t>
      </w:r>
      <w:r w:rsidRPr="00B41BE1">
        <w:rPr>
          <w:sz w:val="36"/>
          <w:szCs w:val="36"/>
        </w:rPr>
        <w:t>грамотности</w:t>
      </w:r>
      <w:r w:rsidRPr="00B41BE1">
        <w:rPr>
          <w:spacing w:val="-11"/>
          <w:sz w:val="36"/>
          <w:szCs w:val="36"/>
        </w:rPr>
        <w:t xml:space="preserve"> </w:t>
      </w:r>
      <w:bookmarkStart w:id="0" w:name="_GoBack"/>
      <w:bookmarkEnd w:id="0"/>
      <w:r w:rsidRPr="00B41BE1">
        <w:rPr>
          <w:sz w:val="36"/>
          <w:szCs w:val="36"/>
        </w:rPr>
        <w:t>младших</w:t>
      </w:r>
      <w:r w:rsidRPr="00B41BE1">
        <w:rPr>
          <w:spacing w:val="-11"/>
          <w:sz w:val="36"/>
          <w:szCs w:val="36"/>
        </w:rPr>
        <w:t xml:space="preserve"> </w:t>
      </w:r>
      <w:r w:rsidRPr="00B41BE1">
        <w:rPr>
          <w:sz w:val="36"/>
          <w:szCs w:val="36"/>
        </w:rPr>
        <w:t>школьников»</w:t>
      </w:r>
    </w:p>
    <w:p w14:paraId="1EBAE9D0" w14:textId="77777777" w:rsidR="00564A3E" w:rsidRPr="00B41BE1" w:rsidRDefault="00564A3E" w:rsidP="00B970C5">
      <w:pPr>
        <w:pStyle w:val="a4"/>
        <w:spacing w:line="276" w:lineRule="auto"/>
        <w:ind w:left="0" w:right="178"/>
        <w:jc w:val="both"/>
        <w:rPr>
          <w:sz w:val="28"/>
          <w:szCs w:val="28"/>
        </w:rPr>
      </w:pPr>
    </w:p>
    <w:p w14:paraId="22E8246E" w14:textId="2382F2A5" w:rsidR="00C74A5D" w:rsidRPr="00B41BE1" w:rsidRDefault="00652902" w:rsidP="00B970C5">
      <w:pPr>
        <w:pStyle w:val="a4"/>
        <w:spacing w:line="276" w:lineRule="auto"/>
        <w:ind w:left="0" w:right="178" w:firstLine="708"/>
        <w:jc w:val="both"/>
        <w:rPr>
          <w:sz w:val="28"/>
          <w:szCs w:val="28"/>
        </w:rPr>
      </w:pPr>
      <w:r w:rsidRPr="00B41BE1">
        <w:rPr>
          <w:sz w:val="28"/>
          <w:szCs w:val="28"/>
        </w:rPr>
        <w:t>Формирование читательской</w:t>
      </w:r>
      <w:r w:rsidR="00C74A5D" w:rsidRPr="00B41BE1">
        <w:rPr>
          <w:sz w:val="28"/>
          <w:szCs w:val="28"/>
        </w:rPr>
        <w:t xml:space="preserve"> </w:t>
      </w:r>
      <w:r w:rsidRPr="00B41BE1">
        <w:rPr>
          <w:sz w:val="28"/>
          <w:szCs w:val="28"/>
        </w:rPr>
        <w:t>грамотности обучающихся -</w:t>
      </w:r>
      <w:r w:rsidR="00C74A5D" w:rsidRPr="00B41BE1">
        <w:rPr>
          <w:sz w:val="28"/>
          <w:szCs w:val="28"/>
        </w:rPr>
        <w:t xml:space="preserve"> </w:t>
      </w:r>
      <w:r w:rsidRPr="00B41BE1">
        <w:rPr>
          <w:sz w:val="28"/>
          <w:szCs w:val="28"/>
        </w:rPr>
        <w:t>одна из актуальных</w:t>
      </w:r>
      <w:r w:rsidRPr="00B41BE1">
        <w:rPr>
          <w:spacing w:val="1"/>
          <w:sz w:val="28"/>
          <w:szCs w:val="28"/>
        </w:rPr>
        <w:t xml:space="preserve"> </w:t>
      </w:r>
      <w:r w:rsidRPr="00B41BE1">
        <w:rPr>
          <w:sz w:val="28"/>
          <w:szCs w:val="28"/>
        </w:rPr>
        <w:t>проблем</w:t>
      </w:r>
      <w:r w:rsidRPr="00B41BE1">
        <w:rPr>
          <w:spacing w:val="58"/>
          <w:sz w:val="28"/>
          <w:szCs w:val="28"/>
        </w:rPr>
        <w:t xml:space="preserve"> </w:t>
      </w:r>
      <w:r w:rsidR="00C74A5D" w:rsidRPr="00B41BE1">
        <w:rPr>
          <w:sz w:val="28"/>
          <w:szCs w:val="28"/>
        </w:rPr>
        <w:t xml:space="preserve">современного образования. </w:t>
      </w:r>
    </w:p>
    <w:p w14:paraId="10FF19E6" w14:textId="71A376BC" w:rsidR="0060621F" w:rsidRPr="00B41BE1" w:rsidRDefault="00564A3E" w:rsidP="00B41BE1">
      <w:pPr>
        <w:pStyle w:val="a4"/>
        <w:spacing w:line="276" w:lineRule="auto"/>
        <w:ind w:left="0" w:right="178" w:firstLine="708"/>
        <w:jc w:val="both"/>
        <w:rPr>
          <w:color w:val="333333"/>
          <w:sz w:val="28"/>
          <w:szCs w:val="28"/>
          <w:lang w:eastAsia="ru-RU"/>
        </w:rPr>
      </w:pPr>
      <w:r w:rsidRPr="00B41BE1">
        <w:rPr>
          <w:color w:val="333333"/>
          <w:sz w:val="28"/>
          <w:szCs w:val="28"/>
          <w:lang w:eastAsia="ru-RU"/>
        </w:rPr>
        <w:t xml:space="preserve">В нашей стране, как и во многих странах мира, наблюдается снижение уровня читательской культуры населения в целом, и интерес детей к чтению не исключение. </w:t>
      </w:r>
    </w:p>
    <w:p w14:paraId="360F18DF" w14:textId="333DCACA" w:rsidR="00FB2E21" w:rsidRPr="00B41BE1" w:rsidRDefault="00564A3E" w:rsidP="00B41BE1">
      <w:pPr>
        <w:pStyle w:val="a4"/>
        <w:spacing w:line="276" w:lineRule="auto"/>
        <w:ind w:left="0" w:right="178" w:firstLine="708"/>
        <w:jc w:val="both"/>
        <w:rPr>
          <w:color w:val="333333"/>
          <w:sz w:val="28"/>
          <w:szCs w:val="28"/>
          <w:lang w:eastAsia="ru-RU"/>
        </w:rPr>
      </w:pPr>
      <w:r w:rsidRPr="00B41BE1">
        <w:rPr>
          <w:color w:val="333333"/>
          <w:sz w:val="28"/>
          <w:szCs w:val="28"/>
          <w:lang w:eastAsia="ru-RU"/>
        </w:rPr>
        <w:t>Зачастую в настоящее время чтение книг заменяется просмотром телепередач, компьютерными играми, общениями в соцсетях. Поэтому вопрос формирования читательской грамотности школьников остаётся весьма актуальным. Особое внимание решению данной проблемы должно быть уделено в начальной школе, т.к. она является основой развития устойчивого интереса к литературе.</w:t>
      </w:r>
    </w:p>
    <w:p w14:paraId="0E67A50E" w14:textId="47016B9B" w:rsidR="00564A3E" w:rsidRPr="00B41BE1" w:rsidRDefault="00564A3E" w:rsidP="00B41BE1">
      <w:pPr>
        <w:pStyle w:val="a4"/>
        <w:spacing w:line="276" w:lineRule="auto"/>
        <w:ind w:left="0" w:right="178" w:firstLine="708"/>
        <w:jc w:val="both"/>
        <w:rPr>
          <w:color w:val="333333"/>
          <w:sz w:val="28"/>
          <w:szCs w:val="28"/>
          <w:lang w:eastAsia="ru-RU"/>
        </w:rPr>
      </w:pPr>
      <w:r w:rsidRPr="00B41BE1">
        <w:rPr>
          <w:color w:val="333333"/>
          <w:sz w:val="28"/>
          <w:szCs w:val="28"/>
          <w:lang w:eastAsia="ru-RU"/>
        </w:rPr>
        <w:t>Перед начальной школой стоит сложная задача - формирование у каждого школьника желания, умения и устойчивой привычки выбирать и читать книги, то есть формирование школьника-читателя.</w:t>
      </w:r>
    </w:p>
    <w:p w14:paraId="7EB765B5" w14:textId="3D9D8049" w:rsidR="00973EEA" w:rsidRPr="00B41BE1" w:rsidRDefault="00973EEA" w:rsidP="00B970C5">
      <w:pPr>
        <w:pStyle w:val="a4"/>
        <w:spacing w:line="276" w:lineRule="auto"/>
        <w:ind w:right="178" w:firstLine="544"/>
        <w:jc w:val="both"/>
        <w:rPr>
          <w:color w:val="333333"/>
          <w:sz w:val="28"/>
          <w:szCs w:val="28"/>
          <w:lang w:eastAsia="ru-RU"/>
        </w:rPr>
      </w:pPr>
      <w:r w:rsidRPr="00B41BE1">
        <w:rPr>
          <w:rStyle w:val="c0"/>
          <w:sz w:val="28"/>
          <w:szCs w:val="28"/>
        </w:rPr>
        <w:t>Формировать читательскую грамотность можно и нужно на любом уроке. Но базовым предметом для формирования читательской грамотности все же являются уроки литературного чтения.</w:t>
      </w:r>
    </w:p>
    <w:p w14:paraId="78D74993" w14:textId="056C1530" w:rsidR="00C612BA" w:rsidRPr="00B41BE1" w:rsidRDefault="00564A3E" w:rsidP="00B970C5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B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овосочетание «читательская грамотность» появилось в контексте </w:t>
      </w:r>
      <w:r w:rsidR="00323997" w:rsidRPr="00B41B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B41B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ждународного тестирования в 1991 г. </w:t>
      </w:r>
      <w:r w:rsidR="00C57513" w:rsidRPr="00B41B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B41B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следовании PISA</w:t>
      </w:r>
      <w:r w:rsidR="00F15E1E" w:rsidRPr="00B41B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564B750" w14:textId="77777777" w:rsidR="00C612BA" w:rsidRPr="00B41BE1" w:rsidRDefault="00C612BA" w:rsidP="00B970C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8"/>
          <w:szCs w:val="28"/>
          <w:lang w:eastAsia="ru-RU"/>
        </w:rPr>
        <w:t xml:space="preserve">Читательская грамотность — способность человека понимать и использовать </w:t>
      </w:r>
      <w:r w:rsidRPr="00B41BE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письменные </w:t>
      </w:r>
      <w:r w:rsidRPr="00B41BE1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8"/>
          <w:szCs w:val="28"/>
          <w:lang w:eastAsia="ru-RU"/>
        </w:rPr>
        <w:t xml:space="preserve">тексты, размышлять о них и заниматься чтением для того, чтобы достигать своих целей, расширять свои знания и возможности, участвовать в социальной жизни». </w:t>
      </w:r>
    </w:p>
    <w:p w14:paraId="76D41464" w14:textId="766839ED" w:rsidR="00323997" w:rsidRPr="00B41BE1" w:rsidRDefault="00AA6555" w:rsidP="00B970C5">
      <w:pPr>
        <w:pStyle w:val="a4"/>
        <w:spacing w:line="276" w:lineRule="auto"/>
        <w:ind w:left="0" w:right="178"/>
        <w:jc w:val="both"/>
        <w:rPr>
          <w:sz w:val="28"/>
          <w:szCs w:val="28"/>
        </w:rPr>
      </w:pPr>
      <w:r w:rsidRPr="00B41BE1">
        <w:rPr>
          <w:sz w:val="28"/>
          <w:szCs w:val="28"/>
        </w:rPr>
        <w:t xml:space="preserve"> </w:t>
      </w:r>
      <w:r w:rsidR="00B970C5" w:rsidRPr="00B41BE1">
        <w:rPr>
          <w:sz w:val="28"/>
          <w:szCs w:val="28"/>
        </w:rPr>
        <w:tab/>
      </w:r>
      <w:r w:rsidR="00323997" w:rsidRPr="00B41BE1">
        <w:rPr>
          <w:rFonts w:eastAsiaTheme="minorEastAsia"/>
          <w:bCs/>
          <w:color w:val="404040" w:themeColor="text1" w:themeTint="BF"/>
          <w:kern w:val="24"/>
          <w:sz w:val="28"/>
          <w:szCs w:val="28"/>
          <w:lang w:eastAsia="ru-RU"/>
        </w:rPr>
        <w:t>Читательская грамотность – это не перелистывание книги, рассматривание картинок, это умение размышлять над прочитанным текстом, отбирать необходимую информацию в огромном потоке информации и найти ей применение в своей жизненной ситуации</w:t>
      </w:r>
      <w:r w:rsidR="00323997" w:rsidRPr="00B41BE1">
        <w:rPr>
          <w:rFonts w:eastAsiaTheme="minorEastAsia"/>
          <w:color w:val="404040" w:themeColor="text1" w:themeTint="BF"/>
          <w:kern w:val="24"/>
          <w:sz w:val="28"/>
          <w:szCs w:val="28"/>
          <w:lang w:eastAsia="ru-RU"/>
        </w:rPr>
        <w:t xml:space="preserve">. </w:t>
      </w:r>
    </w:p>
    <w:p w14:paraId="67E996BC" w14:textId="77777777" w:rsidR="00E34AFA" w:rsidRPr="00B41BE1" w:rsidRDefault="00E34AFA" w:rsidP="00B970C5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В основу организации работы с читательской грамотностью положены группы читательских умений, овладение которыми свидетельствует о полном понимании текста: </w:t>
      </w:r>
    </w:p>
    <w:p w14:paraId="07488D95" w14:textId="77777777" w:rsidR="00E34AFA" w:rsidRPr="00B41BE1" w:rsidRDefault="00E34AFA" w:rsidP="00B970C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бщая ориентация в содержании текста и понимание его целостного смысла;</w:t>
      </w:r>
    </w:p>
    <w:p w14:paraId="056C3418" w14:textId="77777777" w:rsidR="00E34AFA" w:rsidRPr="00B41BE1" w:rsidRDefault="00E34AFA" w:rsidP="00B970C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нахождение информации; </w:t>
      </w:r>
    </w:p>
    <w:p w14:paraId="23174194" w14:textId="77777777" w:rsidR="00E34AFA" w:rsidRPr="00B41BE1" w:rsidRDefault="00E34AFA" w:rsidP="00B970C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интерпретация текста; </w:t>
      </w:r>
    </w:p>
    <w:p w14:paraId="4E3BA1D5" w14:textId="328AC4F1" w:rsidR="00E34AFA" w:rsidRPr="00B41BE1" w:rsidRDefault="00E34AFA" w:rsidP="00B970C5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ефлексия на содержание текста или на форму текста и его оценка.</w:t>
      </w:r>
    </w:p>
    <w:p w14:paraId="2F32512B" w14:textId="77777777" w:rsidR="00A327B4" w:rsidRPr="00B41BE1" w:rsidRDefault="00A327B4" w:rsidP="00B970C5">
      <w:pPr>
        <w:shd w:val="clear" w:color="auto" w:fill="FFFFFF"/>
        <w:spacing w:after="158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1BE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едеральные государственные образовательные стандарты (ФГОС) начального и основного общего образования включают в метапредметные </w:t>
      </w:r>
      <w:r w:rsidRPr="00B41BE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результаты освоения основной образовательной программы в качестве обязательного компонента «овладение навыками смыслового чтения текстов различных стилей и жанров в соответствии с целями и задачами».</w:t>
      </w:r>
    </w:p>
    <w:p w14:paraId="58A43086" w14:textId="4D1ECE07" w:rsidR="006D05FB" w:rsidRPr="00B41BE1" w:rsidRDefault="00C32B14" w:rsidP="00B970C5">
      <w:pPr>
        <w:pStyle w:val="c5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1BE1">
        <w:rPr>
          <w:rFonts w:eastAsiaTheme="minorEastAsia"/>
          <w:b/>
          <w:bCs/>
          <w:kern w:val="24"/>
          <w:sz w:val="28"/>
          <w:szCs w:val="28"/>
        </w:rPr>
        <w:t>Смысловое чтение</w:t>
      </w:r>
      <w:r w:rsidRPr="00B41BE1">
        <w:rPr>
          <w:rFonts w:eastAsiaTheme="minorEastAsia"/>
          <w:bCs/>
          <w:kern w:val="24"/>
          <w:sz w:val="28"/>
          <w:szCs w:val="28"/>
        </w:rPr>
        <w:t xml:space="preserve"> – </w:t>
      </w:r>
      <w:r w:rsidR="00F01D80" w:rsidRPr="00B41BE1">
        <w:rPr>
          <w:rFonts w:eastAsiaTheme="minorEastAsia"/>
          <w:bCs/>
          <w:kern w:val="24"/>
          <w:sz w:val="28"/>
          <w:szCs w:val="28"/>
        </w:rPr>
        <w:t xml:space="preserve">это </w:t>
      </w:r>
      <w:r w:rsidRPr="00B41BE1">
        <w:rPr>
          <w:rFonts w:eastAsiaTheme="minorEastAsia"/>
          <w:bCs/>
          <w:kern w:val="24"/>
          <w:sz w:val="28"/>
          <w:szCs w:val="28"/>
        </w:rPr>
        <w:t>вид чтения, которое нацелено на понимание читающим смыслового содержания текста</w:t>
      </w:r>
      <w:r w:rsidR="008257BC" w:rsidRPr="00B41BE1">
        <w:rPr>
          <w:rFonts w:eastAsiaTheme="minorEastAsia"/>
          <w:bCs/>
          <w:kern w:val="24"/>
          <w:sz w:val="28"/>
          <w:szCs w:val="28"/>
        </w:rPr>
        <w:t>.</w:t>
      </w:r>
    </w:p>
    <w:p w14:paraId="00504BE6" w14:textId="076440CB" w:rsidR="00B41BE1" w:rsidRPr="00B41BE1" w:rsidRDefault="00660E3A" w:rsidP="00B41BE1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b/>
          <w:bCs/>
          <w:iCs/>
          <w:kern w:val="24"/>
          <w:sz w:val="28"/>
          <w:szCs w:val="28"/>
          <w:lang w:eastAsia="ru-RU"/>
        </w:rPr>
        <w:t>Цель смыслового чтения</w:t>
      </w:r>
      <w:r w:rsidRPr="00B41BE1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–</w:t>
      </w:r>
      <w:r w:rsidR="00B41BE1" w:rsidRPr="00B41BE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максимально точно и полно понять содержание текста, уловить все детали и</w:t>
      </w:r>
      <w:r w:rsidR="00B41BE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B41BE1" w:rsidRPr="00B41BE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рактически осмыслить извлечённую информацию.</w:t>
      </w:r>
    </w:p>
    <w:p w14:paraId="07939025" w14:textId="77777777" w:rsidR="008552B0" w:rsidRPr="00B41BE1" w:rsidRDefault="008552B0" w:rsidP="00B41BE1">
      <w:pPr>
        <w:shd w:val="clear" w:color="auto" w:fill="FFFFFF"/>
        <w:spacing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смысловому чтению у младших школьников формируются умения:</w:t>
      </w:r>
    </w:p>
    <w:p w14:paraId="430D9EA7" w14:textId="77777777" w:rsidR="008552B0" w:rsidRPr="00B41BE1" w:rsidRDefault="008552B0" w:rsidP="00B970C5">
      <w:pPr>
        <w:numPr>
          <w:ilvl w:val="0"/>
          <w:numId w:val="4"/>
        </w:numPr>
        <w:shd w:val="clear" w:color="auto" w:fill="FFFFFF"/>
        <w:spacing w:before="100" w:beforeAutospacing="1" w:after="12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текст;</w:t>
      </w:r>
    </w:p>
    <w:p w14:paraId="7C8C43E2" w14:textId="77777777" w:rsidR="008552B0" w:rsidRPr="00B41BE1" w:rsidRDefault="008552B0" w:rsidP="00B970C5">
      <w:pPr>
        <w:numPr>
          <w:ilvl w:val="0"/>
          <w:numId w:val="4"/>
        </w:numPr>
        <w:shd w:val="clear" w:color="auto" w:fill="FFFFFF"/>
        <w:spacing w:before="100" w:beforeAutospacing="1" w:after="12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;</w:t>
      </w:r>
    </w:p>
    <w:p w14:paraId="2C151F6D" w14:textId="77777777" w:rsidR="008552B0" w:rsidRPr="00B41BE1" w:rsidRDefault="008552B0" w:rsidP="00B970C5">
      <w:pPr>
        <w:numPr>
          <w:ilvl w:val="0"/>
          <w:numId w:val="4"/>
        </w:numPr>
        <w:shd w:val="clear" w:color="auto" w:fill="FFFFFF"/>
        <w:spacing w:before="100" w:beforeAutospacing="1" w:after="12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;</w:t>
      </w:r>
    </w:p>
    <w:p w14:paraId="416368D9" w14:textId="77777777" w:rsidR="008552B0" w:rsidRPr="00B41BE1" w:rsidRDefault="008552B0" w:rsidP="00B970C5">
      <w:pPr>
        <w:numPr>
          <w:ilvl w:val="0"/>
          <w:numId w:val="4"/>
        </w:numPr>
        <w:shd w:val="clear" w:color="auto" w:fill="FFFFFF"/>
        <w:spacing w:before="100" w:beforeAutospacing="1" w:after="12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изменять;</w:t>
      </w:r>
    </w:p>
    <w:p w14:paraId="1DBA14EA" w14:textId="77777777" w:rsidR="008552B0" w:rsidRPr="00B41BE1" w:rsidRDefault="008552B0" w:rsidP="00B970C5">
      <w:pPr>
        <w:numPr>
          <w:ilvl w:val="0"/>
          <w:numId w:val="4"/>
        </w:numPr>
        <w:shd w:val="clear" w:color="auto" w:fill="FFFFFF"/>
        <w:spacing w:before="100" w:beforeAutospacing="1" w:after="12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овать (создавать тексты под свои цели и задачи).</w:t>
      </w:r>
    </w:p>
    <w:p w14:paraId="426C3B95" w14:textId="2DE659BA" w:rsidR="00C32B14" w:rsidRPr="00B41BE1" w:rsidRDefault="00C32B14" w:rsidP="00B970C5">
      <w:pPr>
        <w:pStyle w:val="c5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1BE1">
        <w:rPr>
          <w:b/>
          <w:sz w:val="28"/>
          <w:szCs w:val="28"/>
        </w:rPr>
        <w:t>Понимание текста</w:t>
      </w:r>
      <w:r w:rsidRPr="00B41BE1">
        <w:rPr>
          <w:sz w:val="28"/>
          <w:szCs w:val="28"/>
        </w:rPr>
        <w:t xml:space="preserve"> — это ключевой навык, который начинает развиваться в младшей школе. </w:t>
      </w:r>
    </w:p>
    <w:p w14:paraId="3DB3FCFE" w14:textId="712A810F" w:rsidR="005A1616" w:rsidRPr="00B41BE1" w:rsidRDefault="00C32B14" w:rsidP="00B970C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1BE1">
        <w:rPr>
          <w:sz w:val="28"/>
          <w:szCs w:val="28"/>
        </w:rPr>
        <w:tab/>
      </w:r>
      <w:r w:rsidR="00660E3A" w:rsidRPr="00B41BE1">
        <w:rPr>
          <w:sz w:val="28"/>
          <w:szCs w:val="28"/>
        </w:rPr>
        <w:t>Навык чтен</w:t>
      </w:r>
      <w:r w:rsidR="00CC26B6" w:rsidRPr="00B41BE1">
        <w:rPr>
          <w:sz w:val="28"/>
          <w:szCs w:val="28"/>
        </w:rPr>
        <w:t>ия</w:t>
      </w:r>
      <w:r w:rsidR="005A1616" w:rsidRPr="00B41BE1">
        <w:rPr>
          <w:sz w:val="28"/>
          <w:szCs w:val="28"/>
        </w:rPr>
        <w:t xml:space="preserve"> имеет две стороны: техническую и смысловую. </w:t>
      </w:r>
    </w:p>
    <w:p w14:paraId="33FD4616" w14:textId="7EAA201B" w:rsidR="00660E3A" w:rsidRPr="00B41BE1" w:rsidRDefault="00660E3A" w:rsidP="00B970C5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B41BE1">
        <w:rPr>
          <w:b/>
          <w:bCs/>
          <w:iCs/>
          <w:sz w:val="28"/>
          <w:szCs w:val="28"/>
        </w:rPr>
        <w:t>Техническая сторона</w:t>
      </w:r>
      <w:r w:rsidR="005A1616" w:rsidRPr="00B41BE1">
        <w:rPr>
          <w:bCs/>
          <w:iCs/>
          <w:sz w:val="28"/>
          <w:szCs w:val="28"/>
        </w:rPr>
        <w:t xml:space="preserve"> включает в себя:</w:t>
      </w:r>
    </w:p>
    <w:p w14:paraId="167691F6" w14:textId="50F50E07" w:rsidR="00660E3A" w:rsidRPr="00B41BE1" w:rsidRDefault="00660E3A" w:rsidP="00B970C5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B41BE1">
        <w:rPr>
          <w:sz w:val="28"/>
          <w:szCs w:val="28"/>
        </w:rPr>
        <w:t>способ чтения;</w:t>
      </w:r>
    </w:p>
    <w:p w14:paraId="5DCA4748" w14:textId="77777777" w:rsidR="00660E3A" w:rsidRPr="00B41BE1" w:rsidRDefault="00660E3A" w:rsidP="00B970C5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B41BE1">
        <w:rPr>
          <w:sz w:val="28"/>
          <w:szCs w:val="28"/>
        </w:rPr>
        <w:t xml:space="preserve"> темп чтения;</w:t>
      </w:r>
    </w:p>
    <w:p w14:paraId="341D88D9" w14:textId="77777777" w:rsidR="00660E3A" w:rsidRPr="00B41BE1" w:rsidRDefault="00660E3A" w:rsidP="00B970C5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B41BE1">
        <w:rPr>
          <w:sz w:val="28"/>
          <w:szCs w:val="28"/>
        </w:rPr>
        <w:t xml:space="preserve"> правильность чтения;</w:t>
      </w:r>
    </w:p>
    <w:p w14:paraId="6C17B1B0" w14:textId="791D933A" w:rsidR="00660E3A" w:rsidRPr="00B41BE1" w:rsidRDefault="00660E3A" w:rsidP="00B970C5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B41BE1">
        <w:rPr>
          <w:sz w:val="28"/>
          <w:szCs w:val="28"/>
        </w:rPr>
        <w:t xml:space="preserve"> выразительность</w:t>
      </w:r>
    </w:p>
    <w:p w14:paraId="0D714766" w14:textId="77777777" w:rsidR="00660E3A" w:rsidRPr="00B41BE1" w:rsidRDefault="00660E3A" w:rsidP="00B970C5">
      <w:pPr>
        <w:pStyle w:val="a3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</w:rPr>
      </w:pPr>
      <w:r w:rsidRPr="00B41BE1">
        <w:rPr>
          <w:b/>
          <w:bCs/>
          <w:iCs/>
          <w:sz w:val="28"/>
          <w:szCs w:val="28"/>
        </w:rPr>
        <w:t>Смысловая сторона:</w:t>
      </w:r>
    </w:p>
    <w:p w14:paraId="4DCCD970" w14:textId="4838CFD8" w:rsidR="00660E3A" w:rsidRPr="00B41BE1" w:rsidRDefault="00660E3A" w:rsidP="00B970C5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B41BE1">
        <w:rPr>
          <w:sz w:val="28"/>
          <w:szCs w:val="28"/>
        </w:rPr>
        <w:t>понимание содержания и смысла читаемого</w:t>
      </w:r>
    </w:p>
    <w:p w14:paraId="7BB1142C" w14:textId="3C8F0080" w:rsidR="001D709E" w:rsidRPr="00B41BE1" w:rsidRDefault="001D709E" w:rsidP="00B970C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1BE1">
        <w:rPr>
          <w:rFonts w:eastAsiaTheme="majorEastAsia"/>
          <w:bCs/>
          <w:iCs/>
          <w:kern w:val="24"/>
          <w:sz w:val="28"/>
          <w:szCs w:val="28"/>
        </w:rPr>
        <w:t xml:space="preserve">Технология смыслового чтения включает в себя </w:t>
      </w:r>
      <w:r w:rsidRPr="00B41BE1">
        <w:rPr>
          <w:rFonts w:eastAsiaTheme="majorEastAsia"/>
          <w:bCs/>
          <w:iCs/>
          <w:kern w:val="24"/>
          <w:sz w:val="28"/>
          <w:szCs w:val="28"/>
        </w:rPr>
        <w:br/>
        <w:t>3 этапа работы с текстом:</w:t>
      </w:r>
    </w:p>
    <w:p w14:paraId="0465527C" w14:textId="77777777" w:rsidR="001D709E" w:rsidRPr="00B41BE1" w:rsidRDefault="001D709E" w:rsidP="00B970C5">
      <w:pPr>
        <w:pStyle w:val="a3"/>
        <w:spacing w:before="200" w:beforeAutospacing="0" w:after="0" w:afterAutospacing="0"/>
        <w:ind w:left="547" w:hanging="547"/>
        <w:jc w:val="both"/>
        <w:rPr>
          <w:sz w:val="28"/>
          <w:szCs w:val="28"/>
        </w:rPr>
      </w:pPr>
      <w:r w:rsidRPr="00B41BE1">
        <w:rPr>
          <w:rFonts w:eastAsiaTheme="minorEastAsia"/>
          <w:bCs/>
          <w:kern w:val="24"/>
          <w:sz w:val="28"/>
          <w:szCs w:val="28"/>
        </w:rPr>
        <w:t xml:space="preserve">1. Работа с текстом до чтения </w:t>
      </w:r>
    </w:p>
    <w:p w14:paraId="3E1A0E1A" w14:textId="77777777" w:rsidR="001D709E" w:rsidRPr="00B41BE1" w:rsidRDefault="001D709E" w:rsidP="00B970C5">
      <w:pPr>
        <w:pStyle w:val="a3"/>
        <w:spacing w:before="200" w:beforeAutospacing="0" w:after="0" w:afterAutospacing="0"/>
        <w:ind w:left="547" w:hanging="547"/>
        <w:jc w:val="both"/>
        <w:rPr>
          <w:sz w:val="28"/>
          <w:szCs w:val="28"/>
        </w:rPr>
      </w:pPr>
      <w:r w:rsidRPr="00B41BE1">
        <w:rPr>
          <w:rFonts w:eastAsiaTheme="minorEastAsia"/>
          <w:bCs/>
          <w:kern w:val="24"/>
          <w:sz w:val="28"/>
          <w:szCs w:val="28"/>
        </w:rPr>
        <w:t>2. Работа с текстом во время чтения </w:t>
      </w:r>
    </w:p>
    <w:p w14:paraId="5C4C549B" w14:textId="4B328750" w:rsidR="001D709E" w:rsidRPr="00B41BE1" w:rsidRDefault="001D709E" w:rsidP="00B970C5">
      <w:pPr>
        <w:pStyle w:val="a3"/>
        <w:spacing w:before="200" w:beforeAutospacing="0" w:after="0" w:afterAutospacing="0"/>
        <w:ind w:left="547" w:hanging="547"/>
        <w:jc w:val="both"/>
        <w:rPr>
          <w:rFonts w:eastAsiaTheme="minorEastAsia"/>
          <w:bCs/>
          <w:kern w:val="24"/>
          <w:sz w:val="28"/>
          <w:szCs w:val="28"/>
        </w:rPr>
      </w:pPr>
      <w:r w:rsidRPr="00B41BE1">
        <w:rPr>
          <w:rFonts w:eastAsiaTheme="minorEastAsia"/>
          <w:bCs/>
          <w:kern w:val="24"/>
          <w:sz w:val="28"/>
          <w:szCs w:val="28"/>
        </w:rPr>
        <w:t>3. Работа с текстом после чтения</w:t>
      </w:r>
    </w:p>
    <w:p w14:paraId="225E6899" w14:textId="77777777" w:rsidR="00CB41DC" w:rsidRPr="00B41BE1" w:rsidRDefault="00CB41DC" w:rsidP="00B970C5">
      <w:pPr>
        <w:pStyle w:val="a3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14:paraId="25823F5E" w14:textId="7FB6AD8C" w:rsidR="001D709E" w:rsidRPr="00B41BE1" w:rsidRDefault="00B970C5" w:rsidP="00B970C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1BE1">
        <w:rPr>
          <w:b/>
          <w:sz w:val="28"/>
          <w:szCs w:val="28"/>
        </w:rPr>
        <w:t>1.</w:t>
      </w:r>
      <w:r w:rsidR="001D709E" w:rsidRPr="00B41BE1">
        <w:rPr>
          <w:b/>
          <w:sz w:val="28"/>
          <w:szCs w:val="28"/>
        </w:rPr>
        <w:t>Работа с текстом до чтения</w:t>
      </w:r>
      <w:r w:rsidR="001D709E" w:rsidRPr="00B41BE1">
        <w:rPr>
          <w:sz w:val="28"/>
          <w:szCs w:val="28"/>
        </w:rPr>
        <w:t xml:space="preserve"> (антиципация, постановка целей урока с</w:t>
      </w:r>
      <w:r w:rsidR="001D709E" w:rsidRPr="00B41BE1">
        <w:rPr>
          <w:spacing w:val="1"/>
          <w:sz w:val="28"/>
          <w:szCs w:val="28"/>
        </w:rPr>
        <w:t xml:space="preserve"> </w:t>
      </w:r>
      <w:r w:rsidR="001D709E" w:rsidRPr="00B41BE1">
        <w:rPr>
          <w:sz w:val="28"/>
          <w:szCs w:val="28"/>
        </w:rPr>
        <w:t>учетом</w:t>
      </w:r>
      <w:r w:rsidR="001D709E" w:rsidRPr="00B41BE1">
        <w:rPr>
          <w:spacing w:val="1"/>
          <w:sz w:val="28"/>
          <w:szCs w:val="28"/>
        </w:rPr>
        <w:t xml:space="preserve"> </w:t>
      </w:r>
      <w:r w:rsidR="001D709E" w:rsidRPr="00B41BE1">
        <w:rPr>
          <w:sz w:val="28"/>
          <w:szCs w:val="28"/>
        </w:rPr>
        <w:t>общей</w:t>
      </w:r>
      <w:r w:rsidR="001D709E" w:rsidRPr="00B41BE1">
        <w:rPr>
          <w:spacing w:val="1"/>
          <w:sz w:val="28"/>
          <w:szCs w:val="28"/>
        </w:rPr>
        <w:t xml:space="preserve"> </w:t>
      </w:r>
      <w:r w:rsidR="001D709E" w:rsidRPr="00B41BE1">
        <w:rPr>
          <w:sz w:val="28"/>
          <w:szCs w:val="28"/>
        </w:rPr>
        <w:t>(учебной,</w:t>
      </w:r>
      <w:r w:rsidR="001D709E" w:rsidRPr="00B41BE1">
        <w:rPr>
          <w:spacing w:val="1"/>
          <w:sz w:val="28"/>
          <w:szCs w:val="28"/>
        </w:rPr>
        <w:t xml:space="preserve"> </w:t>
      </w:r>
      <w:r w:rsidR="001D709E" w:rsidRPr="00B41BE1">
        <w:rPr>
          <w:sz w:val="28"/>
          <w:szCs w:val="28"/>
        </w:rPr>
        <w:t>мотивационной,</w:t>
      </w:r>
      <w:r w:rsidR="001D709E" w:rsidRPr="00B41BE1">
        <w:rPr>
          <w:spacing w:val="1"/>
          <w:sz w:val="28"/>
          <w:szCs w:val="28"/>
        </w:rPr>
        <w:t xml:space="preserve"> </w:t>
      </w:r>
      <w:r w:rsidR="001D709E" w:rsidRPr="00B41BE1">
        <w:rPr>
          <w:sz w:val="28"/>
          <w:szCs w:val="28"/>
        </w:rPr>
        <w:t>эмоциональной,</w:t>
      </w:r>
      <w:r w:rsidR="001D709E" w:rsidRPr="00B41BE1">
        <w:rPr>
          <w:spacing w:val="1"/>
          <w:sz w:val="28"/>
          <w:szCs w:val="28"/>
        </w:rPr>
        <w:t xml:space="preserve"> </w:t>
      </w:r>
      <w:r w:rsidR="001D709E" w:rsidRPr="00B41BE1">
        <w:rPr>
          <w:sz w:val="28"/>
          <w:szCs w:val="28"/>
        </w:rPr>
        <w:t>психологической)</w:t>
      </w:r>
      <w:r w:rsidR="001D709E" w:rsidRPr="00B41BE1">
        <w:rPr>
          <w:spacing w:val="-1"/>
          <w:sz w:val="28"/>
          <w:szCs w:val="28"/>
        </w:rPr>
        <w:t xml:space="preserve"> </w:t>
      </w:r>
      <w:r w:rsidR="001D709E" w:rsidRPr="00B41BE1">
        <w:rPr>
          <w:sz w:val="28"/>
          <w:szCs w:val="28"/>
        </w:rPr>
        <w:t>готовности</w:t>
      </w:r>
      <w:r w:rsidR="001D709E" w:rsidRPr="00B41BE1">
        <w:rPr>
          <w:spacing w:val="4"/>
          <w:sz w:val="28"/>
          <w:szCs w:val="28"/>
        </w:rPr>
        <w:t xml:space="preserve"> </w:t>
      </w:r>
      <w:r w:rsidR="001D709E" w:rsidRPr="00B41BE1">
        <w:rPr>
          <w:sz w:val="28"/>
          <w:szCs w:val="28"/>
        </w:rPr>
        <w:t>учащихся</w:t>
      </w:r>
      <w:r w:rsidR="001D709E" w:rsidRPr="00B41BE1">
        <w:rPr>
          <w:spacing w:val="-6"/>
          <w:sz w:val="28"/>
          <w:szCs w:val="28"/>
        </w:rPr>
        <w:t xml:space="preserve"> </w:t>
      </w:r>
      <w:r w:rsidR="001D709E" w:rsidRPr="00B41BE1">
        <w:rPr>
          <w:sz w:val="28"/>
          <w:szCs w:val="28"/>
        </w:rPr>
        <w:t>к</w:t>
      </w:r>
      <w:r w:rsidR="001D709E" w:rsidRPr="00B41BE1">
        <w:rPr>
          <w:spacing w:val="-2"/>
          <w:sz w:val="28"/>
          <w:szCs w:val="28"/>
        </w:rPr>
        <w:t xml:space="preserve"> </w:t>
      </w:r>
      <w:r w:rsidR="001D709E" w:rsidRPr="00B41BE1">
        <w:rPr>
          <w:sz w:val="28"/>
          <w:szCs w:val="28"/>
        </w:rPr>
        <w:t>работе).</w:t>
      </w:r>
    </w:p>
    <w:p w14:paraId="1182DA71" w14:textId="51E3A6C9" w:rsidR="001D709E" w:rsidRPr="00B41BE1" w:rsidRDefault="001D709E" w:rsidP="00B970C5">
      <w:pPr>
        <w:pStyle w:val="a3"/>
        <w:spacing w:before="200" w:beforeAutospacing="0" w:after="0" w:afterAutospacing="0"/>
        <w:ind w:left="547" w:hanging="547"/>
        <w:jc w:val="both"/>
        <w:rPr>
          <w:sz w:val="28"/>
          <w:szCs w:val="28"/>
        </w:rPr>
      </w:pPr>
      <w:r w:rsidRPr="00B41BE1">
        <w:rPr>
          <w:b/>
          <w:sz w:val="28"/>
          <w:szCs w:val="28"/>
        </w:rPr>
        <w:lastRenderedPageBreak/>
        <w:t>Цель:</w:t>
      </w:r>
      <w:r w:rsidRPr="00B41BE1">
        <w:rPr>
          <w:sz w:val="28"/>
          <w:szCs w:val="28"/>
        </w:rPr>
        <w:t xml:space="preserve"> развитие важнейшего читательского умения, антиципация, то есть</w:t>
      </w:r>
      <w:r w:rsidRPr="00B41BE1">
        <w:rPr>
          <w:spacing w:val="1"/>
          <w:sz w:val="28"/>
          <w:szCs w:val="28"/>
        </w:rPr>
        <w:t xml:space="preserve"> </w:t>
      </w:r>
      <w:r w:rsidRPr="00B41BE1">
        <w:rPr>
          <w:sz w:val="28"/>
          <w:szCs w:val="28"/>
        </w:rPr>
        <w:t>умение</w:t>
      </w:r>
      <w:r w:rsidRPr="00B41BE1">
        <w:rPr>
          <w:spacing w:val="1"/>
          <w:sz w:val="28"/>
          <w:szCs w:val="28"/>
        </w:rPr>
        <w:t xml:space="preserve"> </w:t>
      </w:r>
      <w:r w:rsidRPr="00B41BE1">
        <w:rPr>
          <w:sz w:val="28"/>
          <w:szCs w:val="28"/>
        </w:rPr>
        <w:t>предполагать,</w:t>
      </w:r>
      <w:r w:rsidRPr="00B41BE1">
        <w:rPr>
          <w:spacing w:val="1"/>
          <w:sz w:val="28"/>
          <w:szCs w:val="28"/>
        </w:rPr>
        <w:t xml:space="preserve"> </w:t>
      </w:r>
      <w:r w:rsidRPr="00B41BE1">
        <w:rPr>
          <w:sz w:val="28"/>
          <w:szCs w:val="28"/>
        </w:rPr>
        <w:t>прогнозировать</w:t>
      </w:r>
      <w:r w:rsidRPr="00B41BE1">
        <w:rPr>
          <w:spacing w:val="1"/>
          <w:sz w:val="28"/>
          <w:szCs w:val="28"/>
        </w:rPr>
        <w:t xml:space="preserve"> </w:t>
      </w:r>
      <w:r w:rsidRPr="00B41BE1">
        <w:rPr>
          <w:sz w:val="28"/>
          <w:szCs w:val="28"/>
        </w:rPr>
        <w:t>содержание</w:t>
      </w:r>
      <w:r w:rsidRPr="00B41BE1">
        <w:rPr>
          <w:spacing w:val="1"/>
          <w:sz w:val="28"/>
          <w:szCs w:val="28"/>
        </w:rPr>
        <w:t xml:space="preserve"> </w:t>
      </w:r>
      <w:r w:rsidRPr="00B41BE1">
        <w:rPr>
          <w:sz w:val="28"/>
          <w:szCs w:val="28"/>
        </w:rPr>
        <w:t>текста</w:t>
      </w:r>
      <w:r w:rsidRPr="00B41BE1">
        <w:rPr>
          <w:spacing w:val="1"/>
          <w:sz w:val="28"/>
          <w:szCs w:val="28"/>
        </w:rPr>
        <w:t xml:space="preserve"> </w:t>
      </w:r>
      <w:r w:rsidRPr="00B41BE1">
        <w:rPr>
          <w:sz w:val="28"/>
          <w:szCs w:val="28"/>
        </w:rPr>
        <w:t>по</w:t>
      </w:r>
      <w:r w:rsidRPr="00B41BE1">
        <w:rPr>
          <w:spacing w:val="1"/>
          <w:sz w:val="28"/>
          <w:szCs w:val="28"/>
        </w:rPr>
        <w:t xml:space="preserve"> </w:t>
      </w:r>
      <w:r w:rsidRPr="00B41BE1">
        <w:rPr>
          <w:sz w:val="28"/>
          <w:szCs w:val="28"/>
        </w:rPr>
        <w:t>заглавию,</w:t>
      </w:r>
      <w:r w:rsidRPr="00B41BE1">
        <w:rPr>
          <w:spacing w:val="1"/>
          <w:sz w:val="28"/>
          <w:szCs w:val="28"/>
        </w:rPr>
        <w:t xml:space="preserve"> </w:t>
      </w:r>
      <w:r w:rsidRPr="00B41BE1">
        <w:rPr>
          <w:sz w:val="28"/>
          <w:szCs w:val="28"/>
        </w:rPr>
        <w:t>фамилии автора, иллюстрации.</w:t>
      </w:r>
    </w:p>
    <w:p w14:paraId="5A2E26B7" w14:textId="514DBC1F" w:rsidR="001D709E" w:rsidRPr="00B41BE1" w:rsidRDefault="001D709E" w:rsidP="00B970C5">
      <w:pPr>
        <w:spacing w:before="312"/>
        <w:jc w:val="both"/>
        <w:rPr>
          <w:rFonts w:ascii="Times New Roman" w:hAnsi="Times New Roman" w:cs="Times New Roman"/>
          <w:sz w:val="28"/>
          <w:szCs w:val="28"/>
        </w:rPr>
      </w:pPr>
      <w:r w:rsidRPr="00B41BE1">
        <w:rPr>
          <w:rFonts w:ascii="Times New Roman" w:hAnsi="Times New Roman" w:cs="Times New Roman"/>
          <w:b/>
          <w:sz w:val="28"/>
          <w:szCs w:val="28"/>
        </w:rPr>
        <w:t>Главная</w:t>
      </w:r>
      <w:r w:rsidRPr="00B41BE1">
        <w:rPr>
          <w:rFonts w:ascii="Times New Roman" w:hAnsi="Times New Roman" w:cs="Times New Roman"/>
          <w:b/>
          <w:spacing w:val="162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b/>
          <w:sz w:val="28"/>
          <w:szCs w:val="28"/>
        </w:rPr>
        <w:t xml:space="preserve">задача  </w:t>
      </w:r>
      <w:r w:rsidRPr="00B41BE1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b/>
          <w:sz w:val="28"/>
          <w:szCs w:val="28"/>
        </w:rPr>
        <w:t>педагога</w:t>
      </w:r>
      <w:r w:rsidRPr="00B41BE1">
        <w:rPr>
          <w:rFonts w:ascii="Times New Roman" w:hAnsi="Times New Roman" w:cs="Times New Roman"/>
          <w:sz w:val="28"/>
          <w:szCs w:val="28"/>
        </w:rPr>
        <w:t>:</w:t>
      </w:r>
      <w:r w:rsidRPr="00B41BE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вызвать у ребёнка желание, мотивацию прочитать</w:t>
      </w:r>
      <w:r w:rsidRPr="00B41BE1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книгу.</w:t>
      </w:r>
    </w:p>
    <w:p w14:paraId="1951FD6C" w14:textId="77777777" w:rsidR="00B41BE1" w:rsidRDefault="001D709E" w:rsidP="00B41BE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1BE1">
        <w:rPr>
          <w:b/>
          <w:sz w:val="28"/>
          <w:szCs w:val="28"/>
        </w:rPr>
        <w:t>2.</w:t>
      </w:r>
      <w:r w:rsidR="00AE76D5" w:rsidRPr="00B41BE1">
        <w:rPr>
          <w:b/>
          <w:sz w:val="28"/>
          <w:szCs w:val="28"/>
        </w:rPr>
        <w:t xml:space="preserve"> </w:t>
      </w:r>
      <w:r w:rsidRPr="00B41BE1">
        <w:rPr>
          <w:b/>
          <w:sz w:val="28"/>
          <w:szCs w:val="28"/>
        </w:rPr>
        <w:t>Работа с текстом во время чтения</w:t>
      </w:r>
      <w:r w:rsidRPr="00B41BE1">
        <w:rPr>
          <w:sz w:val="28"/>
          <w:szCs w:val="28"/>
        </w:rPr>
        <w:t xml:space="preserve"> (первичное чтение текста, использование</w:t>
      </w:r>
      <w:r w:rsidRPr="00B41BE1">
        <w:rPr>
          <w:spacing w:val="1"/>
          <w:sz w:val="28"/>
          <w:szCs w:val="28"/>
        </w:rPr>
        <w:t xml:space="preserve"> </w:t>
      </w:r>
      <w:r w:rsidRPr="00B41BE1">
        <w:rPr>
          <w:sz w:val="28"/>
          <w:szCs w:val="28"/>
        </w:rPr>
        <w:t>приёма</w:t>
      </w:r>
      <w:r w:rsidRPr="00B41BE1">
        <w:rPr>
          <w:spacing w:val="1"/>
          <w:sz w:val="28"/>
          <w:szCs w:val="28"/>
        </w:rPr>
        <w:t xml:space="preserve"> </w:t>
      </w:r>
      <w:r w:rsidRPr="00B41BE1">
        <w:rPr>
          <w:sz w:val="28"/>
          <w:szCs w:val="28"/>
        </w:rPr>
        <w:t>"активный</w:t>
      </w:r>
      <w:r w:rsidRPr="00B41BE1">
        <w:rPr>
          <w:spacing w:val="1"/>
          <w:sz w:val="28"/>
          <w:szCs w:val="28"/>
        </w:rPr>
        <w:t xml:space="preserve"> </w:t>
      </w:r>
      <w:r w:rsidRPr="00B41BE1">
        <w:rPr>
          <w:sz w:val="28"/>
          <w:szCs w:val="28"/>
        </w:rPr>
        <w:t>читатель",</w:t>
      </w:r>
      <w:r w:rsidRPr="00B41BE1">
        <w:rPr>
          <w:spacing w:val="1"/>
          <w:sz w:val="28"/>
          <w:szCs w:val="28"/>
        </w:rPr>
        <w:t xml:space="preserve"> </w:t>
      </w:r>
      <w:r w:rsidRPr="00B41BE1">
        <w:rPr>
          <w:sz w:val="28"/>
          <w:szCs w:val="28"/>
        </w:rPr>
        <w:t>перечитывание</w:t>
      </w:r>
      <w:r w:rsidRPr="00B41BE1">
        <w:rPr>
          <w:spacing w:val="1"/>
          <w:sz w:val="28"/>
          <w:szCs w:val="28"/>
        </w:rPr>
        <w:t xml:space="preserve"> </w:t>
      </w:r>
      <w:r w:rsidRPr="00B41BE1">
        <w:rPr>
          <w:sz w:val="28"/>
          <w:szCs w:val="28"/>
        </w:rPr>
        <w:t>текста,</w:t>
      </w:r>
      <w:r w:rsidRPr="00B41BE1">
        <w:rPr>
          <w:spacing w:val="1"/>
          <w:sz w:val="28"/>
          <w:szCs w:val="28"/>
        </w:rPr>
        <w:t xml:space="preserve"> </w:t>
      </w:r>
      <w:r w:rsidRPr="00B41BE1">
        <w:rPr>
          <w:sz w:val="28"/>
          <w:szCs w:val="28"/>
        </w:rPr>
        <w:t>беседа</w:t>
      </w:r>
      <w:r w:rsidRPr="00B41BE1">
        <w:rPr>
          <w:spacing w:val="1"/>
          <w:sz w:val="28"/>
          <w:szCs w:val="28"/>
        </w:rPr>
        <w:t xml:space="preserve"> </w:t>
      </w:r>
      <w:r w:rsidRPr="00B41BE1">
        <w:rPr>
          <w:sz w:val="28"/>
          <w:szCs w:val="28"/>
        </w:rPr>
        <w:t>по</w:t>
      </w:r>
      <w:r w:rsidRPr="00B41BE1">
        <w:rPr>
          <w:spacing w:val="1"/>
          <w:sz w:val="28"/>
          <w:szCs w:val="28"/>
        </w:rPr>
        <w:t xml:space="preserve"> </w:t>
      </w:r>
      <w:r w:rsidRPr="00B41BE1">
        <w:rPr>
          <w:sz w:val="28"/>
          <w:szCs w:val="28"/>
        </w:rPr>
        <w:t>содержанию</w:t>
      </w:r>
      <w:r w:rsidRPr="00B41BE1">
        <w:rPr>
          <w:spacing w:val="1"/>
          <w:sz w:val="28"/>
          <w:szCs w:val="28"/>
        </w:rPr>
        <w:t xml:space="preserve"> </w:t>
      </w:r>
      <w:r w:rsidRPr="00B41BE1">
        <w:rPr>
          <w:sz w:val="28"/>
          <w:szCs w:val="28"/>
        </w:rPr>
        <w:t>в</w:t>
      </w:r>
      <w:r w:rsidRPr="00B41BE1">
        <w:rPr>
          <w:spacing w:val="-117"/>
          <w:sz w:val="28"/>
          <w:szCs w:val="28"/>
        </w:rPr>
        <w:t xml:space="preserve"> </w:t>
      </w:r>
      <w:r w:rsidRPr="00B41BE1">
        <w:rPr>
          <w:sz w:val="28"/>
          <w:szCs w:val="28"/>
        </w:rPr>
        <w:t>целом).</w:t>
      </w:r>
    </w:p>
    <w:p w14:paraId="06998CE4" w14:textId="6BF10B78" w:rsidR="001D709E" w:rsidRPr="00B41BE1" w:rsidRDefault="001D709E" w:rsidP="00B41BE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1BE1">
        <w:rPr>
          <w:b/>
          <w:sz w:val="28"/>
          <w:szCs w:val="28"/>
        </w:rPr>
        <w:t>Цель</w:t>
      </w:r>
      <w:r w:rsidRPr="00B41BE1">
        <w:rPr>
          <w:sz w:val="28"/>
          <w:szCs w:val="28"/>
        </w:rPr>
        <w:t>:</w:t>
      </w:r>
      <w:r w:rsidRPr="00B41BE1">
        <w:rPr>
          <w:spacing w:val="1"/>
          <w:sz w:val="28"/>
          <w:szCs w:val="28"/>
        </w:rPr>
        <w:t xml:space="preserve"> </w:t>
      </w:r>
      <w:r w:rsidRPr="00B41BE1">
        <w:rPr>
          <w:sz w:val="28"/>
          <w:szCs w:val="28"/>
        </w:rPr>
        <w:t>понимание</w:t>
      </w:r>
      <w:r w:rsidRPr="00B41BE1">
        <w:rPr>
          <w:spacing w:val="1"/>
          <w:sz w:val="28"/>
          <w:szCs w:val="28"/>
        </w:rPr>
        <w:t xml:space="preserve"> </w:t>
      </w:r>
      <w:r w:rsidRPr="00B41BE1">
        <w:rPr>
          <w:sz w:val="28"/>
          <w:szCs w:val="28"/>
        </w:rPr>
        <w:t>текста</w:t>
      </w:r>
      <w:r w:rsidRPr="00B41BE1">
        <w:rPr>
          <w:spacing w:val="1"/>
          <w:sz w:val="28"/>
          <w:szCs w:val="28"/>
        </w:rPr>
        <w:t xml:space="preserve"> </w:t>
      </w:r>
      <w:r w:rsidRPr="00B41BE1">
        <w:rPr>
          <w:sz w:val="28"/>
          <w:szCs w:val="28"/>
        </w:rPr>
        <w:t>и</w:t>
      </w:r>
      <w:r w:rsidRPr="00B41BE1">
        <w:rPr>
          <w:spacing w:val="1"/>
          <w:sz w:val="28"/>
          <w:szCs w:val="28"/>
        </w:rPr>
        <w:t xml:space="preserve"> </w:t>
      </w:r>
      <w:r w:rsidRPr="00B41BE1">
        <w:rPr>
          <w:sz w:val="28"/>
          <w:szCs w:val="28"/>
        </w:rPr>
        <w:t>создание</w:t>
      </w:r>
      <w:r w:rsidRPr="00B41BE1">
        <w:rPr>
          <w:spacing w:val="1"/>
          <w:sz w:val="28"/>
          <w:szCs w:val="28"/>
        </w:rPr>
        <w:t xml:space="preserve"> </w:t>
      </w:r>
      <w:r w:rsidRPr="00B41BE1">
        <w:rPr>
          <w:sz w:val="28"/>
          <w:szCs w:val="28"/>
        </w:rPr>
        <w:t>его</w:t>
      </w:r>
      <w:r w:rsidRPr="00B41BE1">
        <w:rPr>
          <w:spacing w:val="1"/>
          <w:sz w:val="28"/>
          <w:szCs w:val="28"/>
        </w:rPr>
        <w:t xml:space="preserve"> </w:t>
      </w:r>
      <w:r w:rsidRPr="00B41BE1">
        <w:rPr>
          <w:sz w:val="28"/>
          <w:szCs w:val="28"/>
        </w:rPr>
        <w:t>читательской</w:t>
      </w:r>
      <w:r w:rsidRPr="00B41BE1">
        <w:rPr>
          <w:spacing w:val="1"/>
          <w:sz w:val="28"/>
          <w:szCs w:val="28"/>
        </w:rPr>
        <w:t xml:space="preserve"> </w:t>
      </w:r>
      <w:r w:rsidRPr="00B41BE1">
        <w:rPr>
          <w:sz w:val="28"/>
          <w:szCs w:val="28"/>
        </w:rPr>
        <w:t>интерпретации</w:t>
      </w:r>
      <w:r w:rsidRPr="00B41BE1">
        <w:rPr>
          <w:spacing w:val="1"/>
          <w:sz w:val="28"/>
          <w:szCs w:val="28"/>
        </w:rPr>
        <w:t xml:space="preserve"> </w:t>
      </w:r>
      <w:r w:rsidRPr="00B41BE1">
        <w:rPr>
          <w:sz w:val="28"/>
          <w:szCs w:val="28"/>
        </w:rPr>
        <w:t>(истолкования, оценки).</w:t>
      </w:r>
    </w:p>
    <w:p w14:paraId="76D64C9C" w14:textId="77777777" w:rsidR="00B41BE1" w:rsidRDefault="001D709E" w:rsidP="00B41BE1">
      <w:pPr>
        <w:spacing w:line="376" w:lineRule="auto"/>
        <w:ind w:right="1081"/>
        <w:jc w:val="both"/>
        <w:rPr>
          <w:rFonts w:ascii="Times New Roman" w:hAnsi="Times New Roman" w:cs="Times New Roman"/>
          <w:sz w:val="28"/>
          <w:szCs w:val="28"/>
        </w:rPr>
      </w:pPr>
      <w:r w:rsidRPr="00B41BE1">
        <w:rPr>
          <w:rFonts w:ascii="Times New Roman" w:hAnsi="Times New Roman" w:cs="Times New Roman"/>
          <w:b/>
          <w:sz w:val="28"/>
          <w:szCs w:val="28"/>
        </w:rPr>
        <w:t>Главная</w:t>
      </w:r>
      <w:r w:rsidRPr="00B41BE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b/>
          <w:sz w:val="28"/>
          <w:szCs w:val="28"/>
        </w:rPr>
        <w:t>задача</w:t>
      </w:r>
      <w:r w:rsidRPr="00B41BE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b/>
          <w:sz w:val="28"/>
          <w:szCs w:val="28"/>
        </w:rPr>
        <w:t>педагога:</w:t>
      </w:r>
      <w:r w:rsidRPr="00B4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обеспечить</w:t>
      </w:r>
      <w:r w:rsidRPr="00B4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полноценное</w:t>
      </w:r>
      <w:r w:rsidRPr="00B4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восприятие</w:t>
      </w:r>
      <w:r w:rsidRPr="00B4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текста</w:t>
      </w:r>
      <w:r w:rsidRPr="00B4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всеми</w:t>
      </w:r>
      <w:r w:rsidRPr="00B4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доступными средствами.</w:t>
      </w:r>
    </w:p>
    <w:p w14:paraId="3F559E0C" w14:textId="6B354CF5" w:rsidR="001D709E" w:rsidRPr="00B41BE1" w:rsidRDefault="001D709E" w:rsidP="00B41BE1">
      <w:pPr>
        <w:spacing w:line="376" w:lineRule="auto"/>
        <w:ind w:right="1081"/>
        <w:jc w:val="both"/>
        <w:rPr>
          <w:rFonts w:ascii="Times New Roman" w:hAnsi="Times New Roman" w:cs="Times New Roman"/>
          <w:sz w:val="28"/>
          <w:szCs w:val="28"/>
        </w:rPr>
      </w:pPr>
      <w:r w:rsidRPr="00B41BE1">
        <w:rPr>
          <w:rFonts w:ascii="Times New Roman" w:hAnsi="Times New Roman" w:cs="Times New Roman"/>
          <w:b/>
          <w:sz w:val="28"/>
          <w:szCs w:val="28"/>
        </w:rPr>
        <w:t>3.</w:t>
      </w:r>
      <w:r w:rsidR="00AE76D5" w:rsidRPr="00B41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b/>
          <w:sz w:val="28"/>
          <w:szCs w:val="28"/>
        </w:rPr>
        <w:t>Работа с текстом после чтения</w:t>
      </w:r>
      <w:r w:rsidRPr="00B41BE1">
        <w:rPr>
          <w:rFonts w:ascii="Times New Roman" w:hAnsi="Times New Roman" w:cs="Times New Roman"/>
          <w:sz w:val="28"/>
          <w:szCs w:val="28"/>
        </w:rPr>
        <w:t xml:space="preserve"> (концептуальная (смысловая) беседа по тексту;</w:t>
      </w:r>
      <w:r w:rsidRPr="00B41BE1">
        <w:rPr>
          <w:rFonts w:ascii="Times New Roman" w:hAnsi="Times New Roman" w:cs="Times New Roman"/>
          <w:spacing w:val="-117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знакомство с писателем; работа с заглавием, иллюстрациями; творческие задания,</w:t>
      </w:r>
      <w:r w:rsidRPr="00B4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опирающиеся</w:t>
      </w:r>
      <w:r w:rsidRPr="00B4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на</w:t>
      </w:r>
      <w:r w:rsidRPr="00B4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какую-либо</w:t>
      </w:r>
      <w:r w:rsidRPr="00B4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сферу</w:t>
      </w:r>
      <w:r w:rsidRPr="00B4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читательской</w:t>
      </w:r>
      <w:r w:rsidRPr="00B4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деятельности</w:t>
      </w:r>
      <w:r w:rsidRPr="00B4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учащихся),</w:t>
      </w:r>
      <w:r w:rsidRPr="00B4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тестовые</w:t>
      </w:r>
      <w:r w:rsidRPr="00B4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задания,</w:t>
      </w:r>
      <w:r w:rsidRPr="00B4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контрольно-измерительные</w:t>
      </w:r>
      <w:r w:rsidRPr="00B41BE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материалы.</w:t>
      </w:r>
    </w:p>
    <w:p w14:paraId="171F9F59" w14:textId="77777777" w:rsidR="00B970C5" w:rsidRPr="00B41BE1" w:rsidRDefault="001D709E" w:rsidP="00B970C5">
      <w:pPr>
        <w:spacing w:before="312"/>
        <w:jc w:val="both"/>
        <w:rPr>
          <w:rFonts w:ascii="Times New Roman" w:hAnsi="Times New Roman" w:cs="Times New Roman"/>
          <w:sz w:val="28"/>
          <w:szCs w:val="28"/>
        </w:rPr>
      </w:pPr>
      <w:r w:rsidRPr="00B41BE1">
        <w:rPr>
          <w:rFonts w:ascii="Times New Roman" w:hAnsi="Times New Roman" w:cs="Times New Roman"/>
          <w:b/>
          <w:sz w:val="28"/>
          <w:szCs w:val="28"/>
        </w:rPr>
        <w:t>Цель:</w:t>
      </w:r>
      <w:r w:rsidR="00905394" w:rsidRPr="00B41BE1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корректировка читательской</w:t>
      </w:r>
      <w:r w:rsidR="00905394" w:rsidRPr="00B41BE1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интерпретации в</w:t>
      </w:r>
      <w:r w:rsidRPr="00B41BE1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соответствии</w:t>
      </w:r>
      <w:r w:rsidRPr="00B41BE1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с</w:t>
      </w:r>
      <w:r w:rsidRPr="00B41BE1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авторским</w:t>
      </w:r>
      <w:r w:rsidR="00FB7659" w:rsidRPr="00B41BE1">
        <w:rPr>
          <w:rFonts w:ascii="Times New Roman" w:hAnsi="Times New Roman" w:cs="Times New Roman"/>
          <w:sz w:val="28"/>
          <w:szCs w:val="28"/>
        </w:rPr>
        <w:t xml:space="preserve"> замыслом.</w:t>
      </w:r>
    </w:p>
    <w:p w14:paraId="0CA3B5DF" w14:textId="183A7ED0" w:rsidR="001D709E" w:rsidRPr="00B41BE1" w:rsidRDefault="001D709E" w:rsidP="00B970C5">
      <w:pPr>
        <w:spacing w:before="312"/>
        <w:jc w:val="both"/>
        <w:rPr>
          <w:rFonts w:ascii="Times New Roman" w:hAnsi="Times New Roman" w:cs="Times New Roman"/>
          <w:sz w:val="28"/>
          <w:szCs w:val="28"/>
        </w:rPr>
      </w:pPr>
      <w:r w:rsidRPr="00B41BE1">
        <w:rPr>
          <w:rFonts w:ascii="Times New Roman" w:hAnsi="Times New Roman" w:cs="Times New Roman"/>
          <w:b/>
          <w:sz w:val="28"/>
          <w:szCs w:val="28"/>
        </w:rPr>
        <w:t>Главная</w:t>
      </w:r>
      <w:r w:rsidRPr="00B41BE1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b/>
          <w:sz w:val="28"/>
          <w:szCs w:val="28"/>
        </w:rPr>
        <w:t>задача</w:t>
      </w:r>
      <w:r w:rsidRPr="00B41BE1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b/>
          <w:sz w:val="28"/>
          <w:szCs w:val="28"/>
        </w:rPr>
        <w:t>педагога:</w:t>
      </w:r>
      <w:r w:rsidRPr="00B41BE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обеспечить</w:t>
      </w:r>
      <w:r w:rsidRPr="00B41BE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углубление</w:t>
      </w:r>
      <w:r w:rsidRPr="00B41BE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восприятия</w:t>
      </w:r>
      <w:r w:rsidRPr="00B41BE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и</w:t>
      </w:r>
      <w:r w:rsidRPr="00B41BE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понимания</w:t>
      </w:r>
      <w:r w:rsidRPr="00B41BE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</w:rPr>
        <w:t>текста.</w:t>
      </w:r>
    </w:p>
    <w:p w14:paraId="2826F150" w14:textId="77777777" w:rsidR="00FB7659" w:rsidRPr="00B41BE1" w:rsidRDefault="00FB7659" w:rsidP="00B970C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1BE1">
        <w:rPr>
          <w:sz w:val="28"/>
          <w:szCs w:val="28"/>
        </w:rPr>
        <w:t xml:space="preserve">Выделяются следующие виды смыслового чтения: </w:t>
      </w:r>
    </w:p>
    <w:p w14:paraId="23383F40" w14:textId="399AC5A5" w:rsidR="00DF1979" w:rsidRPr="00B41BE1" w:rsidRDefault="001D709E" w:rsidP="00B970C5">
      <w:pPr>
        <w:pStyle w:val="a3"/>
        <w:spacing w:before="0" w:beforeAutospacing="0" w:after="0" w:afterAutospacing="0" w:line="276" w:lineRule="auto"/>
        <w:jc w:val="both"/>
        <w:rPr>
          <w:rFonts w:eastAsiaTheme="majorEastAsia"/>
          <w:b/>
          <w:bCs/>
          <w:kern w:val="24"/>
          <w:sz w:val="28"/>
          <w:szCs w:val="28"/>
          <w:u w:val="single"/>
        </w:rPr>
      </w:pPr>
      <w:r w:rsidRPr="00B41BE1">
        <w:rPr>
          <w:rFonts w:eastAsiaTheme="majorEastAsia"/>
          <w:b/>
          <w:bCs/>
          <w:kern w:val="24"/>
          <w:sz w:val="28"/>
          <w:szCs w:val="28"/>
          <w:u w:val="single"/>
        </w:rPr>
        <w:t>Виды смыслового чтения</w:t>
      </w:r>
    </w:p>
    <w:p w14:paraId="05D3F338" w14:textId="77777777" w:rsidR="001D709E" w:rsidRPr="00B41BE1" w:rsidRDefault="001D709E" w:rsidP="00B970C5">
      <w:pPr>
        <w:numPr>
          <w:ilvl w:val="0"/>
          <w:numId w:val="5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Ознакомительное чтение </w:t>
      </w:r>
    </w:p>
    <w:p w14:paraId="2F265FB8" w14:textId="77777777" w:rsidR="001D709E" w:rsidRPr="00B41BE1" w:rsidRDefault="001D709E" w:rsidP="00B970C5">
      <w:pPr>
        <w:numPr>
          <w:ilvl w:val="0"/>
          <w:numId w:val="5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Просмотровое чтение </w:t>
      </w:r>
    </w:p>
    <w:p w14:paraId="6E32EE68" w14:textId="77777777" w:rsidR="001D709E" w:rsidRPr="00B41BE1" w:rsidRDefault="001D709E" w:rsidP="00B970C5">
      <w:pPr>
        <w:numPr>
          <w:ilvl w:val="0"/>
          <w:numId w:val="5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Изучающее чтение </w:t>
      </w:r>
    </w:p>
    <w:p w14:paraId="32F10072" w14:textId="77777777" w:rsidR="001D709E" w:rsidRPr="00B41BE1" w:rsidRDefault="001D709E" w:rsidP="00B970C5">
      <w:pPr>
        <w:numPr>
          <w:ilvl w:val="0"/>
          <w:numId w:val="5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Рефлексивное чтение</w:t>
      </w:r>
    </w:p>
    <w:p w14:paraId="019D2C0D" w14:textId="77777777" w:rsidR="001D709E" w:rsidRPr="00B41BE1" w:rsidRDefault="001D709E" w:rsidP="00B970C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11225BD5" w14:textId="3FDF4AA6" w:rsidR="00DF1979" w:rsidRPr="00B41BE1" w:rsidRDefault="00DF1979" w:rsidP="00B970C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1BE1">
        <w:rPr>
          <w:sz w:val="28"/>
          <w:szCs w:val="28"/>
        </w:rPr>
        <w:t>Остановимся более подробно на каждом.</w:t>
      </w:r>
    </w:p>
    <w:p w14:paraId="743F9852" w14:textId="68D5082C" w:rsidR="00DF1979" w:rsidRPr="00B41BE1" w:rsidRDefault="00DE4E48" w:rsidP="00B970C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1BE1">
        <w:rPr>
          <w:b/>
          <w:sz w:val="28"/>
          <w:szCs w:val="28"/>
          <w:u w:val="single"/>
        </w:rPr>
        <w:t>Ознакомительное чтение</w:t>
      </w:r>
      <w:r w:rsidRPr="00B41BE1">
        <w:rPr>
          <w:sz w:val="28"/>
          <w:szCs w:val="28"/>
        </w:rPr>
        <w:t xml:space="preserve"> ставит перед учениками задачу</w:t>
      </w:r>
      <w:r w:rsidR="00FB7659" w:rsidRPr="00B41BE1">
        <w:rPr>
          <w:sz w:val="28"/>
          <w:szCs w:val="28"/>
        </w:rPr>
        <w:t xml:space="preserve">- </w:t>
      </w:r>
      <w:r w:rsidRPr="00B41BE1">
        <w:rPr>
          <w:sz w:val="28"/>
          <w:szCs w:val="28"/>
        </w:rPr>
        <w:t xml:space="preserve">  найти главное в тексте, выявить, что сообщается по интересующему вопросу (о чем текст? что говорится о…?), либо охватить содержание каждой из частей в самом общем виде.</w:t>
      </w:r>
    </w:p>
    <w:p w14:paraId="42FCEA18" w14:textId="0BD8F314" w:rsidR="00C32B14" w:rsidRPr="00B41BE1" w:rsidRDefault="00C32B14" w:rsidP="00B970C5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41BE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осмотровое</w:t>
      </w:r>
      <w:r w:rsidRPr="00B41BE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- </w:t>
      </w:r>
      <w:r w:rsidRPr="00B41BE1">
        <w:rPr>
          <w:rFonts w:ascii="Times New Roman" w:hAnsi="Times New Roman" w:cs="Times New Roman"/>
          <w:sz w:val="28"/>
          <w:szCs w:val="28"/>
        </w:rPr>
        <w:t>вид смыслового чтения, при котором происходит поиск конкретной информации или факта, выдвигается предположение, о чем будет текст по его названию, иллюстрациям и т.п.</w:t>
      </w:r>
    </w:p>
    <w:p w14:paraId="7BAD718F" w14:textId="77777777" w:rsidR="00C32B14" w:rsidRPr="00B41BE1" w:rsidRDefault="00C32B14" w:rsidP="00B970C5">
      <w:pPr>
        <w:pStyle w:val="a8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both"/>
        <w:textAlignment w:val="baseline"/>
        <w:rPr>
          <w:sz w:val="28"/>
          <w:szCs w:val="28"/>
        </w:rPr>
      </w:pPr>
      <w:r w:rsidRPr="00B41BE1">
        <w:rPr>
          <w:sz w:val="28"/>
          <w:szCs w:val="28"/>
        </w:rPr>
        <w:t>Чтение названия и его анализ</w:t>
      </w:r>
    </w:p>
    <w:p w14:paraId="47EA68CB" w14:textId="77777777" w:rsidR="00C32B14" w:rsidRPr="00B41BE1" w:rsidRDefault="00C32B14" w:rsidP="00B970C5">
      <w:pPr>
        <w:pStyle w:val="a8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both"/>
        <w:textAlignment w:val="baseline"/>
        <w:rPr>
          <w:sz w:val="28"/>
          <w:szCs w:val="28"/>
        </w:rPr>
      </w:pPr>
      <w:r w:rsidRPr="00B41BE1">
        <w:rPr>
          <w:sz w:val="28"/>
          <w:szCs w:val="28"/>
        </w:rPr>
        <w:t>Рассматривание иллюстраций к тексту.</w:t>
      </w:r>
    </w:p>
    <w:p w14:paraId="06C318AE" w14:textId="77777777" w:rsidR="00C32B14" w:rsidRPr="00B41BE1" w:rsidRDefault="00C32B14" w:rsidP="00B970C5">
      <w:pPr>
        <w:pStyle w:val="a8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both"/>
        <w:textAlignment w:val="baseline"/>
        <w:rPr>
          <w:sz w:val="28"/>
          <w:szCs w:val="28"/>
        </w:rPr>
      </w:pPr>
      <w:r w:rsidRPr="00B41BE1">
        <w:rPr>
          <w:sz w:val="28"/>
          <w:szCs w:val="28"/>
        </w:rPr>
        <w:t>Прогнозирование: о чем может идти речь в данном произведении?</w:t>
      </w:r>
    </w:p>
    <w:p w14:paraId="07517564" w14:textId="77777777" w:rsidR="00B970C5" w:rsidRPr="00B41BE1" w:rsidRDefault="00014FE8" w:rsidP="00B970C5">
      <w:pPr>
        <w:contextualSpacing/>
        <w:jc w:val="both"/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</w:pPr>
      <w:r w:rsidRPr="00B41BE1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u w:val="single"/>
        </w:rPr>
        <w:t>Изучающее чтение</w:t>
      </w:r>
      <w:r w:rsidRPr="00B41BE1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</w:t>
      </w:r>
      <w:r w:rsidRPr="00B41BE1">
        <w:rPr>
          <w:rFonts w:ascii="Times New Roman" w:eastAsiaTheme="majorEastAsia" w:hAnsi="Times New Roman" w:cs="Times New Roman"/>
          <w:bCs/>
          <w:color w:val="4472C4" w:themeColor="accent1"/>
          <w:kern w:val="24"/>
          <w:sz w:val="28"/>
          <w:szCs w:val="28"/>
        </w:rPr>
        <w:t>-</w:t>
      </w:r>
      <w:r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вид смыслового </w:t>
      </w:r>
      <w:r w:rsidRPr="00B41BE1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8"/>
          <w:szCs w:val="28"/>
          <w:lang w:eastAsia="ru-RU"/>
        </w:rPr>
        <w:t>чтения</w:t>
      </w:r>
      <w:r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, при котором, в зависимости от цели, происходит поиск полной и точной информации и дальнейшая ее интерпретация.</w:t>
      </w:r>
    </w:p>
    <w:p w14:paraId="14E37C0F" w14:textId="60CD24F9" w:rsidR="00B41BE1" w:rsidRPr="00B41BE1" w:rsidRDefault="00014FE8" w:rsidP="00B41B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B41BE1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u w:val="single"/>
        </w:rPr>
        <w:t xml:space="preserve">Рефлексивное чтение </w:t>
      </w:r>
      <w:r w:rsidR="00B41BE1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u w:val="single"/>
        </w:rPr>
        <w:t xml:space="preserve">- </w:t>
      </w:r>
      <w:r w:rsidR="00B41BE1" w:rsidRPr="00B41BE1">
        <w:rPr>
          <w:rFonts w:ascii="Times New Roman" w:eastAsia="Calibri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вдумчивое </w:t>
      </w:r>
      <w:r w:rsidR="00B41BE1" w:rsidRPr="00B41BE1">
        <w:rPr>
          <w:rFonts w:ascii="Times New Roman" w:eastAsia="Calibri" w:hAnsi="Times New Roman" w:cs="Times New Roman"/>
          <w:bCs/>
          <w:color w:val="404040" w:themeColor="text1" w:themeTint="BF"/>
          <w:kern w:val="24"/>
          <w:sz w:val="28"/>
          <w:szCs w:val="28"/>
          <w:lang w:eastAsia="ru-RU"/>
        </w:rPr>
        <w:t>чтение</w:t>
      </w:r>
      <w:r w:rsidR="00B41BE1" w:rsidRPr="00B41BE1">
        <w:rPr>
          <w:rFonts w:ascii="Times New Roman" w:eastAsia="Calibri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, нахождение и осознание проблемы текста, выражение собственного отношения к тексту, его героям.</w:t>
      </w:r>
    </w:p>
    <w:p w14:paraId="6BFE77F0" w14:textId="77777777" w:rsidR="005F380C" w:rsidRDefault="00C32B14" w:rsidP="005F380C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41BE1">
        <w:rPr>
          <w:rFonts w:ascii="Times New Roman" w:hAnsi="Times New Roman" w:cs="Times New Roman"/>
          <w:sz w:val="28"/>
          <w:szCs w:val="28"/>
        </w:rPr>
        <w:t>Рассмотрим приемы</w:t>
      </w:r>
      <w:r w:rsidR="007909EC" w:rsidRPr="00B41BE1">
        <w:rPr>
          <w:rFonts w:ascii="Times New Roman" w:eastAsiaTheme="majorEastAsia" w:hAnsi="Times New Roman" w:cs="Times New Roman"/>
          <w:color w:val="4472C4" w:themeColor="accent1"/>
          <w:kern w:val="24"/>
          <w:sz w:val="28"/>
          <w:szCs w:val="28"/>
        </w:rPr>
        <w:t xml:space="preserve"> </w:t>
      </w:r>
      <w:r w:rsidR="007909EC" w:rsidRPr="00B41BE1">
        <w:rPr>
          <w:rFonts w:ascii="Times New Roman" w:eastAsiaTheme="majorEastAsia" w:hAnsi="Times New Roman" w:cs="Times New Roman"/>
          <w:kern w:val="24"/>
          <w:sz w:val="28"/>
          <w:szCs w:val="28"/>
        </w:rPr>
        <w:t>работы с текстом</w:t>
      </w:r>
      <w:r w:rsidRPr="00B41BE1">
        <w:rPr>
          <w:rFonts w:ascii="Times New Roman" w:hAnsi="Times New Roman" w:cs="Times New Roman"/>
          <w:sz w:val="28"/>
          <w:szCs w:val="28"/>
        </w:rPr>
        <w:t>, которые можно использовать</w:t>
      </w:r>
      <w:r w:rsidR="00014FE8" w:rsidRPr="00B41BE1">
        <w:rPr>
          <w:rFonts w:ascii="Times New Roman" w:hAnsi="Times New Roman" w:cs="Times New Roman"/>
          <w:sz w:val="28"/>
          <w:szCs w:val="28"/>
        </w:rPr>
        <w:t xml:space="preserve"> на уроке.</w:t>
      </w:r>
    </w:p>
    <w:p w14:paraId="3EF694E9" w14:textId="44181C32" w:rsidR="00A659E7" w:rsidRPr="005F380C" w:rsidRDefault="00B970C5" w:rsidP="005F380C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9E7" w:rsidRPr="00B41BE1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8"/>
          <w:szCs w:val="28"/>
          <w:lang w:eastAsia="ru-RU"/>
        </w:rPr>
        <w:t>Просмотровое чтение</w:t>
      </w:r>
    </w:p>
    <w:p w14:paraId="14BB9573" w14:textId="77777777" w:rsidR="00A659E7" w:rsidRPr="00B41BE1" w:rsidRDefault="00A659E7" w:rsidP="00B970C5">
      <w:pPr>
        <w:numPr>
          <w:ilvl w:val="0"/>
          <w:numId w:val="9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ием «Ассоциативный куст»</w:t>
      </w:r>
    </w:p>
    <w:p w14:paraId="7B611858" w14:textId="77777777" w:rsidR="00A659E7" w:rsidRPr="00B41BE1" w:rsidRDefault="00A659E7" w:rsidP="00B970C5">
      <w:pPr>
        <w:numPr>
          <w:ilvl w:val="0"/>
          <w:numId w:val="9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ием «Глоссарий»</w:t>
      </w:r>
    </w:p>
    <w:p w14:paraId="56EFD151" w14:textId="77777777" w:rsidR="00A659E7" w:rsidRPr="00B41BE1" w:rsidRDefault="00A659E7" w:rsidP="00B970C5">
      <w:pPr>
        <w:numPr>
          <w:ilvl w:val="0"/>
          <w:numId w:val="9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ием «Рассечение вопроса»</w:t>
      </w:r>
    </w:p>
    <w:p w14:paraId="493DF940" w14:textId="77777777" w:rsidR="00A659E7" w:rsidRPr="005F380C" w:rsidRDefault="00A659E7" w:rsidP="005F3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90C226"/>
          <w:sz w:val="28"/>
          <w:szCs w:val="28"/>
          <w:lang w:eastAsia="ru-RU"/>
        </w:rPr>
      </w:pPr>
      <w:r w:rsidRPr="005F380C">
        <w:rPr>
          <w:rFonts w:ascii="Times New Roman" w:eastAsiaTheme="minorEastAsia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Изучающее чтение</w:t>
      </w:r>
    </w:p>
    <w:p w14:paraId="698FEA82" w14:textId="77777777" w:rsidR="00A659E7" w:rsidRPr="00B41BE1" w:rsidRDefault="00A659E7" w:rsidP="00B970C5">
      <w:pPr>
        <w:numPr>
          <w:ilvl w:val="0"/>
          <w:numId w:val="11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ием «Чтение про себя с вопросами»</w:t>
      </w:r>
    </w:p>
    <w:p w14:paraId="51246A65" w14:textId="77777777" w:rsidR="00A659E7" w:rsidRPr="00B41BE1" w:rsidRDefault="00A659E7" w:rsidP="00B970C5">
      <w:pPr>
        <w:numPr>
          <w:ilvl w:val="0"/>
          <w:numId w:val="11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ием «Чтение с остановками»</w:t>
      </w:r>
    </w:p>
    <w:p w14:paraId="7D12977A" w14:textId="77777777" w:rsidR="00A659E7" w:rsidRPr="00B41BE1" w:rsidRDefault="00A659E7" w:rsidP="00B970C5">
      <w:pPr>
        <w:numPr>
          <w:ilvl w:val="0"/>
          <w:numId w:val="11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ием «Читаем и спрашиваем»</w:t>
      </w:r>
    </w:p>
    <w:p w14:paraId="4D4A2E03" w14:textId="31F3E2CC" w:rsidR="00A659E7" w:rsidRPr="00B41BE1" w:rsidRDefault="00A659E7" w:rsidP="00B970C5">
      <w:pPr>
        <w:numPr>
          <w:ilvl w:val="0"/>
          <w:numId w:val="11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ием «Чтение с пометками»</w:t>
      </w:r>
    </w:p>
    <w:p w14:paraId="1BDC8ECD" w14:textId="77777777" w:rsidR="00A659E7" w:rsidRPr="00B41BE1" w:rsidRDefault="00A659E7" w:rsidP="00B970C5">
      <w:pPr>
        <w:jc w:val="both"/>
        <w:textAlignment w:val="baseline"/>
        <w:rPr>
          <w:b/>
          <w:sz w:val="28"/>
          <w:szCs w:val="28"/>
        </w:rPr>
      </w:pPr>
      <w:r w:rsidRPr="00B41BE1">
        <w:rPr>
          <w:b/>
          <w:bCs/>
          <w:sz w:val="28"/>
          <w:szCs w:val="28"/>
        </w:rPr>
        <w:t>Рефлексивное чтение</w:t>
      </w:r>
    </w:p>
    <w:p w14:paraId="775F2157" w14:textId="77777777" w:rsidR="00A659E7" w:rsidRPr="00B41BE1" w:rsidRDefault="00A659E7" w:rsidP="00B970C5">
      <w:pPr>
        <w:pStyle w:val="a8"/>
        <w:numPr>
          <w:ilvl w:val="0"/>
          <w:numId w:val="11"/>
        </w:numPr>
        <w:jc w:val="both"/>
        <w:textAlignment w:val="baseline"/>
        <w:rPr>
          <w:sz w:val="28"/>
          <w:szCs w:val="28"/>
        </w:rPr>
      </w:pPr>
      <w:r w:rsidRPr="00B41BE1">
        <w:rPr>
          <w:sz w:val="28"/>
          <w:szCs w:val="28"/>
        </w:rPr>
        <w:t>Прием «Толстые и тонкие вопросы»</w:t>
      </w:r>
    </w:p>
    <w:p w14:paraId="178F02C4" w14:textId="77777777" w:rsidR="00A659E7" w:rsidRPr="00B41BE1" w:rsidRDefault="00A659E7" w:rsidP="00B970C5">
      <w:pPr>
        <w:pStyle w:val="a8"/>
        <w:numPr>
          <w:ilvl w:val="0"/>
          <w:numId w:val="11"/>
        </w:numPr>
        <w:jc w:val="both"/>
        <w:textAlignment w:val="baseline"/>
        <w:rPr>
          <w:sz w:val="28"/>
          <w:szCs w:val="28"/>
        </w:rPr>
      </w:pPr>
      <w:r w:rsidRPr="00B41BE1">
        <w:rPr>
          <w:sz w:val="28"/>
          <w:szCs w:val="28"/>
        </w:rPr>
        <w:t xml:space="preserve">Прием «Ромашка </w:t>
      </w:r>
      <w:proofErr w:type="spellStart"/>
      <w:r w:rsidRPr="00B41BE1">
        <w:rPr>
          <w:sz w:val="28"/>
          <w:szCs w:val="28"/>
        </w:rPr>
        <w:t>Блума</w:t>
      </w:r>
      <w:proofErr w:type="spellEnd"/>
      <w:r w:rsidRPr="00B41BE1">
        <w:rPr>
          <w:sz w:val="28"/>
          <w:szCs w:val="28"/>
        </w:rPr>
        <w:t>»</w:t>
      </w:r>
    </w:p>
    <w:p w14:paraId="6469CBED" w14:textId="77777777" w:rsidR="00A659E7" w:rsidRPr="00B41BE1" w:rsidRDefault="00A659E7" w:rsidP="00B970C5">
      <w:pPr>
        <w:pStyle w:val="a8"/>
        <w:numPr>
          <w:ilvl w:val="0"/>
          <w:numId w:val="11"/>
        </w:numPr>
        <w:jc w:val="both"/>
        <w:textAlignment w:val="baseline"/>
        <w:rPr>
          <w:sz w:val="28"/>
          <w:szCs w:val="28"/>
        </w:rPr>
      </w:pPr>
      <w:r w:rsidRPr="00B41BE1">
        <w:rPr>
          <w:sz w:val="28"/>
          <w:szCs w:val="28"/>
        </w:rPr>
        <w:t>Прием «Создание викторины»</w:t>
      </w:r>
    </w:p>
    <w:p w14:paraId="49C1422D" w14:textId="77777777" w:rsidR="00A659E7" w:rsidRPr="00B41BE1" w:rsidRDefault="00A659E7" w:rsidP="00B970C5">
      <w:pPr>
        <w:pStyle w:val="a8"/>
        <w:numPr>
          <w:ilvl w:val="0"/>
          <w:numId w:val="11"/>
        </w:numPr>
        <w:jc w:val="both"/>
        <w:textAlignment w:val="baseline"/>
        <w:rPr>
          <w:sz w:val="28"/>
          <w:szCs w:val="28"/>
        </w:rPr>
      </w:pPr>
      <w:r w:rsidRPr="00B41BE1">
        <w:rPr>
          <w:sz w:val="28"/>
          <w:szCs w:val="28"/>
        </w:rPr>
        <w:t>Прием «Логические цепочки»</w:t>
      </w:r>
    </w:p>
    <w:p w14:paraId="16149496" w14:textId="77777777" w:rsidR="00A659E7" w:rsidRPr="00B41BE1" w:rsidRDefault="00A659E7" w:rsidP="00B970C5">
      <w:pPr>
        <w:pStyle w:val="a8"/>
        <w:numPr>
          <w:ilvl w:val="0"/>
          <w:numId w:val="11"/>
        </w:numPr>
        <w:jc w:val="both"/>
        <w:textAlignment w:val="baseline"/>
        <w:rPr>
          <w:sz w:val="28"/>
          <w:szCs w:val="28"/>
        </w:rPr>
      </w:pPr>
      <w:r w:rsidRPr="00B41BE1">
        <w:rPr>
          <w:sz w:val="28"/>
          <w:szCs w:val="28"/>
        </w:rPr>
        <w:t>Прием «Создание интеллект - карт»</w:t>
      </w:r>
    </w:p>
    <w:p w14:paraId="2E9508F9" w14:textId="77777777" w:rsidR="00A659E7" w:rsidRPr="00B41BE1" w:rsidRDefault="00A659E7" w:rsidP="00B970C5">
      <w:pPr>
        <w:pStyle w:val="a8"/>
        <w:numPr>
          <w:ilvl w:val="0"/>
          <w:numId w:val="11"/>
        </w:numPr>
        <w:jc w:val="both"/>
        <w:textAlignment w:val="baseline"/>
        <w:rPr>
          <w:sz w:val="28"/>
          <w:szCs w:val="28"/>
        </w:rPr>
      </w:pPr>
      <w:r w:rsidRPr="00B41BE1">
        <w:rPr>
          <w:sz w:val="28"/>
          <w:szCs w:val="28"/>
        </w:rPr>
        <w:t>Прием «Реставрация текста»</w:t>
      </w:r>
    </w:p>
    <w:p w14:paraId="26860110" w14:textId="77777777" w:rsidR="00A659E7" w:rsidRPr="00B41BE1" w:rsidRDefault="00A659E7" w:rsidP="00B970C5">
      <w:pPr>
        <w:pStyle w:val="a8"/>
        <w:numPr>
          <w:ilvl w:val="0"/>
          <w:numId w:val="11"/>
        </w:numPr>
        <w:jc w:val="both"/>
        <w:textAlignment w:val="baseline"/>
        <w:rPr>
          <w:sz w:val="28"/>
          <w:szCs w:val="28"/>
        </w:rPr>
      </w:pPr>
      <w:r w:rsidRPr="00B41BE1">
        <w:rPr>
          <w:sz w:val="28"/>
          <w:szCs w:val="28"/>
        </w:rPr>
        <w:t>Прием «Шесть шляп мышления»</w:t>
      </w:r>
    </w:p>
    <w:p w14:paraId="7DE39D06" w14:textId="77777777" w:rsidR="00A659E7" w:rsidRPr="00B41BE1" w:rsidRDefault="00A659E7" w:rsidP="00B970C5">
      <w:pPr>
        <w:pStyle w:val="a8"/>
        <w:numPr>
          <w:ilvl w:val="0"/>
          <w:numId w:val="11"/>
        </w:numPr>
        <w:jc w:val="both"/>
        <w:textAlignment w:val="baseline"/>
        <w:rPr>
          <w:sz w:val="28"/>
          <w:szCs w:val="28"/>
        </w:rPr>
      </w:pPr>
      <w:r w:rsidRPr="00B41BE1">
        <w:rPr>
          <w:sz w:val="28"/>
          <w:szCs w:val="28"/>
        </w:rPr>
        <w:t>Приём «</w:t>
      </w:r>
      <w:proofErr w:type="spellStart"/>
      <w:r w:rsidRPr="00B41BE1">
        <w:rPr>
          <w:sz w:val="28"/>
          <w:szCs w:val="28"/>
        </w:rPr>
        <w:t>Синквейн</w:t>
      </w:r>
      <w:proofErr w:type="spellEnd"/>
      <w:r w:rsidRPr="00B41BE1">
        <w:rPr>
          <w:sz w:val="28"/>
          <w:szCs w:val="28"/>
        </w:rPr>
        <w:t>»</w:t>
      </w:r>
    </w:p>
    <w:p w14:paraId="200BE3B2" w14:textId="77777777" w:rsidR="00A659E7" w:rsidRPr="00B41BE1" w:rsidRDefault="00A659E7" w:rsidP="00B970C5">
      <w:pPr>
        <w:pStyle w:val="a8"/>
        <w:numPr>
          <w:ilvl w:val="0"/>
          <w:numId w:val="11"/>
        </w:numPr>
        <w:jc w:val="both"/>
        <w:textAlignment w:val="baseline"/>
        <w:rPr>
          <w:sz w:val="28"/>
          <w:szCs w:val="28"/>
        </w:rPr>
      </w:pPr>
      <w:r w:rsidRPr="00B41BE1">
        <w:rPr>
          <w:sz w:val="28"/>
          <w:szCs w:val="28"/>
        </w:rPr>
        <w:t>Приём «Микрофон»</w:t>
      </w:r>
    </w:p>
    <w:p w14:paraId="5E1B2C8A" w14:textId="77777777" w:rsidR="00A659E7" w:rsidRPr="00B41BE1" w:rsidRDefault="00A659E7" w:rsidP="00B970C5">
      <w:pPr>
        <w:pStyle w:val="a8"/>
        <w:ind w:left="720" w:firstLine="0"/>
        <w:jc w:val="both"/>
        <w:textAlignment w:val="baseline"/>
        <w:rPr>
          <w:sz w:val="28"/>
          <w:szCs w:val="28"/>
        </w:rPr>
      </w:pPr>
    </w:p>
    <w:p w14:paraId="21ECE3C1" w14:textId="42F88FD4" w:rsidR="00A659E7" w:rsidRDefault="00A659E7" w:rsidP="00B970C5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BE1">
        <w:rPr>
          <w:rFonts w:ascii="Times New Roman" w:hAnsi="Times New Roman" w:cs="Times New Roman"/>
          <w:sz w:val="28"/>
          <w:szCs w:val="28"/>
          <w:lang w:eastAsia="ru-RU"/>
        </w:rPr>
        <w:t xml:space="preserve">На примере произведения </w:t>
      </w:r>
      <w:r w:rsidR="00F412E7" w:rsidRPr="00B41BE1">
        <w:rPr>
          <w:rFonts w:ascii="Times New Roman" w:hAnsi="Times New Roman" w:cs="Times New Roman"/>
          <w:sz w:val="28"/>
          <w:szCs w:val="28"/>
          <w:shd w:val="clear" w:color="auto" w:fill="FBFBFB"/>
        </w:rPr>
        <w:t>Всеволода Михайловича</w:t>
      </w:r>
      <w:r w:rsidR="007909EC" w:rsidRPr="00B41B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1BE1">
        <w:rPr>
          <w:rFonts w:ascii="Times New Roman" w:hAnsi="Times New Roman" w:cs="Times New Roman"/>
          <w:sz w:val="28"/>
          <w:szCs w:val="28"/>
          <w:lang w:eastAsia="ru-RU"/>
        </w:rPr>
        <w:t>Гаршина «Лягушка путешественница» рассмотрим использование некоторых приёмов.</w:t>
      </w:r>
    </w:p>
    <w:p w14:paraId="54B28DCF" w14:textId="60F71736" w:rsidR="00B41BE1" w:rsidRDefault="00B41BE1" w:rsidP="00B970C5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426ABB" w14:textId="77777777" w:rsidR="00B41BE1" w:rsidRPr="00B41BE1" w:rsidRDefault="00B41BE1" w:rsidP="00B970C5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8E2F1B" w14:textId="4DB1F8B9" w:rsidR="007909EC" w:rsidRPr="00B41BE1" w:rsidRDefault="007909EC" w:rsidP="00B970C5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955657" w14:textId="77777777" w:rsidR="005F380C" w:rsidRDefault="005F380C" w:rsidP="00B41BE1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5A0D89" w14:textId="1C4C20DC" w:rsidR="00C32B14" w:rsidRPr="00B41BE1" w:rsidRDefault="00C32B14" w:rsidP="00B41BE1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41BE1">
        <w:rPr>
          <w:rFonts w:ascii="Times New Roman" w:hAnsi="Times New Roman"/>
          <w:b/>
          <w:sz w:val="28"/>
          <w:szCs w:val="28"/>
        </w:rPr>
        <w:lastRenderedPageBreak/>
        <w:t>Прием «Ассоциативный куст»</w:t>
      </w:r>
    </w:p>
    <w:p w14:paraId="02C642C6" w14:textId="77777777" w:rsidR="00C32B14" w:rsidRPr="00B41BE1" w:rsidRDefault="00C32B14" w:rsidP="00B970C5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41BE1">
        <w:rPr>
          <w:rFonts w:ascii="Times New Roman" w:hAnsi="Times New Roman"/>
          <w:b/>
          <w:sz w:val="28"/>
          <w:szCs w:val="28"/>
        </w:rPr>
        <w:t>Цель:</w:t>
      </w:r>
      <w:r w:rsidRPr="00B41BE1">
        <w:rPr>
          <w:rFonts w:ascii="Times New Roman" w:hAnsi="Times New Roman"/>
          <w:sz w:val="28"/>
          <w:szCs w:val="28"/>
        </w:rPr>
        <w:t xml:space="preserve"> актуализация знаний, мотивирование к последующей деятельности, активизирование познавательной деятельности учащихся, настрой их на работу.</w:t>
      </w:r>
    </w:p>
    <w:p w14:paraId="0AFC5F1B" w14:textId="13B8EB16" w:rsidR="00C32B14" w:rsidRPr="00B41BE1" w:rsidRDefault="00C32B14" w:rsidP="00B970C5">
      <w:pPr>
        <w:pStyle w:val="aa"/>
        <w:spacing w:line="276" w:lineRule="auto"/>
        <w:ind w:firstLine="576"/>
        <w:jc w:val="both"/>
        <w:rPr>
          <w:rFonts w:ascii="Times New Roman" w:hAnsi="Times New Roman"/>
          <w:sz w:val="28"/>
          <w:szCs w:val="28"/>
        </w:rPr>
      </w:pPr>
      <w:r w:rsidRPr="00B41BE1">
        <w:rPr>
          <w:rFonts w:ascii="Times New Roman" w:hAnsi="Times New Roman"/>
          <w:sz w:val="28"/>
          <w:szCs w:val="28"/>
        </w:rPr>
        <w:t xml:space="preserve">Учитель пишет ключевое слово или заголовок текста, учащиеся один за другим высказывают свои ассоциации, учитель записывает. </w:t>
      </w:r>
    </w:p>
    <w:p w14:paraId="12E1D13D" w14:textId="6F79F3D9" w:rsidR="00BE19F8" w:rsidRPr="00B41BE1" w:rsidRDefault="00BE19F8" w:rsidP="00B970C5">
      <w:pPr>
        <w:spacing w:before="200"/>
        <w:contextualSpacing/>
        <w:jc w:val="both"/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</w:rPr>
      </w:pPr>
      <w:r w:rsidRPr="00B41BE1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Прочитайте название произведения. Какие ассоциации у вас возникли? Запишите.</w:t>
      </w:r>
      <w:r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</w:rPr>
        <w:t> </w:t>
      </w:r>
    </w:p>
    <w:p w14:paraId="085DF614" w14:textId="77777777" w:rsidR="00193327" w:rsidRPr="00B41BE1" w:rsidRDefault="00193327" w:rsidP="00B970C5">
      <w:pPr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0D151F4" w14:textId="36830AD8" w:rsidR="007740FB" w:rsidRPr="00B41BE1" w:rsidRDefault="00B970C5" w:rsidP="00B970C5">
      <w:pPr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41B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43DEF4" wp14:editId="32CD12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3298" cy="1139190"/>
                <wp:effectExtent l="0" t="0" r="0" b="3810"/>
                <wp:wrapNone/>
                <wp:docPr id="7" name="Freefor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0EE096-3C0C-4BD6-ACBC-B625DBDD6C5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3298" cy="1139190"/>
                        </a:xfrm>
                        <a:custGeom>
                          <a:avLst/>
                          <a:gdLst>
                            <a:gd name="T0" fmla="+- 0 9605 5615"/>
                            <a:gd name="T1" fmla="*/ T0 w 8644"/>
                            <a:gd name="T2" fmla="+- 0 1742 1738"/>
                            <a:gd name="T3" fmla="*/ 1742 h 2495"/>
                            <a:gd name="T4" fmla="+- 0 9172 5615"/>
                            <a:gd name="T5" fmla="*/ T4 w 8644"/>
                            <a:gd name="T6" fmla="+- 0 1758 1738"/>
                            <a:gd name="T7" fmla="*/ 1758 h 2495"/>
                            <a:gd name="T8" fmla="+- 0 8754 5615"/>
                            <a:gd name="T9" fmla="*/ T8 w 8644"/>
                            <a:gd name="T10" fmla="+- 0 1786 1738"/>
                            <a:gd name="T11" fmla="*/ 1786 h 2495"/>
                            <a:gd name="T12" fmla="+- 0 8352 5615"/>
                            <a:gd name="T13" fmla="*/ T12 w 8644"/>
                            <a:gd name="T14" fmla="+- 0 1825 1738"/>
                            <a:gd name="T15" fmla="*/ 1825 h 2495"/>
                            <a:gd name="T16" fmla="+- 0 7970 5615"/>
                            <a:gd name="T17" fmla="*/ T16 w 8644"/>
                            <a:gd name="T18" fmla="+- 0 1875 1738"/>
                            <a:gd name="T19" fmla="*/ 1875 h 2495"/>
                            <a:gd name="T20" fmla="+- 0 7608 5615"/>
                            <a:gd name="T21" fmla="*/ T20 w 8644"/>
                            <a:gd name="T22" fmla="+- 0 1935 1738"/>
                            <a:gd name="T23" fmla="*/ 1935 h 2495"/>
                            <a:gd name="T24" fmla="+- 0 7269 5615"/>
                            <a:gd name="T25" fmla="*/ T24 w 8644"/>
                            <a:gd name="T26" fmla="+- 0 2004 1738"/>
                            <a:gd name="T27" fmla="*/ 2004 h 2495"/>
                            <a:gd name="T28" fmla="+- 0 6955 5615"/>
                            <a:gd name="T29" fmla="*/ T28 w 8644"/>
                            <a:gd name="T30" fmla="+- 0 2083 1738"/>
                            <a:gd name="T31" fmla="*/ 2083 h 2495"/>
                            <a:gd name="T32" fmla="+- 0 6669 5615"/>
                            <a:gd name="T33" fmla="*/ T32 w 8644"/>
                            <a:gd name="T34" fmla="+- 0 2169 1738"/>
                            <a:gd name="T35" fmla="*/ 2169 h 2495"/>
                            <a:gd name="T36" fmla="+- 0 6413 5615"/>
                            <a:gd name="T37" fmla="*/ T36 w 8644"/>
                            <a:gd name="T38" fmla="+- 0 2264 1738"/>
                            <a:gd name="T39" fmla="*/ 2264 h 2495"/>
                            <a:gd name="T40" fmla="+- 0 6137 5615"/>
                            <a:gd name="T41" fmla="*/ T40 w 8644"/>
                            <a:gd name="T42" fmla="+- 0 2391 1738"/>
                            <a:gd name="T43" fmla="*/ 2391 h 2495"/>
                            <a:gd name="T44" fmla="+- 0 5810 5615"/>
                            <a:gd name="T45" fmla="*/ T44 w 8644"/>
                            <a:gd name="T46" fmla="+- 0 2615 1738"/>
                            <a:gd name="T47" fmla="*/ 2615 h 2495"/>
                            <a:gd name="T48" fmla="+- 0 5638 5615"/>
                            <a:gd name="T49" fmla="*/ T48 w 8644"/>
                            <a:gd name="T50" fmla="+- 0 2858 1738"/>
                            <a:gd name="T51" fmla="*/ 2858 h 2495"/>
                            <a:gd name="T52" fmla="+- 0 5628 5615"/>
                            <a:gd name="T53" fmla="*/ T52 w 8644"/>
                            <a:gd name="T54" fmla="+- 0 3082 1738"/>
                            <a:gd name="T55" fmla="*/ 3082 h 2495"/>
                            <a:gd name="T56" fmla="+- 0 5779 5615"/>
                            <a:gd name="T57" fmla="*/ T56 w 8644"/>
                            <a:gd name="T58" fmla="+- 0 3327 1738"/>
                            <a:gd name="T59" fmla="*/ 3327 h 2495"/>
                            <a:gd name="T60" fmla="+- 0 6088 5615"/>
                            <a:gd name="T61" fmla="*/ T60 w 8644"/>
                            <a:gd name="T62" fmla="+- 0 3554 1738"/>
                            <a:gd name="T63" fmla="*/ 3554 h 2495"/>
                            <a:gd name="T64" fmla="+- 0 6413 5615"/>
                            <a:gd name="T65" fmla="*/ T64 w 8644"/>
                            <a:gd name="T66" fmla="+- 0 3708 1738"/>
                            <a:gd name="T67" fmla="*/ 3708 h 2495"/>
                            <a:gd name="T68" fmla="+- 0 6669 5615"/>
                            <a:gd name="T69" fmla="*/ T68 w 8644"/>
                            <a:gd name="T70" fmla="+- 0 3802 1738"/>
                            <a:gd name="T71" fmla="*/ 3802 h 2495"/>
                            <a:gd name="T72" fmla="+- 0 6955 5615"/>
                            <a:gd name="T73" fmla="*/ T72 w 8644"/>
                            <a:gd name="T74" fmla="+- 0 3889 1738"/>
                            <a:gd name="T75" fmla="*/ 3889 h 2495"/>
                            <a:gd name="T76" fmla="+- 0 7269 5615"/>
                            <a:gd name="T77" fmla="*/ T76 w 8644"/>
                            <a:gd name="T78" fmla="+- 0 3967 1738"/>
                            <a:gd name="T79" fmla="*/ 3967 h 2495"/>
                            <a:gd name="T80" fmla="+- 0 7608 5615"/>
                            <a:gd name="T81" fmla="*/ T80 w 8644"/>
                            <a:gd name="T82" fmla="+- 0 4037 1738"/>
                            <a:gd name="T83" fmla="*/ 4037 h 2495"/>
                            <a:gd name="T84" fmla="+- 0 7970 5615"/>
                            <a:gd name="T85" fmla="*/ T84 w 8644"/>
                            <a:gd name="T86" fmla="+- 0 4097 1738"/>
                            <a:gd name="T87" fmla="*/ 4097 h 2495"/>
                            <a:gd name="T88" fmla="+- 0 8352 5615"/>
                            <a:gd name="T89" fmla="*/ T88 w 8644"/>
                            <a:gd name="T90" fmla="+- 0 4147 1738"/>
                            <a:gd name="T91" fmla="*/ 4147 h 2495"/>
                            <a:gd name="T92" fmla="+- 0 8754 5615"/>
                            <a:gd name="T93" fmla="*/ T92 w 8644"/>
                            <a:gd name="T94" fmla="+- 0 4186 1738"/>
                            <a:gd name="T95" fmla="*/ 4186 h 2495"/>
                            <a:gd name="T96" fmla="+- 0 9172 5615"/>
                            <a:gd name="T97" fmla="*/ T96 w 8644"/>
                            <a:gd name="T98" fmla="+- 0 4214 1738"/>
                            <a:gd name="T99" fmla="*/ 4214 h 2495"/>
                            <a:gd name="T100" fmla="+- 0 9605 5615"/>
                            <a:gd name="T101" fmla="*/ T100 w 8644"/>
                            <a:gd name="T102" fmla="+- 0 4229 1738"/>
                            <a:gd name="T103" fmla="*/ 4229 h 2495"/>
                            <a:gd name="T104" fmla="+- 0 10049 5615"/>
                            <a:gd name="T105" fmla="*/ T104 w 8644"/>
                            <a:gd name="T106" fmla="+- 0 4233 1738"/>
                            <a:gd name="T107" fmla="*/ 4233 h 2495"/>
                            <a:gd name="T108" fmla="+- 0 10488 5615"/>
                            <a:gd name="T109" fmla="*/ T108 w 8644"/>
                            <a:gd name="T110" fmla="+- 0 4223 1738"/>
                            <a:gd name="T111" fmla="*/ 4223 h 2495"/>
                            <a:gd name="T112" fmla="+- 0 10913 5615"/>
                            <a:gd name="T113" fmla="*/ T112 w 8644"/>
                            <a:gd name="T114" fmla="+- 0 4201 1738"/>
                            <a:gd name="T115" fmla="*/ 4201 h 2495"/>
                            <a:gd name="T116" fmla="+- 0 11323 5615"/>
                            <a:gd name="T117" fmla="*/ T116 w 8644"/>
                            <a:gd name="T118" fmla="+- 0 4168 1738"/>
                            <a:gd name="T119" fmla="*/ 4168 h 2495"/>
                            <a:gd name="T120" fmla="+- 0 11716 5615"/>
                            <a:gd name="T121" fmla="*/ T120 w 8644"/>
                            <a:gd name="T122" fmla="+- 0 4123 1738"/>
                            <a:gd name="T123" fmla="*/ 4123 h 2495"/>
                            <a:gd name="T124" fmla="+- 0 12088 5615"/>
                            <a:gd name="T125" fmla="*/ T124 w 8644"/>
                            <a:gd name="T126" fmla="+- 0 4068 1738"/>
                            <a:gd name="T127" fmla="*/ 4068 h 2495"/>
                            <a:gd name="T128" fmla="+- 0 12439 5615"/>
                            <a:gd name="T129" fmla="*/ T128 w 8644"/>
                            <a:gd name="T130" fmla="+- 0 4003 1738"/>
                            <a:gd name="T131" fmla="*/ 4003 h 2495"/>
                            <a:gd name="T132" fmla="+- 0 12765 5615"/>
                            <a:gd name="T133" fmla="*/ T132 w 8644"/>
                            <a:gd name="T134" fmla="+- 0 3929 1738"/>
                            <a:gd name="T135" fmla="*/ 3929 h 2495"/>
                            <a:gd name="T136" fmla="+- 0 13065 5615"/>
                            <a:gd name="T137" fmla="*/ T136 w 8644"/>
                            <a:gd name="T138" fmla="+- 0 3846 1738"/>
                            <a:gd name="T139" fmla="*/ 3846 h 2495"/>
                            <a:gd name="T140" fmla="+- 0 13337 5615"/>
                            <a:gd name="T141" fmla="*/ T140 w 8644"/>
                            <a:gd name="T142" fmla="+- 0 3756 1738"/>
                            <a:gd name="T143" fmla="*/ 3756 h 2495"/>
                            <a:gd name="T144" fmla="+- 0 13578 5615"/>
                            <a:gd name="T145" fmla="*/ T144 w 8644"/>
                            <a:gd name="T146" fmla="+- 0 3658 1738"/>
                            <a:gd name="T147" fmla="*/ 3658 h 2495"/>
                            <a:gd name="T148" fmla="+- 0 13919 5615"/>
                            <a:gd name="T149" fmla="*/ T148 w 8644"/>
                            <a:gd name="T150" fmla="+- 0 3471 1738"/>
                            <a:gd name="T151" fmla="*/ 3471 h 2495"/>
                            <a:gd name="T152" fmla="+- 0 14171 5615"/>
                            <a:gd name="T153" fmla="*/ T152 w 8644"/>
                            <a:gd name="T154" fmla="+- 0 3237 1738"/>
                            <a:gd name="T155" fmla="*/ 3237 h 2495"/>
                            <a:gd name="T156" fmla="+- 0 14259 5615"/>
                            <a:gd name="T157" fmla="*/ T156 w 8644"/>
                            <a:gd name="T158" fmla="+- 0 2986 1738"/>
                            <a:gd name="T159" fmla="*/ 2986 h 2495"/>
                            <a:gd name="T160" fmla="+- 0 14191 5615"/>
                            <a:gd name="T161" fmla="*/ T160 w 8644"/>
                            <a:gd name="T162" fmla="+- 0 2765 1738"/>
                            <a:gd name="T163" fmla="*/ 2765 h 2495"/>
                            <a:gd name="T164" fmla="+- 0 13959 5615"/>
                            <a:gd name="T165" fmla="*/ T164 w 8644"/>
                            <a:gd name="T166" fmla="+- 0 2528 1738"/>
                            <a:gd name="T167" fmla="*/ 2528 h 2495"/>
                            <a:gd name="T168" fmla="+- 0 13578 5615"/>
                            <a:gd name="T169" fmla="*/ T168 w 8644"/>
                            <a:gd name="T170" fmla="+- 0 2313 1738"/>
                            <a:gd name="T171" fmla="*/ 2313 h 2495"/>
                            <a:gd name="T172" fmla="+- 0 13337 5615"/>
                            <a:gd name="T173" fmla="*/ T172 w 8644"/>
                            <a:gd name="T174" fmla="+- 0 2216 1738"/>
                            <a:gd name="T175" fmla="*/ 2216 h 2495"/>
                            <a:gd name="T176" fmla="+- 0 13065 5615"/>
                            <a:gd name="T177" fmla="*/ T176 w 8644"/>
                            <a:gd name="T178" fmla="+- 0 2125 1738"/>
                            <a:gd name="T179" fmla="*/ 2125 h 2495"/>
                            <a:gd name="T180" fmla="+- 0 12765 5615"/>
                            <a:gd name="T181" fmla="*/ T180 w 8644"/>
                            <a:gd name="T182" fmla="+- 0 2042 1738"/>
                            <a:gd name="T183" fmla="*/ 2042 h 2495"/>
                            <a:gd name="T184" fmla="+- 0 12439 5615"/>
                            <a:gd name="T185" fmla="*/ T184 w 8644"/>
                            <a:gd name="T186" fmla="+- 0 1968 1738"/>
                            <a:gd name="T187" fmla="*/ 1968 h 2495"/>
                            <a:gd name="T188" fmla="+- 0 12088 5615"/>
                            <a:gd name="T189" fmla="*/ T188 w 8644"/>
                            <a:gd name="T190" fmla="+- 0 1904 1738"/>
                            <a:gd name="T191" fmla="*/ 1904 h 2495"/>
                            <a:gd name="T192" fmla="+- 0 11716 5615"/>
                            <a:gd name="T193" fmla="*/ T192 w 8644"/>
                            <a:gd name="T194" fmla="+- 0 1848 1738"/>
                            <a:gd name="T195" fmla="*/ 1848 h 2495"/>
                            <a:gd name="T196" fmla="+- 0 11323 5615"/>
                            <a:gd name="T197" fmla="*/ T196 w 8644"/>
                            <a:gd name="T198" fmla="+- 0 1804 1738"/>
                            <a:gd name="T199" fmla="*/ 1804 h 2495"/>
                            <a:gd name="T200" fmla="+- 0 10913 5615"/>
                            <a:gd name="T201" fmla="*/ T200 w 8644"/>
                            <a:gd name="T202" fmla="+- 0 1770 1738"/>
                            <a:gd name="T203" fmla="*/ 1770 h 2495"/>
                            <a:gd name="T204" fmla="+- 0 10488 5615"/>
                            <a:gd name="T205" fmla="*/ T204 w 8644"/>
                            <a:gd name="T206" fmla="+- 0 1748 1738"/>
                            <a:gd name="T207" fmla="*/ 1748 h 2495"/>
                            <a:gd name="T208" fmla="+- 0 10049 5615"/>
                            <a:gd name="T209" fmla="*/ T208 w 8644"/>
                            <a:gd name="T210" fmla="+- 0 1739 1738"/>
                            <a:gd name="T211" fmla="*/ 1739 h 2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8644" h="2495">
                              <a:moveTo>
                                <a:pt x="4322" y="0"/>
                              </a:moveTo>
                              <a:lnTo>
                                <a:pt x="4211" y="1"/>
                              </a:lnTo>
                              <a:lnTo>
                                <a:pt x="4100" y="2"/>
                              </a:lnTo>
                              <a:lnTo>
                                <a:pt x="3990" y="4"/>
                              </a:lnTo>
                              <a:lnTo>
                                <a:pt x="3880" y="7"/>
                              </a:lnTo>
                              <a:lnTo>
                                <a:pt x="3772" y="10"/>
                              </a:lnTo>
                              <a:lnTo>
                                <a:pt x="3664" y="15"/>
                              </a:lnTo>
                              <a:lnTo>
                                <a:pt x="3557" y="20"/>
                              </a:lnTo>
                              <a:lnTo>
                                <a:pt x="3451" y="26"/>
                              </a:lnTo>
                              <a:lnTo>
                                <a:pt x="3346" y="32"/>
                              </a:lnTo>
                              <a:lnTo>
                                <a:pt x="3242" y="40"/>
                              </a:lnTo>
                              <a:lnTo>
                                <a:pt x="3139" y="48"/>
                              </a:lnTo>
                              <a:lnTo>
                                <a:pt x="3037" y="56"/>
                              </a:lnTo>
                              <a:lnTo>
                                <a:pt x="2936" y="66"/>
                              </a:lnTo>
                              <a:lnTo>
                                <a:pt x="2836" y="76"/>
                              </a:lnTo>
                              <a:lnTo>
                                <a:pt x="2737" y="87"/>
                              </a:lnTo>
                              <a:lnTo>
                                <a:pt x="2640" y="98"/>
                              </a:lnTo>
                              <a:lnTo>
                                <a:pt x="2544" y="110"/>
                              </a:lnTo>
                              <a:lnTo>
                                <a:pt x="2448" y="123"/>
                              </a:lnTo>
                              <a:lnTo>
                                <a:pt x="2355" y="137"/>
                              </a:lnTo>
                              <a:lnTo>
                                <a:pt x="2262" y="151"/>
                              </a:lnTo>
                              <a:lnTo>
                                <a:pt x="2171" y="166"/>
                              </a:lnTo>
                              <a:lnTo>
                                <a:pt x="2081" y="181"/>
                              </a:lnTo>
                              <a:lnTo>
                                <a:pt x="1993" y="197"/>
                              </a:lnTo>
                              <a:lnTo>
                                <a:pt x="1906" y="213"/>
                              </a:lnTo>
                              <a:lnTo>
                                <a:pt x="1820" y="230"/>
                              </a:lnTo>
                              <a:lnTo>
                                <a:pt x="1736" y="248"/>
                              </a:lnTo>
                              <a:lnTo>
                                <a:pt x="1654" y="266"/>
                              </a:lnTo>
                              <a:lnTo>
                                <a:pt x="1573" y="285"/>
                              </a:lnTo>
                              <a:lnTo>
                                <a:pt x="1494" y="304"/>
                              </a:lnTo>
                              <a:lnTo>
                                <a:pt x="1416" y="324"/>
                              </a:lnTo>
                              <a:lnTo>
                                <a:pt x="1340" y="345"/>
                              </a:lnTo>
                              <a:lnTo>
                                <a:pt x="1266" y="366"/>
                              </a:lnTo>
                              <a:lnTo>
                                <a:pt x="1194" y="387"/>
                              </a:lnTo>
                              <a:lnTo>
                                <a:pt x="1123" y="409"/>
                              </a:lnTo>
                              <a:lnTo>
                                <a:pt x="1054" y="431"/>
                              </a:lnTo>
                              <a:lnTo>
                                <a:pt x="987" y="454"/>
                              </a:lnTo>
                              <a:lnTo>
                                <a:pt x="922" y="478"/>
                              </a:lnTo>
                              <a:lnTo>
                                <a:pt x="859" y="501"/>
                              </a:lnTo>
                              <a:lnTo>
                                <a:pt x="798" y="526"/>
                              </a:lnTo>
                              <a:lnTo>
                                <a:pt x="738" y="550"/>
                              </a:lnTo>
                              <a:lnTo>
                                <a:pt x="681" y="575"/>
                              </a:lnTo>
                              <a:lnTo>
                                <a:pt x="626" y="601"/>
                              </a:lnTo>
                              <a:lnTo>
                                <a:pt x="522" y="653"/>
                              </a:lnTo>
                              <a:lnTo>
                                <a:pt x="427" y="707"/>
                              </a:lnTo>
                              <a:lnTo>
                                <a:pt x="340" y="762"/>
                              </a:lnTo>
                              <a:lnTo>
                                <a:pt x="263" y="819"/>
                              </a:lnTo>
                              <a:lnTo>
                                <a:pt x="195" y="877"/>
                              </a:lnTo>
                              <a:lnTo>
                                <a:pt x="136" y="936"/>
                              </a:lnTo>
                              <a:lnTo>
                                <a:pt x="88" y="996"/>
                              </a:lnTo>
                              <a:lnTo>
                                <a:pt x="50" y="1058"/>
                              </a:lnTo>
                              <a:lnTo>
                                <a:pt x="23" y="1120"/>
                              </a:lnTo>
                              <a:lnTo>
                                <a:pt x="6" y="1183"/>
                              </a:lnTo>
                              <a:lnTo>
                                <a:pt x="0" y="1248"/>
                              </a:lnTo>
                              <a:lnTo>
                                <a:pt x="2" y="1280"/>
                              </a:lnTo>
                              <a:lnTo>
                                <a:pt x="13" y="1344"/>
                              </a:lnTo>
                              <a:lnTo>
                                <a:pt x="35" y="1407"/>
                              </a:lnTo>
                              <a:lnTo>
                                <a:pt x="68" y="1468"/>
                              </a:lnTo>
                              <a:lnTo>
                                <a:pt x="111" y="1529"/>
                              </a:lnTo>
                              <a:lnTo>
                                <a:pt x="164" y="1589"/>
                              </a:lnTo>
                              <a:lnTo>
                                <a:pt x="227" y="1648"/>
                              </a:lnTo>
                              <a:lnTo>
                                <a:pt x="300" y="1705"/>
                              </a:lnTo>
                              <a:lnTo>
                                <a:pt x="382" y="1761"/>
                              </a:lnTo>
                              <a:lnTo>
                                <a:pt x="473" y="1816"/>
                              </a:lnTo>
                              <a:lnTo>
                                <a:pt x="573" y="1869"/>
                              </a:lnTo>
                              <a:lnTo>
                                <a:pt x="681" y="1920"/>
                              </a:lnTo>
                              <a:lnTo>
                                <a:pt x="738" y="1945"/>
                              </a:lnTo>
                              <a:lnTo>
                                <a:pt x="798" y="1970"/>
                              </a:lnTo>
                              <a:lnTo>
                                <a:pt x="859" y="1994"/>
                              </a:lnTo>
                              <a:lnTo>
                                <a:pt x="922" y="2018"/>
                              </a:lnTo>
                              <a:lnTo>
                                <a:pt x="987" y="2041"/>
                              </a:lnTo>
                              <a:lnTo>
                                <a:pt x="1054" y="2064"/>
                              </a:lnTo>
                              <a:lnTo>
                                <a:pt x="1123" y="2086"/>
                              </a:lnTo>
                              <a:lnTo>
                                <a:pt x="1194" y="2108"/>
                              </a:lnTo>
                              <a:lnTo>
                                <a:pt x="1266" y="2130"/>
                              </a:lnTo>
                              <a:lnTo>
                                <a:pt x="1340" y="2151"/>
                              </a:lnTo>
                              <a:lnTo>
                                <a:pt x="1416" y="2171"/>
                              </a:lnTo>
                              <a:lnTo>
                                <a:pt x="1494" y="2191"/>
                              </a:lnTo>
                              <a:lnTo>
                                <a:pt x="1573" y="2210"/>
                              </a:lnTo>
                              <a:lnTo>
                                <a:pt x="1654" y="2229"/>
                              </a:lnTo>
                              <a:lnTo>
                                <a:pt x="1736" y="2247"/>
                              </a:lnTo>
                              <a:lnTo>
                                <a:pt x="1820" y="2265"/>
                              </a:lnTo>
                              <a:lnTo>
                                <a:pt x="1906" y="2282"/>
                              </a:lnTo>
                              <a:lnTo>
                                <a:pt x="1993" y="2299"/>
                              </a:lnTo>
                              <a:lnTo>
                                <a:pt x="2081" y="2314"/>
                              </a:lnTo>
                              <a:lnTo>
                                <a:pt x="2171" y="2330"/>
                              </a:lnTo>
                              <a:lnTo>
                                <a:pt x="2262" y="2345"/>
                              </a:lnTo>
                              <a:lnTo>
                                <a:pt x="2355" y="2359"/>
                              </a:lnTo>
                              <a:lnTo>
                                <a:pt x="2448" y="2372"/>
                              </a:lnTo>
                              <a:lnTo>
                                <a:pt x="2544" y="2385"/>
                              </a:lnTo>
                              <a:lnTo>
                                <a:pt x="2640" y="2397"/>
                              </a:lnTo>
                              <a:lnTo>
                                <a:pt x="2737" y="2409"/>
                              </a:lnTo>
                              <a:lnTo>
                                <a:pt x="2836" y="2419"/>
                              </a:lnTo>
                              <a:lnTo>
                                <a:pt x="2936" y="2430"/>
                              </a:lnTo>
                              <a:lnTo>
                                <a:pt x="3037" y="2439"/>
                              </a:lnTo>
                              <a:lnTo>
                                <a:pt x="3139" y="2448"/>
                              </a:lnTo>
                              <a:lnTo>
                                <a:pt x="3242" y="2456"/>
                              </a:lnTo>
                              <a:lnTo>
                                <a:pt x="3346" y="2463"/>
                              </a:lnTo>
                              <a:lnTo>
                                <a:pt x="3451" y="2470"/>
                              </a:lnTo>
                              <a:lnTo>
                                <a:pt x="3557" y="2476"/>
                              </a:lnTo>
                              <a:lnTo>
                                <a:pt x="3664" y="2481"/>
                              </a:lnTo>
                              <a:lnTo>
                                <a:pt x="3772" y="2485"/>
                              </a:lnTo>
                              <a:lnTo>
                                <a:pt x="3880" y="2489"/>
                              </a:lnTo>
                              <a:lnTo>
                                <a:pt x="3990" y="2491"/>
                              </a:lnTo>
                              <a:lnTo>
                                <a:pt x="4100" y="2493"/>
                              </a:lnTo>
                              <a:lnTo>
                                <a:pt x="4211" y="2495"/>
                              </a:lnTo>
                              <a:lnTo>
                                <a:pt x="4322" y="2495"/>
                              </a:lnTo>
                              <a:lnTo>
                                <a:pt x="4434" y="2495"/>
                              </a:lnTo>
                              <a:lnTo>
                                <a:pt x="4545" y="2493"/>
                              </a:lnTo>
                              <a:lnTo>
                                <a:pt x="4655" y="2491"/>
                              </a:lnTo>
                              <a:lnTo>
                                <a:pt x="4764" y="2489"/>
                              </a:lnTo>
                              <a:lnTo>
                                <a:pt x="4873" y="2485"/>
                              </a:lnTo>
                              <a:lnTo>
                                <a:pt x="4980" y="2481"/>
                              </a:lnTo>
                              <a:lnTo>
                                <a:pt x="5087" y="2476"/>
                              </a:lnTo>
                              <a:lnTo>
                                <a:pt x="5193" y="2470"/>
                              </a:lnTo>
                              <a:lnTo>
                                <a:pt x="5298" y="2463"/>
                              </a:lnTo>
                              <a:lnTo>
                                <a:pt x="5402" y="2456"/>
                              </a:lnTo>
                              <a:lnTo>
                                <a:pt x="5505" y="2448"/>
                              </a:lnTo>
                              <a:lnTo>
                                <a:pt x="5607" y="2439"/>
                              </a:lnTo>
                              <a:lnTo>
                                <a:pt x="5708" y="2430"/>
                              </a:lnTo>
                              <a:lnTo>
                                <a:pt x="5808" y="2419"/>
                              </a:lnTo>
                              <a:lnTo>
                                <a:pt x="5907" y="2409"/>
                              </a:lnTo>
                              <a:lnTo>
                                <a:pt x="6004" y="2397"/>
                              </a:lnTo>
                              <a:lnTo>
                                <a:pt x="6101" y="2385"/>
                              </a:lnTo>
                              <a:lnTo>
                                <a:pt x="6196" y="2372"/>
                              </a:lnTo>
                              <a:lnTo>
                                <a:pt x="6290" y="2359"/>
                              </a:lnTo>
                              <a:lnTo>
                                <a:pt x="6382" y="2345"/>
                              </a:lnTo>
                              <a:lnTo>
                                <a:pt x="6473" y="2330"/>
                              </a:lnTo>
                              <a:lnTo>
                                <a:pt x="6563" y="2314"/>
                              </a:lnTo>
                              <a:lnTo>
                                <a:pt x="6652" y="2299"/>
                              </a:lnTo>
                              <a:lnTo>
                                <a:pt x="6738" y="2282"/>
                              </a:lnTo>
                              <a:lnTo>
                                <a:pt x="6824" y="2265"/>
                              </a:lnTo>
                              <a:lnTo>
                                <a:pt x="6908" y="2247"/>
                              </a:lnTo>
                              <a:lnTo>
                                <a:pt x="6990" y="2229"/>
                              </a:lnTo>
                              <a:lnTo>
                                <a:pt x="7071" y="2210"/>
                              </a:lnTo>
                              <a:lnTo>
                                <a:pt x="7150" y="2191"/>
                              </a:lnTo>
                              <a:lnTo>
                                <a:pt x="7228" y="2171"/>
                              </a:lnTo>
                              <a:lnTo>
                                <a:pt x="7304" y="2151"/>
                              </a:lnTo>
                              <a:lnTo>
                                <a:pt x="7378" y="2130"/>
                              </a:lnTo>
                              <a:lnTo>
                                <a:pt x="7450" y="2108"/>
                              </a:lnTo>
                              <a:lnTo>
                                <a:pt x="7521" y="2086"/>
                              </a:lnTo>
                              <a:lnTo>
                                <a:pt x="7590" y="2064"/>
                              </a:lnTo>
                              <a:lnTo>
                                <a:pt x="7657" y="2041"/>
                              </a:lnTo>
                              <a:lnTo>
                                <a:pt x="7722" y="2018"/>
                              </a:lnTo>
                              <a:lnTo>
                                <a:pt x="7785" y="1994"/>
                              </a:lnTo>
                              <a:lnTo>
                                <a:pt x="7847" y="1970"/>
                              </a:lnTo>
                              <a:lnTo>
                                <a:pt x="7906" y="1945"/>
                              </a:lnTo>
                              <a:lnTo>
                                <a:pt x="7963" y="1920"/>
                              </a:lnTo>
                              <a:lnTo>
                                <a:pt x="8018" y="1894"/>
                              </a:lnTo>
                              <a:lnTo>
                                <a:pt x="8122" y="1842"/>
                              </a:lnTo>
                              <a:lnTo>
                                <a:pt x="8218" y="1788"/>
                              </a:lnTo>
                              <a:lnTo>
                                <a:pt x="8304" y="1733"/>
                              </a:lnTo>
                              <a:lnTo>
                                <a:pt x="8382" y="1677"/>
                              </a:lnTo>
                              <a:lnTo>
                                <a:pt x="8450" y="1619"/>
                              </a:lnTo>
                              <a:lnTo>
                                <a:pt x="8508" y="1559"/>
                              </a:lnTo>
                              <a:lnTo>
                                <a:pt x="8556" y="1499"/>
                              </a:lnTo>
                              <a:lnTo>
                                <a:pt x="8594" y="1438"/>
                              </a:lnTo>
                              <a:lnTo>
                                <a:pt x="8621" y="1375"/>
                              </a:lnTo>
                              <a:lnTo>
                                <a:pt x="8638" y="1312"/>
                              </a:lnTo>
                              <a:lnTo>
                                <a:pt x="8644" y="1248"/>
                              </a:lnTo>
                              <a:lnTo>
                                <a:pt x="8642" y="1215"/>
                              </a:lnTo>
                              <a:lnTo>
                                <a:pt x="8631" y="1152"/>
                              </a:lnTo>
                              <a:lnTo>
                                <a:pt x="8609" y="1089"/>
                              </a:lnTo>
                              <a:lnTo>
                                <a:pt x="8576" y="1027"/>
                              </a:lnTo>
                              <a:lnTo>
                                <a:pt x="8533" y="966"/>
                              </a:lnTo>
                              <a:lnTo>
                                <a:pt x="8480" y="906"/>
                              </a:lnTo>
                              <a:lnTo>
                                <a:pt x="8417" y="848"/>
                              </a:lnTo>
                              <a:lnTo>
                                <a:pt x="8344" y="790"/>
                              </a:lnTo>
                              <a:lnTo>
                                <a:pt x="8262" y="734"/>
                              </a:lnTo>
                              <a:lnTo>
                                <a:pt x="8171" y="680"/>
                              </a:lnTo>
                              <a:lnTo>
                                <a:pt x="8071" y="627"/>
                              </a:lnTo>
                              <a:lnTo>
                                <a:pt x="7963" y="575"/>
                              </a:lnTo>
                              <a:lnTo>
                                <a:pt x="7906" y="550"/>
                              </a:lnTo>
                              <a:lnTo>
                                <a:pt x="7847" y="526"/>
                              </a:lnTo>
                              <a:lnTo>
                                <a:pt x="7785" y="501"/>
                              </a:lnTo>
                              <a:lnTo>
                                <a:pt x="7722" y="478"/>
                              </a:lnTo>
                              <a:lnTo>
                                <a:pt x="7657" y="454"/>
                              </a:lnTo>
                              <a:lnTo>
                                <a:pt x="7590" y="431"/>
                              </a:lnTo>
                              <a:lnTo>
                                <a:pt x="7521" y="409"/>
                              </a:lnTo>
                              <a:lnTo>
                                <a:pt x="7450" y="387"/>
                              </a:lnTo>
                              <a:lnTo>
                                <a:pt x="7378" y="366"/>
                              </a:lnTo>
                              <a:lnTo>
                                <a:pt x="7304" y="345"/>
                              </a:lnTo>
                              <a:lnTo>
                                <a:pt x="7228" y="324"/>
                              </a:lnTo>
                              <a:lnTo>
                                <a:pt x="7150" y="304"/>
                              </a:lnTo>
                              <a:lnTo>
                                <a:pt x="7071" y="285"/>
                              </a:lnTo>
                              <a:lnTo>
                                <a:pt x="6990" y="266"/>
                              </a:lnTo>
                              <a:lnTo>
                                <a:pt x="6908" y="248"/>
                              </a:lnTo>
                              <a:lnTo>
                                <a:pt x="6824" y="230"/>
                              </a:lnTo>
                              <a:lnTo>
                                <a:pt x="6738" y="213"/>
                              </a:lnTo>
                              <a:lnTo>
                                <a:pt x="6652" y="197"/>
                              </a:lnTo>
                              <a:lnTo>
                                <a:pt x="6563" y="181"/>
                              </a:lnTo>
                              <a:lnTo>
                                <a:pt x="6473" y="166"/>
                              </a:lnTo>
                              <a:lnTo>
                                <a:pt x="6382" y="151"/>
                              </a:lnTo>
                              <a:lnTo>
                                <a:pt x="6290" y="137"/>
                              </a:lnTo>
                              <a:lnTo>
                                <a:pt x="6196" y="123"/>
                              </a:lnTo>
                              <a:lnTo>
                                <a:pt x="6101" y="110"/>
                              </a:lnTo>
                              <a:lnTo>
                                <a:pt x="6004" y="98"/>
                              </a:lnTo>
                              <a:lnTo>
                                <a:pt x="5907" y="87"/>
                              </a:lnTo>
                              <a:lnTo>
                                <a:pt x="5808" y="76"/>
                              </a:lnTo>
                              <a:lnTo>
                                <a:pt x="5708" y="66"/>
                              </a:lnTo>
                              <a:lnTo>
                                <a:pt x="5607" y="56"/>
                              </a:lnTo>
                              <a:lnTo>
                                <a:pt x="5505" y="48"/>
                              </a:lnTo>
                              <a:lnTo>
                                <a:pt x="5402" y="40"/>
                              </a:lnTo>
                              <a:lnTo>
                                <a:pt x="5298" y="32"/>
                              </a:lnTo>
                              <a:lnTo>
                                <a:pt x="5193" y="26"/>
                              </a:lnTo>
                              <a:lnTo>
                                <a:pt x="5087" y="20"/>
                              </a:lnTo>
                              <a:lnTo>
                                <a:pt x="4980" y="15"/>
                              </a:lnTo>
                              <a:lnTo>
                                <a:pt x="4873" y="10"/>
                              </a:lnTo>
                              <a:lnTo>
                                <a:pt x="4764" y="7"/>
                              </a:lnTo>
                              <a:lnTo>
                                <a:pt x="4655" y="4"/>
                              </a:lnTo>
                              <a:lnTo>
                                <a:pt x="4545" y="2"/>
                              </a:lnTo>
                              <a:lnTo>
                                <a:pt x="4434" y="1"/>
                              </a:lnTo>
                              <a:lnTo>
                                <a:pt x="43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D1371" w14:textId="12CAFB7F" w:rsidR="00B970C5" w:rsidRDefault="00B970C5" w:rsidP="00B970C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B970C5"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101EF149" wp14:editId="1AD3175E">
                                  <wp:extent cx="2115266" cy="11087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4310" cy="1129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3DEF4" id="Freeform 5" o:spid="_x0000_s1026" style="position:absolute;left:0;text-align:left;margin-left:0;margin-top:-.05pt;width:439.65pt;height:89.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644,2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" adj="-11796480,,5400" path="m4322,l4211,1,4100,2,3990,4,3880,7r-108,3l3664,15r-107,5l3451,26r-105,6l3242,40r-103,8l3037,56,2936,66,2836,76r-99,11l2640,98r-96,12l2448,123r-93,14l2262,151r-91,15l2081,181r-88,16l1906,213r-86,17l1736,248r-82,18l1573,285r-79,19l1416,324r-76,21l1266,366r-72,21l1123,409r-69,22l987,454r-65,24l859,501r-61,25l738,550r-57,25l626,601,522,653r-95,54l340,762r-77,57l195,877r-59,59l88,996r-38,62l23,1120,6,1183,,1248r2,32l13,1344r22,63l68,1468r43,61l164,1589r63,59l300,1705r82,56l473,1816r100,53l681,1920r57,25l798,1970r61,24l922,2018r65,23l1054,2064r69,22l1194,2108r72,22l1340,2151r76,20l1494,2191r79,19l1654,2229r82,18l1820,2265r86,17l1993,2299r88,15l2171,2330r91,15l2355,2359r93,13l2544,2385r96,12l2737,2409r99,10l2936,2430r101,9l3139,2448r103,8l3346,2463r105,7l3557,2476r107,5l3772,2485r108,4l3990,2491r110,2l4211,2495r111,l4434,2495r111,-2l4655,2491r109,-2l4873,2485r107,-4l5087,2476r106,-6l5298,2463r104,-7l5505,2448r102,-9l5708,2430r100,-11l5907,2409r97,-12l6101,2385r95,-13l6290,2359r92,-14l6473,2330r90,-16l6652,2299r86,-17l6824,2265r84,-18l6990,2229r81,-19l7150,2191r78,-20l7304,2151r74,-21l7450,2108r71,-22l7590,2064r67,-23l7722,2018r63,-24l7847,1970r59,-25l7963,1920r55,-26l8122,1842r96,-54l8304,1733r78,-56l8450,1619r58,-60l8556,1499r38,-61l8621,1375r17,-63l8644,1248r-2,-33l8631,1152r-22,-63l8576,1027r-43,-61l8480,906r-63,-58l8344,790r-82,-56l8171,680,8071,627,7963,575r-57,-25l7847,526r-62,-25l7722,478r-65,-24l7590,431r-69,-22l7450,387r-72,-21l7304,345r-76,-21l7150,304r-79,-19l6990,266r-82,-18l6824,230r-86,-17l6652,197r-89,-16l6473,166r-91,-15l6290,137r-94,-14l6101,110,6004,98,5907,87,5808,76,5708,66,5607,56,5505,48,5402,40,5298,32,5193,26,5087,20,4980,15,4873,10,4764,7,4655,4,4545,2,4434,1,4322,xe" stroked="f">
                <v:stroke joinstyle="round"/>
                <v:formulas/>
                <v:path arrowok="t" o:connecttype="custom" o:connectlocs="2577205,795378;2297523,802684;2027530,815468;1767872,833275;1521132,856105;1287311,883500;1068345,915005;865527,951075;680795,990342;515441,1033718;337168,1091705;125954,1193981;14856,1304932;8397,1407208;105930,1519072;305518,1622718;515441,1693033;680795,1735952;865527,1775675;1068345,1811289;1287311,1843251;1521132,1870646;1767872,1893475;2027530,1911282;2297523,1924067;2577205,1930916;2863992,1932742;3147549,1928176;3422063,1918131;3686889,1903064;3940734,1882517;4181014,1857405;4407731,1827726;4618299,1793939;4812074,1756042;4987763,1714949;5143429,1670203;5363687,1584821;5526457,1477979;5583298,1363375;5539376,1262469;5389523,1154257;5143429,1056091;4987763,1011802;4812074,970252;4618299,932355;4407731,898568;4181014,869346;3940734,843777;3686889,823687;3422063,808163;3147549,798118;2863992,794009" o:connectangles="0,0,0,0,0,0,0,0,0,0,0,0,0,0,0,0,0,0,0,0,0,0,0,0,0,0,0,0,0,0,0,0,0,0,0,0,0,0,0,0,0,0,0,0,0,0,0,0,0,0,0,0,0" textboxrect="0,0,8644,2495"/>
                <v:textbox>
                  <w:txbxContent>
                    <w:p w14:paraId="4E2D1371" w14:textId="12CAFB7F" w:rsidR="00B970C5" w:rsidRDefault="00B970C5" w:rsidP="00B970C5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B970C5"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000000" w:themeColor="text1"/>
                          <w:kern w:val="24"/>
                          <w:sz w:val="56"/>
                          <w:szCs w:val="56"/>
                        </w:rPr>
                        <w:drawing>
                          <wp:inline distT="0" distB="0" distL="0" distR="0" wp14:anchorId="101EF149" wp14:editId="1AD3175E">
                            <wp:extent cx="2115266" cy="11087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4310" cy="1129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41B1F1" w14:textId="77777777" w:rsidR="007740FB" w:rsidRPr="00B41BE1" w:rsidRDefault="007740FB" w:rsidP="00B970C5">
      <w:pPr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6DA8C6C" w14:textId="273AB8A9" w:rsidR="00243BB7" w:rsidRPr="00B41BE1" w:rsidRDefault="00243BB7" w:rsidP="00B970C5">
      <w:pPr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21582D8" w14:textId="77777777" w:rsidR="00B970C5" w:rsidRPr="00B41BE1" w:rsidRDefault="00B970C5" w:rsidP="00B970C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14:paraId="11E62A5A" w14:textId="77777777" w:rsidR="00B41BE1" w:rsidRPr="00B41BE1" w:rsidRDefault="00B41BE1" w:rsidP="00B970C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14:paraId="704E15FA" w14:textId="369BCBCC" w:rsidR="00FD0EAD" w:rsidRPr="00B41BE1" w:rsidRDefault="00FD0EAD" w:rsidP="00B41BE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B41BE1">
        <w:rPr>
          <w:b/>
          <w:bCs/>
          <w:sz w:val="28"/>
          <w:szCs w:val="28"/>
        </w:rPr>
        <w:t>Прием «Рассечение вопроса»</w:t>
      </w:r>
    </w:p>
    <w:p w14:paraId="7EAE183E" w14:textId="77777777" w:rsidR="00FD0EAD" w:rsidRPr="00B41BE1" w:rsidRDefault="00FD0EAD" w:rsidP="00B970C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1BE1">
        <w:rPr>
          <w:b/>
          <w:iCs/>
          <w:sz w:val="28"/>
          <w:szCs w:val="28"/>
        </w:rPr>
        <w:t>Цель</w:t>
      </w:r>
      <w:r w:rsidRPr="00B41BE1">
        <w:rPr>
          <w:iCs/>
          <w:sz w:val="28"/>
          <w:szCs w:val="28"/>
        </w:rPr>
        <w:t>: смысловая догадка о возможном содержании текста на основе его заглавия.</w:t>
      </w:r>
    </w:p>
    <w:p w14:paraId="77E50F9C" w14:textId="77777777" w:rsidR="00FD0EAD" w:rsidRPr="00B41BE1" w:rsidRDefault="00FD0EAD" w:rsidP="00B970C5">
      <w:pPr>
        <w:pStyle w:val="a3"/>
        <w:shd w:val="clear" w:color="auto" w:fill="FFFFFF"/>
        <w:spacing w:before="0" w:beforeAutospacing="0" w:after="0" w:afterAutospacing="0" w:line="276" w:lineRule="auto"/>
        <w:ind w:firstLine="576"/>
        <w:jc w:val="both"/>
        <w:rPr>
          <w:sz w:val="28"/>
          <w:szCs w:val="28"/>
        </w:rPr>
      </w:pPr>
      <w:r w:rsidRPr="00B41BE1">
        <w:rPr>
          <w:sz w:val="28"/>
          <w:szCs w:val="28"/>
        </w:rPr>
        <w:t>Учитель предлагает ученикам прочитать заглавие текста и предположить, о чем пойдет речь в тексте.</w:t>
      </w:r>
    </w:p>
    <w:p w14:paraId="00AE8E9B" w14:textId="6211CACE" w:rsidR="00AC3101" w:rsidRPr="00B41BE1" w:rsidRDefault="00BE19F8" w:rsidP="00B41BE1">
      <w:pPr>
        <w:shd w:val="clear" w:color="auto" w:fill="FFFFFF"/>
        <w:spacing w:after="0" w:line="240" w:lineRule="atLeast"/>
        <w:ind w:firstLine="57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чтением произведения можно предложить детям выполнить следующее задание</w:t>
      </w:r>
      <w:r w:rsid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07D5C0" w14:textId="77777777" w:rsidR="007740FB" w:rsidRPr="00B41BE1" w:rsidRDefault="007740FB" w:rsidP="00B970C5">
      <w:pPr>
        <w:shd w:val="clear" w:color="auto" w:fill="FFFFFF"/>
        <w:spacing w:after="0" w:line="240" w:lineRule="atLeast"/>
        <w:ind w:firstLine="57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7E611" w14:textId="0F1E06D9" w:rsidR="00160926" w:rsidRPr="00B41BE1" w:rsidRDefault="00B41BE1" w:rsidP="00B970C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 xml:space="preserve">- </w:t>
      </w:r>
      <w:r w:rsidR="00BE19F8" w:rsidRPr="00B41BE1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 xml:space="preserve">Давайте подумаем, </w:t>
      </w:r>
      <w:r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 xml:space="preserve">о ком или </w:t>
      </w:r>
      <w:r w:rsidR="00BE19F8" w:rsidRPr="00B41BE1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>о чем будет это произведение, какие события могут произойти?</w:t>
      </w:r>
    </w:p>
    <w:p w14:paraId="53AF295C" w14:textId="4CB03C3A" w:rsidR="00160926" w:rsidRPr="00B41BE1" w:rsidRDefault="00160926" w:rsidP="00B970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Pr="00B41BE1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На этапе работы с текстом во время чтения</w:t>
      </w:r>
      <w:r w:rsidRPr="00B41BE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можно использовать приемы:</w:t>
      </w:r>
    </w:p>
    <w:p w14:paraId="4A343541" w14:textId="77777777" w:rsidR="00160926" w:rsidRPr="00B41BE1" w:rsidRDefault="00160926" w:rsidP="00B41BE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 w:rsidRPr="00B41BE1">
        <w:rPr>
          <w:b/>
          <w:bCs/>
          <w:sz w:val="28"/>
          <w:szCs w:val="28"/>
        </w:rPr>
        <w:t>Прием «Чтение с пометками»</w:t>
      </w:r>
    </w:p>
    <w:p w14:paraId="4FEBCB57" w14:textId="77777777" w:rsidR="00160926" w:rsidRPr="00B41BE1" w:rsidRDefault="00160926" w:rsidP="00B970C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1BE1">
        <w:rPr>
          <w:b/>
          <w:iCs/>
          <w:sz w:val="28"/>
          <w:szCs w:val="28"/>
        </w:rPr>
        <w:t>Цель:</w:t>
      </w:r>
      <w:r w:rsidRPr="00B41BE1">
        <w:rPr>
          <w:iCs/>
          <w:sz w:val="28"/>
          <w:szCs w:val="28"/>
        </w:rPr>
        <w:t xml:space="preserve"> формирование умений читать вдумчиво, оценивать информацию, формулировать мысли автора своими словами.</w:t>
      </w:r>
    </w:p>
    <w:p w14:paraId="23E4A272" w14:textId="77777777" w:rsidR="00160926" w:rsidRPr="00B41BE1" w:rsidRDefault="00160926" w:rsidP="00B970C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1BE1">
        <w:rPr>
          <w:sz w:val="28"/>
          <w:szCs w:val="28"/>
        </w:rPr>
        <w:t>Учитель дает ученикам задание написать на полях значками информацию по следующему алгоритму:</w:t>
      </w:r>
    </w:p>
    <w:p w14:paraId="1538C117" w14:textId="77777777" w:rsidR="00160926" w:rsidRPr="00B41BE1" w:rsidRDefault="00160926" w:rsidP="00B970C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1BE1">
        <w:rPr>
          <w:bCs/>
          <w:sz w:val="28"/>
          <w:szCs w:val="28"/>
        </w:rPr>
        <w:t>v Знакомая информация</w:t>
      </w:r>
    </w:p>
    <w:p w14:paraId="3D544262" w14:textId="77777777" w:rsidR="00160926" w:rsidRPr="00B41BE1" w:rsidRDefault="00160926" w:rsidP="00B970C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1BE1">
        <w:rPr>
          <w:bCs/>
          <w:sz w:val="28"/>
          <w:szCs w:val="28"/>
        </w:rPr>
        <w:t>+ Новая информация</w:t>
      </w:r>
    </w:p>
    <w:p w14:paraId="648377D3" w14:textId="77777777" w:rsidR="00160926" w:rsidRPr="00B41BE1" w:rsidRDefault="00160926" w:rsidP="00B970C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1BE1">
        <w:rPr>
          <w:bCs/>
          <w:sz w:val="28"/>
          <w:szCs w:val="28"/>
        </w:rPr>
        <w:t>-- Я думал (думала) иначе</w:t>
      </w:r>
    </w:p>
    <w:p w14:paraId="2298CBC5" w14:textId="3BD45A81" w:rsidR="00160926" w:rsidRPr="00B41BE1" w:rsidRDefault="00160926" w:rsidP="00B970C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B41BE1">
        <w:rPr>
          <w:bCs/>
          <w:sz w:val="28"/>
          <w:szCs w:val="28"/>
        </w:rPr>
        <w:t>? Это меня заинтересовало (удивило), хочу узнать больше</w:t>
      </w:r>
    </w:p>
    <w:p w14:paraId="55130BD0" w14:textId="1F7AD1DD" w:rsidR="00193327" w:rsidRPr="00B41BE1" w:rsidRDefault="00193327" w:rsidP="00B41BE1">
      <w:pPr>
        <w:jc w:val="center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  <w:r w:rsidRPr="00B41BE1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Прием «Читаем и спрашиваем»</w:t>
      </w:r>
    </w:p>
    <w:p w14:paraId="45618DA8" w14:textId="6062CB9B" w:rsidR="00193327" w:rsidRPr="00B41BE1" w:rsidRDefault="00193327" w:rsidP="00B41BE1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E1">
        <w:rPr>
          <w:rFonts w:ascii="Times New Roman" w:hAnsi="Times New Roman" w:cs="Times New Roman"/>
          <w:b/>
          <w:bCs/>
          <w:color w:val="404040" w:themeColor="text1" w:themeTint="BF"/>
          <w:kern w:val="24"/>
          <w:sz w:val="28"/>
          <w:szCs w:val="28"/>
        </w:rPr>
        <w:t xml:space="preserve"> Цель</w:t>
      </w:r>
      <w:r w:rsidRPr="00B41BE1">
        <w:rPr>
          <w:rFonts w:ascii="Times New Roman" w:hAnsi="Times New Roman" w:cs="Times New Roman"/>
          <w:bCs/>
          <w:color w:val="404040" w:themeColor="text1" w:themeTint="BF"/>
          <w:kern w:val="24"/>
          <w:sz w:val="28"/>
          <w:szCs w:val="28"/>
        </w:rPr>
        <w:t xml:space="preserve">: </w:t>
      </w:r>
      <w:r w:rsidRPr="00B41BE1">
        <w:rPr>
          <w:rFonts w:ascii="Times New Roman" w:hAnsi="Times New Roman" w:cs="Times New Roman"/>
          <w:color w:val="404040" w:themeColor="text1" w:themeTint="BF"/>
          <w:kern w:val="24"/>
          <w:sz w:val="28"/>
          <w:szCs w:val="28"/>
        </w:rPr>
        <w:t>сформировать умение самостоятельно</w:t>
      </w:r>
      <w:r w:rsidRPr="00B41BE1">
        <w:rPr>
          <w:rFonts w:ascii="Times New Roman" w:hAnsi="Times New Roman" w:cs="Times New Roman"/>
          <w:color w:val="404040" w:themeColor="text1" w:themeTint="BF"/>
          <w:kern w:val="24"/>
          <w:sz w:val="28"/>
          <w:szCs w:val="28"/>
        </w:rPr>
        <w:tab/>
        <w:t>работать</w:t>
      </w:r>
      <w:r w:rsidRPr="00B41BE1">
        <w:rPr>
          <w:rFonts w:ascii="Times New Roman" w:hAnsi="Times New Roman" w:cs="Times New Roman"/>
          <w:color w:val="404040" w:themeColor="text1" w:themeTint="BF"/>
          <w:kern w:val="24"/>
          <w:sz w:val="28"/>
          <w:szCs w:val="28"/>
        </w:rPr>
        <w:tab/>
        <w:t>с</w:t>
      </w:r>
      <w:r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 печатной</w:t>
      </w:r>
      <w:r w:rsid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 </w:t>
      </w:r>
      <w:r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информацией, формулировать вопросы, работать в парах.</w:t>
      </w:r>
    </w:p>
    <w:p w14:paraId="18768DFF" w14:textId="1895E07F" w:rsidR="00193327" w:rsidRPr="00B41BE1" w:rsidRDefault="007909EC" w:rsidP="00B970C5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193327"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Ученики про себя читают предложенный текст или часть текста, выбранные учителем.</w:t>
      </w:r>
    </w:p>
    <w:p w14:paraId="17322AC2" w14:textId="66DF1E2F" w:rsidR="00193327" w:rsidRPr="00B41BE1" w:rsidRDefault="00193327" w:rsidP="00B970C5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2.</w:t>
      </w:r>
      <w:r w:rsidR="007909EC"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 </w:t>
      </w:r>
      <w:r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Ученики объединяются в пары.</w:t>
      </w:r>
    </w:p>
    <w:p w14:paraId="394A1B87" w14:textId="369E02D3" w:rsidR="00193327" w:rsidRPr="00B41BE1" w:rsidRDefault="00193327" w:rsidP="00B970C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3.</w:t>
      </w:r>
      <w:r w:rsidR="007909EC"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 </w:t>
      </w:r>
      <w:r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Один из учеников формулирует вопрос, другой – отвечает на него.</w:t>
      </w:r>
    </w:p>
    <w:p w14:paraId="7A9F1403" w14:textId="48D21F6F" w:rsidR="00193327" w:rsidRPr="00B41BE1" w:rsidRDefault="00193327" w:rsidP="00B970C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4.</w:t>
      </w:r>
      <w:r w:rsidR="007909EC"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 </w:t>
      </w:r>
      <w:r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Обсуждение вопросов и ответов в классе.</w:t>
      </w:r>
    </w:p>
    <w:p w14:paraId="3AA5C044" w14:textId="77777777" w:rsidR="00B970C5" w:rsidRPr="00B41BE1" w:rsidRDefault="00B970C5" w:rsidP="00B970C5">
      <w:pPr>
        <w:jc w:val="both"/>
        <w:textAlignment w:val="baseline"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</w:p>
    <w:p w14:paraId="297BD650" w14:textId="20035377" w:rsidR="00160926" w:rsidRPr="00B41BE1" w:rsidRDefault="00160926" w:rsidP="00B41BE1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B41BE1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На этапе работы с текстом после чтения</w:t>
      </w:r>
      <w:r w:rsidRPr="00B41BE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можно использовать приемы:</w:t>
      </w:r>
    </w:p>
    <w:p w14:paraId="64626CCD" w14:textId="2EF4F1AE" w:rsidR="00B41BE1" w:rsidRPr="00B41BE1" w:rsidRDefault="00193327" w:rsidP="00B41BE1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</w:pPr>
      <w:r w:rsidRPr="00B41BE1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Прием «Толстые и тонкие вопросы»</w:t>
      </w:r>
    </w:p>
    <w:p w14:paraId="05D7C2EC" w14:textId="4929D1CC" w:rsidR="00193327" w:rsidRPr="00B41BE1" w:rsidRDefault="00193327" w:rsidP="00B41B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«Тонкими» условно называются вопросы, на которые можно дать однозначный ответ. «Толстые» — вопросы проблемного характера, требующие развёрнутого ответа, знания материала.</w:t>
      </w:r>
    </w:p>
    <w:tbl>
      <w:tblPr>
        <w:tblStyle w:val="af7"/>
        <w:tblpPr w:leftFromText="180" w:rightFromText="180" w:vertAnchor="text" w:horzAnchor="margin" w:tblpY="365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B41BE1" w:rsidRPr="00B41BE1" w14:paraId="4478A0F4" w14:textId="77777777" w:rsidTr="00B41BE1">
        <w:trPr>
          <w:trHeight w:val="617"/>
        </w:trPr>
        <w:tc>
          <w:tcPr>
            <w:tcW w:w="4559" w:type="dxa"/>
          </w:tcPr>
          <w:p w14:paraId="17FB7413" w14:textId="77777777" w:rsidR="00B41BE1" w:rsidRPr="00B41BE1" w:rsidRDefault="00B41BE1" w:rsidP="00B41BE1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BE1">
              <w:rPr>
                <w:rFonts w:ascii="Times New Roman" w:eastAsiaTheme="minorEastAsia" w:hAnsi="Times New Roman" w:cs="Times New Roman"/>
                <w:bCs/>
                <w:color w:val="404040" w:themeColor="text1" w:themeTint="BF"/>
                <w:kern w:val="24"/>
                <w:sz w:val="28"/>
                <w:szCs w:val="28"/>
                <w:lang w:eastAsia="ru-RU"/>
              </w:rPr>
              <w:t xml:space="preserve">Тонкие вопросы                                                     </w:t>
            </w:r>
          </w:p>
        </w:tc>
        <w:tc>
          <w:tcPr>
            <w:tcW w:w="4559" w:type="dxa"/>
          </w:tcPr>
          <w:p w14:paraId="24A0B626" w14:textId="77777777" w:rsidR="00B41BE1" w:rsidRPr="00B41BE1" w:rsidRDefault="00B41BE1" w:rsidP="00B41BE1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BE1">
              <w:rPr>
                <w:rFonts w:ascii="Times New Roman" w:eastAsiaTheme="minorEastAsia" w:hAnsi="Times New Roman" w:cs="Times New Roman"/>
                <w:bCs/>
                <w:color w:val="404040" w:themeColor="text1" w:themeTint="BF"/>
                <w:kern w:val="24"/>
                <w:sz w:val="28"/>
                <w:szCs w:val="28"/>
                <w:lang w:eastAsia="ru-RU"/>
              </w:rPr>
              <w:t>Толстые вопросы</w:t>
            </w:r>
          </w:p>
        </w:tc>
      </w:tr>
      <w:tr w:rsidR="00B41BE1" w:rsidRPr="00B41BE1" w14:paraId="11569A9B" w14:textId="77777777" w:rsidTr="00B41BE1">
        <w:trPr>
          <w:trHeight w:val="617"/>
        </w:trPr>
        <w:tc>
          <w:tcPr>
            <w:tcW w:w="4559" w:type="dxa"/>
          </w:tcPr>
          <w:p w14:paraId="62C37F9D" w14:textId="77777777" w:rsidR="00B41BE1" w:rsidRPr="00B41BE1" w:rsidRDefault="00B41BE1" w:rsidP="00B41BE1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BE1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8"/>
                <w:szCs w:val="28"/>
                <w:lang w:eastAsia="ru-RU"/>
              </w:rPr>
              <w:t>Кто…? Что…?</w:t>
            </w:r>
          </w:p>
        </w:tc>
        <w:tc>
          <w:tcPr>
            <w:tcW w:w="4559" w:type="dxa"/>
          </w:tcPr>
          <w:p w14:paraId="017C1C4E" w14:textId="54417D2D" w:rsidR="00B41BE1" w:rsidRPr="00B41BE1" w:rsidRDefault="00B41BE1" w:rsidP="00B41BE1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BE1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8"/>
                <w:szCs w:val="28"/>
                <w:lang w:eastAsia="ru-RU"/>
              </w:rPr>
              <w:t>Дайте несколько       объяснений, почему…?</w:t>
            </w:r>
          </w:p>
        </w:tc>
      </w:tr>
      <w:tr w:rsidR="00B41BE1" w:rsidRPr="00B41BE1" w14:paraId="0C5BADBF" w14:textId="77777777" w:rsidTr="00B41BE1">
        <w:trPr>
          <w:trHeight w:val="617"/>
        </w:trPr>
        <w:tc>
          <w:tcPr>
            <w:tcW w:w="4559" w:type="dxa"/>
          </w:tcPr>
          <w:p w14:paraId="4275E91C" w14:textId="77777777" w:rsidR="00B41BE1" w:rsidRPr="00B41BE1" w:rsidRDefault="00B41BE1" w:rsidP="00B41BE1">
            <w:pPr>
              <w:spacing w:before="200"/>
              <w:jc w:val="both"/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8"/>
                <w:szCs w:val="28"/>
                <w:lang w:eastAsia="ru-RU"/>
              </w:rPr>
            </w:pPr>
            <w:r w:rsidRPr="00B41BE1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8"/>
                <w:szCs w:val="28"/>
                <w:lang w:eastAsia="ru-RU"/>
              </w:rPr>
              <w:t>Когда…?</w:t>
            </w:r>
            <w:r w:rsidRPr="00B41BE1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8"/>
                <w:szCs w:val="28"/>
                <w:lang w:eastAsia="ru-RU"/>
              </w:rPr>
              <w:tab/>
              <w:t>Может…?</w:t>
            </w:r>
          </w:p>
        </w:tc>
        <w:tc>
          <w:tcPr>
            <w:tcW w:w="4559" w:type="dxa"/>
          </w:tcPr>
          <w:p w14:paraId="407CBC96" w14:textId="77777777" w:rsidR="00B41BE1" w:rsidRPr="00B41BE1" w:rsidRDefault="00B41BE1" w:rsidP="00B41BE1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BE1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8"/>
                <w:szCs w:val="28"/>
                <w:lang w:eastAsia="ru-RU"/>
              </w:rPr>
              <w:t xml:space="preserve"> Почему Вы считаете…? </w:t>
            </w:r>
          </w:p>
        </w:tc>
      </w:tr>
      <w:tr w:rsidR="00B41BE1" w:rsidRPr="00B41BE1" w14:paraId="463497F3" w14:textId="77777777" w:rsidTr="00B41BE1">
        <w:trPr>
          <w:trHeight w:val="617"/>
        </w:trPr>
        <w:tc>
          <w:tcPr>
            <w:tcW w:w="4559" w:type="dxa"/>
          </w:tcPr>
          <w:p w14:paraId="34253767" w14:textId="77777777" w:rsidR="00B41BE1" w:rsidRPr="00B41BE1" w:rsidRDefault="00B41BE1" w:rsidP="00B41BE1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BE1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8"/>
                <w:szCs w:val="28"/>
                <w:lang w:eastAsia="ru-RU"/>
              </w:rPr>
              <w:t xml:space="preserve"> Будет…?</w:t>
            </w:r>
          </w:p>
          <w:p w14:paraId="12CB3B0B" w14:textId="77777777" w:rsidR="00B41BE1" w:rsidRPr="00B41BE1" w:rsidRDefault="00B41BE1" w:rsidP="00B41BE1">
            <w:pPr>
              <w:spacing w:before="200"/>
              <w:jc w:val="both"/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</w:tcPr>
          <w:p w14:paraId="643AFE24" w14:textId="19B50DA7" w:rsidR="00B41BE1" w:rsidRPr="00B41BE1" w:rsidRDefault="00B41BE1" w:rsidP="00B41BE1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BE1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8"/>
                <w:szCs w:val="28"/>
                <w:lang w:eastAsia="ru-RU"/>
              </w:rPr>
              <w:t>В чем различие…?</w:t>
            </w:r>
          </w:p>
        </w:tc>
      </w:tr>
      <w:tr w:rsidR="00B41BE1" w:rsidRPr="00B41BE1" w14:paraId="45C7F8CD" w14:textId="77777777" w:rsidTr="00B41BE1">
        <w:trPr>
          <w:trHeight w:val="617"/>
        </w:trPr>
        <w:tc>
          <w:tcPr>
            <w:tcW w:w="4559" w:type="dxa"/>
          </w:tcPr>
          <w:p w14:paraId="6AB61C31" w14:textId="77777777" w:rsidR="00B41BE1" w:rsidRPr="00B41BE1" w:rsidRDefault="00B41BE1" w:rsidP="00B41BE1">
            <w:pPr>
              <w:spacing w:before="200"/>
              <w:jc w:val="both"/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8"/>
                <w:szCs w:val="28"/>
                <w:lang w:eastAsia="ru-RU"/>
              </w:rPr>
            </w:pPr>
            <w:r w:rsidRPr="00B41BE1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8"/>
                <w:szCs w:val="28"/>
                <w:lang w:eastAsia="ru-RU"/>
              </w:rPr>
              <w:t>Согласны ли Вы…?</w:t>
            </w:r>
          </w:p>
        </w:tc>
        <w:tc>
          <w:tcPr>
            <w:tcW w:w="4559" w:type="dxa"/>
          </w:tcPr>
          <w:p w14:paraId="6764789D" w14:textId="77777777" w:rsidR="00B41BE1" w:rsidRPr="00B41BE1" w:rsidRDefault="00B41BE1" w:rsidP="00B41BE1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BE1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8"/>
                <w:szCs w:val="28"/>
                <w:lang w:eastAsia="ru-RU"/>
              </w:rPr>
              <w:t>Предположите, что будет, если…?</w:t>
            </w:r>
          </w:p>
          <w:p w14:paraId="41250F47" w14:textId="6F6BFF50" w:rsidR="00B41BE1" w:rsidRPr="008C7DDD" w:rsidRDefault="00B41BE1" w:rsidP="00B41BE1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BE1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8"/>
                <w:szCs w:val="28"/>
                <w:lang w:eastAsia="ru-RU"/>
              </w:rPr>
              <w:t xml:space="preserve"> Что, если…?</w:t>
            </w:r>
          </w:p>
        </w:tc>
      </w:tr>
    </w:tbl>
    <w:p w14:paraId="6DCB7B3E" w14:textId="55018AC0" w:rsidR="00372D65" w:rsidRPr="00B41BE1" w:rsidRDefault="00193327" w:rsidP="00B970C5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                             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72D65" w:rsidRPr="00B41BE1" w14:paraId="488095D0" w14:textId="77777777" w:rsidTr="00372D65">
        <w:tc>
          <w:tcPr>
            <w:tcW w:w="4672" w:type="dxa"/>
          </w:tcPr>
          <w:p w14:paraId="5CFB71B2" w14:textId="53282A8E" w:rsidR="00372D65" w:rsidRPr="00B41BE1" w:rsidRDefault="00372D65" w:rsidP="00B970C5">
            <w:pPr>
              <w:spacing w:before="200"/>
              <w:jc w:val="both"/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8"/>
                <w:szCs w:val="28"/>
                <w:lang w:eastAsia="ru-RU"/>
              </w:rPr>
            </w:pPr>
            <w:r w:rsidRPr="00B41BE1">
              <w:rPr>
                <w:rFonts w:ascii="Times New Roman" w:eastAsiaTheme="minorEastAsia" w:hAnsi="Times New Roman" w:cs="Times New Roman"/>
                <w:bCs/>
                <w:color w:val="404040" w:themeColor="text1" w:themeTint="BF"/>
                <w:kern w:val="24"/>
                <w:sz w:val="28"/>
                <w:szCs w:val="28"/>
                <w:lang w:eastAsia="ru-RU"/>
              </w:rPr>
              <w:t xml:space="preserve">Тонкие вопросы       </w:t>
            </w:r>
          </w:p>
        </w:tc>
        <w:tc>
          <w:tcPr>
            <w:tcW w:w="4673" w:type="dxa"/>
          </w:tcPr>
          <w:p w14:paraId="35458EB5" w14:textId="338D0E51" w:rsidR="00372D65" w:rsidRPr="00B41BE1" w:rsidRDefault="00372D65" w:rsidP="00B970C5">
            <w:pPr>
              <w:spacing w:before="200"/>
              <w:jc w:val="both"/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8"/>
                <w:szCs w:val="28"/>
                <w:lang w:eastAsia="ru-RU"/>
              </w:rPr>
            </w:pPr>
            <w:r w:rsidRPr="00B41BE1">
              <w:rPr>
                <w:rFonts w:ascii="Times New Roman" w:eastAsiaTheme="minorEastAsia" w:hAnsi="Times New Roman" w:cs="Times New Roman"/>
                <w:bCs/>
                <w:color w:val="404040" w:themeColor="text1" w:themeTint="BF"/>
                <w:kern w:val="24"/>
                <w:sz w:val="28"/>
                <w:szCs w:val="28"/>
                <w:lang w:eastAsia="ru-RU"/>
              </w:rPr>
              <w:t>Толстые вопросы</w:t>
            </w:r>
          </w:p>
        </w:tc>
      </w:tr>
      <w:tr w:rsidR="00372D65" w:rsidRPr="00B41BE1" w14:paraId="3CE4CA66" w14:textId="77777777" w:rsidTr="00372D65">
        <w:tc>
          <w:tcPr>
            <w:tcW w:w="4672" w:type="dxa"/>
          </w:tcPr>
          <w:p w14:paraId="08002129" w14:textId="35D89B82" w:rsidR="00372D65" w:rsidRPr="00B41BE1" w:rsidRDefault="00372D65" w:rsidP="00B970C5">
            <w:pPr>
              <w:spacing w:before="200"/>
              <w:jc w:val="both"/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8"/>
                <w:szCs w:val="28"/>
                <w:lang w:eastAsia="ru-RU"/>
              </w:rPr>
            </w:pP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B41BE1">
              <w:rPr>
                <w:rFonts w:ascii="Times New Roman" w:hAnsi="Times New Roman" w:cs="Times New Roman"/>
                <w:spacing w:val="-32"/>
                <w:sz w:val="28"/>
                <w:szCs w:val="28"/>
              </w:rPr>
              <w:t xml:space="preserve"> 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сидела</w:t>
            </w:r>
            <w:r w:rsidRPr="00B41BE1">
              <w:rPr>
                <w:rFonts w:ascii="Times New Roman" w:hAnsi="Times New Roman" w:cs="Times New Roman"/>
                <w:spacing w:val="-33"/>
                <w:sz w:val="28"/>
                <w:szCs w:val="28"/>
              </w:rPr>
              <w:t xml:space="preserve"> 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лягушка?</w:t>
            </w:r>
          </w:p>
        </w:tc>
        <w:tc>
          <w:tcPr>
            <w:tcW w:w="4673" w:type="dxa"/>
          </w:tcPr>
          <w:p w14:paraId="0804D825" w14:textId="3DF8A071" w:rsidR="00372D65" w:rsidRPr="00B41BE1" w:rsidRDefault="00372D65" w:rsidP="00B970C5">
            <w:pPr>
              <w:spacing w:before="200"/>
              <w:jc w:val="both"/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8"/>
                <w:szCs w:val="28"/>
                <w:lang w:eastAsia="ru-RU"/>
              </w:rPr>
            </w:pP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Почему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ab/>
              <w:t>лягушка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ab/>
              <w:t>решила</w:t>
            </w:r>
            <w:r w:rsidRPr="00B41BE1">
              <w:rPr>
                <w:rFonts w:ascii="Times New Roman" w:hAnsi="Times New Roman" w:cs="Times New Roman"/>
                <w:spacing w:val="-142"/>
                <w:sz w:val="28"/>
                <w:szCs w:val="28"/>
              </w:rPr>
              <w:t xml:space="preserve"> 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отправиться</w:t>
            </w:r>
            <w:r w:rsidRPr="00B41B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41BE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дальние</w:t>
            </w:r>
            <w:r w:rsidRPr="00B41B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края?</w:t>
            </w:r>
          </w:p>
        </w:tc>
      </w:tr>
      <w:tr w:rsidR="00372D65" w:rsidRPr="00B41BE1" w14:paraId="56BEDAE8" w14:textId="77777777" w:rsidTr="00372D65">
        <w:tc>
          <w:tcPr>
            <w:tcW w:w="4672" w:type="dxa"/>
          </w:tcPr>
          <w:p w14:paraId="3035856B" w14:textId="38AF077D" w:rsidR="00372D65" w:rsidRPr="00B41BE1" w:rsidRDefault="00372D65" w:rsidP="00B970C5">
            <w:pPr>
              <w:spacing w:before="200"/>
              <w:jc w:val="both"/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8"/>
                <w:szCs w:val="28"/>
                <w:lang w:eastAsia="ru-RU"/>
              </w:rPr>
            </w:pP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41B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r w:rsidRPr="00B41BE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путешествовала</w:t>
            </w:r>
            <w:r w:rsidRPr="00B41BE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лягушка?</w:t>
            </w:r>
          </w:p>
        </w:tc>
        <w:tc>
          <w:tcPr>
            <w:tcW w:w="4673" w:type="dxa"/>
          </w:tcPr>
          <w:p w14:paraId="104C35F6" w14:textId="791B5A58" w:rsidR="00372D65" w:rsidRPr="00B41BE1" w:rsidRDefault="00372D65" w:rsidP="00B970C5">
            <w:pPr>
              <w:spacing w:before="200"/>
              <w:jc w:val="both"/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8"/>
                <w:szCs w:val="28"/>
                <w:lang w:eastAsia="ru-RU"/>
              </w:rPr>
            </w:pP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B41B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чувствовала</w:t>
            </w:r>
            <w:r w:rsidRPr="00B41BE1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r w:rsidRPr="00B41BE1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proofErr w:type="gramStart"/>
            <w:r w:rsidRPr="00B41BE1">
              <w:rPr>
                <w:rFonts w:ascii="Times New Roman" w:hAnsi="Times New Roman" w:cs="Times New Roman"/>
                <w:sz w:val="28"/>
                <w:szCs w:val="28"/>
              </w:rPr>
              <w:t xml:space="preserve">лягушка </w:t>
            </w:r>
            <w:r w:rsidRPr="00B41BE1">
              <w:rPr>
                <w:rFonts w:ascii="Times New Roman" w:hAnsi="Times New Roman" w:cs="Times New Roman"/>
                <w:spacing w:val="-141"/>
                <w:sz w:val="28"/>
                <w:szCs w:val="28"/>
              </w:rPr>
              <w:t xml:space="preserve"> 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B41BE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время путешествия?</w:t>
            </w:r>
          </w:p>
        </w:tc>
      </w:tr>
      <w:tr w:rsidR="00372D65" w:rsidRPr="00B41BE1" w14:paraId="3FF1FD81" w14:textId="77777777" w:rsidTr="00372D65">
        <w:tc>
          <w:tcPr>
            <w:tcW w:w="4672" w:type="dxa"/>
          </w:tcPr>
          <w:p w14:paraId="4DB78646" w14:textId="77777777" w:rsidR="00372D65" w:rsidRPr="00B41BE1" w:rsidRDefault="00372D65" w:rsidP="00B970C5">
            <w:pPr>
              <w:pStyle w:val="TableParagraph"/>
              <w:spacing w:line="755" w:lineRule="exact"/>
              <w:jc w:val="both"/>
              <w:rPr>
                <w:sz w:val="28"/>
                <w:szCs w:val="28"/>
              </w:rPr>
            </w:pPr>
            <w:r w:rsidRPr="00B41BE1">
              <w:rPr>
                <w:sz w:val="28"/>
                <w:szCs w:val="28"/>
              </w:rPr>
              <w:t>Куда</w:t>
            </w:r>
            <w:r w:rsidRPr="00B41BE1">
              <w:rPr>
                <w:spacing w:val="-21"/>
                <w:sz w:val="28"/>
                <w:szCs w:val="28"/>
              </w:rPr>
              <w:t xml:space="preserve"> </w:t>
            </w:r>
            <w:r w:rsidRPr="00B41BE1">
              <w:rPr>
                <w:sz w:val="28"/>
                <w:szCs w:val="28"/>
              </w:rPr>
              <w:t>отправилась</w:t>
            </w:r>
          </w:p>
          <w:p w14:paraId="14A71801" w14:textId="77777777" w:rsidR="00372D65" w:rsidRPr="00B41BE1" w:rsidRDefault="00372D65" w:rsidP="00B970C5">
            <w:pPr>
              <w:pStyle w:val="TableParagraph"/>
              <w:spacing w:line="768" w:lineRule="exact"/>
              <w:jc w:val="both"/>
              <w:rPr>
                <w:sz w:val="28"/>
                <w:szCs w:val="28"/>
              </w:rPr>
            </w:pPr>
            <w:r w:rsidRPr="00B41BE1">
              <w:rPr>
                <w:sz w:val="28"/>
                <w:szCs w:val="28"/>
              </w:rPr>
              <w:t>лягушка-путешественница</w:t>
            </w:r>
            <w:r w:rsidRPr="00B41BE1">
              <w:rPr>
                <w:spacing w:val="-13"/>
                <w:sz w:val="28"/>
                <w:szCs w:val="28"/>
              </w:rPr>
              <w:t xml:space="preserve"> </w:t>
            </w:r>
            <w:r w:rsidRPr="00B41BE1">
              <w:rPr>
                <w:sz w:val="28"/>
                <w:szCs w:val="28"/>
              </w:rPr>
              <w:t>с</w:t>
            </w:r>
          </w:p>
          <w:p w14:paraId="72E0ED7D" w14:textId="69509968" w:rsidR="00372D65" w:rsidRPr="00B41BE1" w:rsidRDefault="00372D65" w:rsidP="00B970C5">
            <w:pPr>
              <w:spacing w:before="200"/>
              <w:jc w:val="both"/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8"/>
                <w:szCs w:val="28"/>
                <w:lang w:eastAsia="ru-RU"/>
              </w:rPr>
            </w:pP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утками?</w:t>
            </w:r>
          </w:p>
        </w:tc>
        <w:tc>
          <w:tcPr>
            <w:tcW w:w="4673" w:type="dxa"/>
          </w:tcPr>
          <w:p w14:paraId="3A03D43D" w14:textId="6C00B147" w:rsidR="00372D65" w:rsidRPr="00B41BE1" w:rsidRDefault="00372D65" w:rsidP="00B970C5">
            <w:pPr>
              <w:spacing w:before="200"/>
              <w:jc w:val="both"/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8"/>
                <w:szCs w:val="28"/>
                <w:lang w:eastAsia="ru-RU"/>
              </w:rPr>
            </w:pP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Почему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ab/>
              <w:t>лягушка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ab/>
              <w:t>просила</w:t>
            </w:r>
            <w:r w:rsidRPr="00B41BE1">
              <w:rPr>
                <w:rFonts w:ascii="Times New Roman" w:hAnsi="Times New Roman" w:cs="Times New Roman"/>
                <w:spacing w:val="-142"/>
                <w:sz w:val="28"/>
                <w:szCs w:val="28"/>
              </w:rPr>
              <w:t xml:space="preserve"> 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лететь</w:t>
            </w:r>
            <w:r w:rsidRPr="00B41BE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уток</w:t>
            </w:r>
            <w:r w:rsidRPr="00B41BE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пониже?</w:t>
            </w:r>
          </w:p>
        </w:tc>
      </w:tr>
      <w:tr w:rsidR="00372D65" w:rsidRPr="00B41BE1" w14:paraId="07947970" w14:textId="77777777" w:rsidTr="00372D65">
        <w:tc>
          <w:tcPr>
            <w:tcW w:w="4672" w:type="dxa"/>
          </w:tcPr>
          <w:p w14:paraId="4197136E" w14:textId="0726277B" w:rsidR="00372D65" w:rsidRPr="00B41BE1" w:rsidRDefault="00372D65" w:rsidP="00B970C5">
            <w:pPr>
              <w:spacing w:before="200"/>
              <w:jc w:val="both"/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8"/>
                <w:szCs w:val="28"/>
                <w:lang w:eastAsia="ru-RU"/>
              </w:rPr>
            </w:pP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Чем</w:t>
            </w:r>
            <w:r w:rsidRPr="00B41BE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лягушка</w:t>
            </w:r>
            <w:r w:rsidRPr="00B41BE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прицепилась</w:t>
            </w:r>
            <w:r w:rsidR="005A34A4" w:rsidRPr="00B41BE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41BE1">
              <w:rPr>
                <w:rFonts w:ascii="Times New Roman" w:hAnsi="Times New Roman" w:cs="Times New Roman"/>
                <w:spacing w:val="-142"/>
                <w:sz w:val="28"/>
                <w:szCs w:val="28"/>
              </w:rPr>
              <w:t xml:space="preserve"> </w:t>
            </w:r>
            <w:r w:rsidR="005A34A4" w:rsidRPr="00B41BE1">
              <w:rPr>
                <w:rFonts w:ascii="Times New Roman" w:hAnsi="Times New Roman" w:cs="Times New Roman"/>
                <w:spacing w:val="-142"/>
                <w:sz w:val="28"/>
                <w:szCs w:val="28"/>
              </w:rPr>
              <w:t xml:space="preserve">       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A34A4" w:rsidRPr="00B41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прутику?</w:t>
            </w:r>
          </w:p>
        </w:tc>
        <w:tc>
          <w:tcPr>
            <w:tcW w:w="4673" w:type="dxa"/>
          </w:tcPr>
          <w:p w14:paraId="5BD14D6F" w14:textId="4DD6E6A7" w:rsidR="00372D65" w:rsidRPr="00B41BE1" w:rsidRDefault="00372D65" w:rsidP="00B970C5">
            <w:pPr>
              <w:spacing w:before="200"/>
              <w:jc w:val="both"/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8"/>
                <w:szCs w:val="28"/>
                <w:lang w:eastAsia="ru-RU"/>
              </w:rPr>
            </w:pP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Почему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ab/>
              <w:t>не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41BE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стоялось</w:t>
            </w:r>
            <w:r w:rsidRPr="00B41BE1">
              <w:rPr>
                <w:rFonts w:ascii="Times New Roman" w:hAnsi="Times New Roman" w:cs="Times New Roman"/>
                <w:spacing w:val="-142"/>
                <w:sz w:val="28"/>
                <w:szCs w:val="28"/>
              </w:rPr>
              <w:t xml:space="preserve"> 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  <w:r w:rsidRPr="00B41BE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лягушки?</w:t>
            </w:r>
          </w:p>
        </w:tc>
      </w:tr>
      <w:tr w:rsidR="00372D65" w:rsidRPr="00B41BE1" w14:paraId="3D3830FB" w14:textId="77777777" w:rsidTr="00372D65">
        <w:tc>
          <w:tcPr>
            <w:tcW w:w="4672" w:type="dxa"/>
          </w:tcPr>
          <w:p w14:paraId="6603768E" w14:textId="07CA62F3" w:rsidR="00372D65" w:rsidRPr="00B41BE1" w:rsidRDefault="00372D65" w:rsidP="00B970C5">
            <w:pPr>
              <w:spacing w:before="200"/>
              <w:jc w:val="both"/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8"/>
                <w:szCs w:val="28"/>
                <w:lang w:eastAsia="ru-RU"/>
              </w:rPr>
            </w:pPr>
            <w:r w:rsidRPr="00B41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да</w:t>
            </w:r>
            <w:r w:rsidRPr="00B41BE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упала</w:t>
            </w:r>
            <w:r w:rsidRPr="00B41BE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41BE1">
              <w:rPr>
                <w:rFonts w:ascii="Times New Roman" w:hAnsi="Times New Roman" w:cs="Times New Roman"/>
                <w:sz w:val="28"/>
                <w:szCs w:val="28"/>
              </w:rPr>
              <w:t>путешественница?</w:t>
            </w:r>
          </w:p>
        </w:tc>
        <w:tc>
          <w:tcPr>
            <w:tcW w:w="4673" w:type="dxa"/>
          </w:tcPr>
          <w:tbl>
            <w:tblPr>
              <w:tblStyle w:val="TableNormal"/>
              <w:tblW w:w="0" w:type="auto"/>
              <w:tblBorders>
                <w:top w:val="single" w:sz="4" w:space="0" w:color="414E77"/>
                <w:left w:val="single" w:sz="4" w:space="0" w:color="414E77"/>
                <w:bottom w:val="single" w:sz="4" w:space="0" w:color="414E77"/>
                <w:right w:val="single" w:sz="4" w:space="0" w:color="414E77"/>
                <w:insideH w:val="single" w:sz="4" w:space="0" w:color="414E77"/>
                <w:insideV w:val="single" w:sz="4" w:space="0" w:color="414E77"/>
              </w:tblBorders>
              <w:tblLook w:val="01E0" w:firstRow="1" w:lastRow="1" w:firstColumn="1" w:lastColumn="1" w:noHBand="0" w:noVBand="0"/>
            </w:tblPr>
            <w:tblGrid>
              <w:gridCol w:w="3773"/>
            </w:tblGrid>
            <w:tr w:rsidR="00372D65" w:rsidRPr="00B41BE1" w14:paraId="49351B31" w14:textId="77777777" w:rsidTr="00372D65">
              <w:trPr>
                <w:trHeight w:val="1787"/>
              </w:trPr>
              <w:tc>
                <w:tcPr>
                  <w:tcW w:w="3773" w:type="dxa"/>
                  <w:tcBorders>
                    <w:left w:val="nil"/>
                  </w:tcBorders>
                </w:tcPr>
                <w:p w14:paraId="56F9D389" w14:textId="492EB12A" w:rsidR="00372D65" w:rsidRPr="00B41BE1" w:rsidRDefault="00372D65" w:rsidP="00B970C5">
                  <w:pPr>
                    <w:pStyle w:val="TableParagraph"/>
                    <w:tabs>
                      <w:tab w:val="left" w:pos="3365"/>
                      <w:tab w:val="left" w:pos="5181"/>
                    </w:tabs>
                    <w:spacing w:before="124" w:line="235" w:lineRule="auto"/>
                    <w:ind w:right="-1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B41BE1">
                    <w:rPr>
                      <w:sz w:val="28"/>
                      <w:szCs w:val="28"/>
                      <w:lang w:val="ru-RU"/>
                    </w:rPr>
                    <w:t>Могло ли</w:t>
                  </w:r>
                  <w:r w:rsidRPr="00B41BE1">
                    <w:rPr>
                      <w:spacing w:val="-1"/>
                      <w:sz w:val="28"/>
                      <w:szCs w:val="28"/>
                      <w:lang w:val="ru-RU"/>
                    </w:rPr>
                    <w:t xml:space="preserve"> путешествие</w:t>
                  </w:r>
                  <w:r w:rsidRPr="00B41BE1">
                    <w:rPr>
                      <w:spacing w:val="-142"/>
                      <w:sz w:val="28"/>
                      <w:szCs w:val="28"/>
                      <w:lang w:val="ru-RU"/>
                    </w:rPr>
                    <w:t xml:space="preserve"> </w:t>
                  </w:r>
                  <w:r w:rsidRPr="00B41BE1">
                    <w:rPr>
                      <w:sz w:val="28"/>
                      <w:szCs w:val="28"/>
                      <w:lang w:val="ru-RU"/>
                    </w:rPr>
                    <w:t>лягушки закончиться</w:t>
                  </w:r>
                  <w:r w:rsidRPr="00B41BE1">
                    <w:rPr>
                      <w:spacing w:val="-18"/>
                      <w:sz w:val="28"/>
                      <w:szCs w:val="28"/>
                      <w:lang w:val="ru-RU"/>
                    </w:rPr>
                    <w:t xml:space="preserve"> </w:t>
                  </w:r>
                  <w:r w:rsidRPr="00B41BE1">
                    <w:rPr>
                      <w:sz w:val="28"/>
                      <w:szCs w:val="28"/>
                      <w:lang w:val="ru-RU"/>
                    </w:rPr>
                    <w:t>удачно?</w:t>
                  </w:r>
                  <w:r w:rsidRPr="00B41BE1">
                    <w:rPr>
                      <w:sz w:val="28"/>
                      <w:szCs w:val="28"/>
                      <w:lang w:val="ru-RU"/>
                    </w:rPr>
                    <w:tab/>
                  </w:r>
                </w:p>
              </w:tc>
            </w:tr>
          </w:tbl>
          <w:p w14:paraId="2DE8209F" w14:textId="77777777" w:rsidR="00372D65" w:rsidRPr="00B41BE1" w:rsidRDefault="00372D65" w:rsidP="00B970C5">
            <w:pPr>
              <w:spacing w:before="200"/>
              <w:jc w:val="both"/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8"/>
                <w:szCs w:val="28"/>
                <w:lang w:eastAsia="ru-RU"/>
              </w:rPr>
            </w:pPr>
          </w:p>
        </w:tc>
      </w:tr>
    </w:tbl>
    <w:p w14:paraId="0EA78A24" w14:textId="2622A21A" w:rsidR="00160926" w:rsidRPr="005F380C" w:rsidRDefault="00160926" w:rsidP="005F380C">
      <w:pPr>
        <w:ind w:left="360"/>
        <w:jc w:val="center"/>
        <w:textAlignment w:val="baseline"/>
        <w:rPr>
          <w:rFonts w:ascii="Times New Roman" w:eastAsiaTheme="minorEastAsia" w:hAnsi="Times New Roman" w:cs="Times New Roman"/>
          <w:b/>
          <w:color w:val="404040" w:themeColor="text1" w:themeTint="BF"/>
          <w:kern w:val="24"/>
          <w:sz w:val="28"/>
          <w:szCs w:val="28"/>
          <w:lang w:eastAsia="ru-RU"/>
        </w:rPr>
      </w:pPr>
      <w:r w:rsidRPr="005F3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 «Ромашка </w:t>
      </w:r>
      <w:proofErr w:type="spellStart"/>
      <w:r w:rsidRPr="005F3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ума</w:t>
      </w:r>
      <w:proofErr w:type="spellEnd"/>
      <w:r w:rsidRPr="005F3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C9315EE" w14:textId="77777777" w:rsidR="00F26DB7" w:rsidRPr="00B41BE1" w:rsidRDefault="00193327" w:rsidP="00B970C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     </w:t>
      </w:r>
      <w:r w:rsidR="00F26DB7" w:rsidRP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приёмов осмысления информации является </w:t>
      </w:r>
      <w:r w:rsidR="00F26DB7" w:rsidRPr="00B41B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ка вопросов к тексту и поиск ответов на них</w:t>
      </w:r>
      <w:r w:rsidR="00F26DB7" w:rsidRP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BD071C" w14:textId="0A816C11" w:rsidR="00F26DB7" w:rsidRPr="00B41BE1" w:rsidRDefault="00F26DB7" w:rsidP="00B970C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может быть индивидуальн</w:t>
      </w:r>
      <w:r w:rsidR="007740FB" w:rsidRP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парной или групповой. Цель:</w:t>
      </w:r>
      <w:r w:rsidRP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6 вопросов выйти на понимание содержащейся в тексте информации</w:t>
      </w:r>
      <w:r w:rsidR="007740FB" w:rsidRP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D38A4C" w14:textId="40120034" w:rsidR="007740FB" w:rsidRDefault="00692F56" w:rsidP="00B970C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EE16E06" wp14:editId="18CB2C87">
            <wp:simplePos x="0" y="0"/>
            <wp:positionH relativeFrom="column">
              <wp:posOffset>1510665</wp:posOffset>
            </wp:positionH>
            <wp:positionV relativeFrom="paragraph">
              <wp:posOffset>102870</wp:posOffset>
            </wp:positionV>
            <wp:extent cx="2825750" cy="25749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C138C" w14:textId="30484A35" w:rsidR="00692F56" w:rsidRDefault="00692F56" w:rsidP="00B970C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3A898" w14:textId="0A278094" w:rsidR="00692F56" w:rsidRDefault="00692F56" w:rsidP="00B970C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95B48" w14:textId="1BEF90E8" w:rsidR="00692F56" w:rsidRDefault="00692F56" w:rsidP="00B970C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6CD27" w14:textId="36AAFCA9" w:rsidR="00692F56" w:rsidRDefault="00692F56" w:rsidP="00B970C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FDE9E" w14:textId="0D9EA602" w:rsidR="00692F56" w:rsidRDefault="00692F56" w:rsidP="00B970C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34969" w14:textId="3B183B89" w:rsidR="00692F56" w:rsidRDefault="00692F56" w:rsidP="00B970C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0D123" w14:textId="3953ECE7" w:rsidR="00692F56" w:rsidRDefault="00692F56" w:rsidP="00B970C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434CE" w14:textId="135AA957" w:rsidR="00692F56" w:rsidRDefault="00692F56" w:rsidP="00B970C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F34AB" w14:textId="0034313B" w:rsidR="00692F56" w:rsidRDefault="00692F56" w:rsidP="00B970C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1653E" w14:textId="66A6004C" w:rsidR="00692F56" w:rsidRDefault="00692F56" w:rsidP="00B970C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0FD9C" w14:textId="77777777" w:rsidR="00692F56" w:rsidRDefault="00692F56" w:rsidP="00B970C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D32E5" w14:textId="0B267328" w:rsidR="00692F56" w:rsidRDefault="00692F56" w:rsidP="00B970C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C71AA" w14:textId="06BB9F1C" w:rsidR="00692F56" w:rsidRDefault="00692F56" w:rsidP="00B970C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43"/>
        <w:gridCol w:w="2810"/>
        <w:gridCol w:w="3767"/>
      </w:tblGrid>
      <w:tr w:rsidR="00692F56" w:rsidRPr="00692F56" w14:paraId="4AA1FD16" w14:textId="77777777" w:rsidTr="00692F56">
        <w:trPr>
          <w:trHeight w:val="269"/>
        </w:trPr>
        <w:tc>
          <w:tcPr>
            <w:tcW w:w="2943" w:type="dxa"/>
          </w:tcPr>
          <w:p w14:paraId="4184D13E" w14:textId="5B09D1C9" w:rsidR="00692F56" w:rsidRPr="00692F56" w:rsidRDefault="00692F56" w:rsidP="00B970C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едение</w:t>
            </w:r>
          </w:p>
        </w:tc>
        <w:tc>
          <w:tcPr>
            <w:tcW w:w="2810" w:type="dxa"/>
          </w:tcPr>
          <w:p w14:paraId="1F5C1E41" w14:textId="328184B4" w:rsidR="00692F56" w:rsidRPr="00692F56" w:rsidRDefault="00692F56" w:rsidP="00B970C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</w:t>
            </w:r>
          </w:p>
        </w:tc>
        <w:tc>
          <w:tcPr>
            <w:tcW w:w="3767" w:type="dxa"/>
          </w:tcPr>
          <w:p w14:paraId="2C015837" w14:textId="4272EC27" w:rsidR="00692F56" w:rsidRPr="00692F56" w:rsidRDefault="00692F56" w:rsidP="00B970C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? Когда? Где?</w:t>
            </w:r>
          </w:p>
        </w:tc>
      </w:tr>
      <w:tr w:rsidR="00692F56" w:rsidRPr="00692F56" w14:paraId="5D2E64E5" w14:textId="77777777" w:rsidTr="00692F56">
        <w:trPr>
          <w:trHeight w:val="269"/>
        </w:trPr>
        <w:tc>
          <w:tcPr>
            <w:tcW w:w="2943" w:type="dxa"/>
          </w:tcPr>
          <w:p w14:paraId="43771D4B" w14:textId="2EF88D44" w:rsidR="00692F56" w:rsidRPr="00692F56" w:rsidRDefault="00692F56" w:rsidP="00B970C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</w:t>
            </w:r>
          </w:p>
        </w:tc>
        <w:tc>
          <w:tcPr>
            <w:tcW w:w="2810" w:type="dxa"/>
          </w:tcPr>
          <w:p w14:paraId="4BAB9A17" w14:textId="17B8FE5A" w:rsidR="00692F56" w:rsidRPr="00692F56" w:rsidRDefault="00692F56" w:rsidP="00B970C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яющие</w:t>
            </w:r>
          </w:p>
        </w:tc>
        <w:tc>
          <w:tcPr>
            <w:tcW w:w="3767" w:type="dxa"/>
          </w:tcPr>
          <w:p w14:paraId="11434803" w14:textId="7F20EE23" w:rsidR="00692F56" w:rsidRPr="00692F56" w:rsidRDefault="00692F56" w:rsidP="00B970C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ли я понял?</w:t>
            </w:r>
          </w:p>
        </w:tc>
      </w:tr>
      <w:tr w:rsidR="00692F56" w:rsidRPr="00692F56" w14:paraId="3E997E0A" w14:textId="77777777" w:rsidTr="00692F56">
        <w:trPr>
          <w:trHeight w:val="269"/>
        </w:trPr>
        <w:tc>
          <w:tcPr>
            <w:tcW w:w="2943" w:type="dxa"/>
          </w:tcPr>
          <w:p w14:paraId="57E17BCF" w14:textId="5B973A43" w:rsidR="00692F56" w:rsidRPr="00692F56" w:rsidRDefault="00692F56" w:rsidP="00B970C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</w:t>
            </w:r>
          </w:p>
        </w:tc>
        <w:tc>
          <w:tcPr>
            <w:tcW w:w="2810" w:type="dxa"/>
          </w:tcPr>
          <w:p w14:paraId="00578D25" w14:textId="5CD21A50" w:rsidR="00692F56" w:rsidRPr="00692F56" w:rsidRDefault="00692F56" w:rsidP="00B970C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</w:t>
            </w:r>
          </w:p>
        </w:tc>
        <w:tc>
          <w:tcPr>
            <w:tcW w:w="3767" w:type="dxa"/>
          </w:tcPr>
          <w:p w14:paraId="39CE68DB" w14:textId="3A5E93AD" w:rsidR="00692F56" w:rsidRPr="00692F56" w:rsidRDefault="00692F56" w:rsidP="00B970C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можно </w:t>
            </w:r>
            <w:proofErr w:type="gramStart"/>
            <w:r w:rsidRPr="006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ить..?</w:t>
            </w:r>
            <w:proofErr w:type="gramEnd"/>
          </w:p>
        </w:tc>
      </w:tr>
      <w:tr w:rsidR="00692F56" w:rsidRPr="00692F56" w14:paraId="4F3D2C4D" w14:textId="77777777" w:rsidTr="00692F56">
        <w:trPr>
          <w:trHeight w:val="282"/>
        </w:trPr>
        <w:tc>
          <w:tcPr>
            <w:tcW w:w="2943" w:type="dxa"/>
          </w:tcPr>
          <w:p w14:paraId="21851DC0" w14:textId="55DE18EA" w:rsidR="00692F56" w:rsidRPr="00692F56" w:rsidRDefault="00692F56" w:rsidP="00B970C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2810" w:type="dxa"/>
          </w:tcPr>
          <w:p w14:paraId="0AD3199B" w14:textId="64657909" w:rsidR="00692F56" w:rsidRPr="00692F56" w:rsidRDefault="00692F56" w:rsidP="00B970C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ационные</w:t>
            </w:r>
          </w:p>
        </w:tc>
        <w:tc>
          <w:tcPr>
            <w:tcW w:w="3767" w:type="dxa"/>
          </w:tcPr>
          <w:p w14:paraId="5F8A1464" w14:textId="73D57A0D" w:rsidR="00692F56" w:rsidRPr="00692F56" w:rsidRDefault="00692F56" w:rsidP="00B970C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?</w:t>
            </w:r>
          </w:p>
        </w:tc>
      </w:tr>
      <w:tr w:rsidR="00692F56" w:rsidRPr="00692F56" w14:paraId="0DAC6FF9" w14:textId="77777777" w:rsidTr="00692F56">
        <w:trPr>
          <w:trHeight w:val="269"/>
        </w:trPr>
        <w:tc>
          <w:tcPr>
            <w:tcW w:w="2943" w:type="dxa"/>
          </w:tcPr>
          <w:p w14:paraId="78D955FE" w14:textId="3233361C" w:rsidR="00692F56" w:rsidRPr="00692F56" w:rsidRDefault="00692F56" w:rsidP="00B970C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з</w:t>
            </w:r>
          </w:p>
        </w:tc>
        <w:tc>
          <w:tcPr>
            <w:tcW w:w="2810" w:type="dxa"/>
          </w:tcPr>
          <w:p w14:paraId="44C4F12D" w14:textId="3AAC66DA" w:rsidR="00692F56" w:rsidRPr="00692F56" w:rsidRDefault="00692F56" w:rsidP="00B970C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</w:t>
            </w:r>
          </w:p>
        </w:tc>
        <w:tc>
          <w:tcPr>
            <w:tcW w:w="3767" w:type="dxa"/>
          </w:tcPr>
          <w:p w14:paraId="52652795" w14:textId="18AFAC63" w:rsidR="00692F56" w:rsidRPr="00692F56" w:rsidRDefault="00692F56" w:rsidP="00B970C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будет, </w:t>
            </w:r>
            <w:proofErr w:type="gramStart"/>
            <w:r w:rsidRPr="006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..?</w:t>
            </w:r>
            <w:proofErr w:type="gramEnd"/>
          </w:p>
        </w:tc>
      </w:tr>
      <w:tr w:rsidR="00692F56" w:rsidRPr="00692F56" w14:paraId="6FB6FF72" w14:textId="77777777" w:rsidTr="00692F56">
        <w:trPr>
          <w:trHeight w:val="256"/>
        </w:trPr>
        <w:tc>
          <w:tcPr>
            <w:tcW w:w="2943" w:type="dxa"/>
          </w:tcPr>
          <w:p w14:paraId="2B506C10" w14:textId="33BCEC35" w:rsidR="00692F56" w:rsidRPr="00692F56" w:rsidRDefault="00692F56" w:rsidP="00B970C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2810" w:type="dxa"/>
          </w:tcPr>
          <w:p w14:paraId="474E7C07" w14:textId="406D6B14" w:rsidR="00692F56" w:rsidRPr="00692F56" w:rsidRDefault="00692F56" w:rsidP="00B970C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е</w:t>
            </w:r>
          </w:p>
        </w:tc>
        <w:tc>
          <w:tcPr>
            <w:tcW w:w="3767" w:type="dxa"/>
          </w:tcPr>
          <w:p w14:paraId="28F8E6B2" w14:textId="4FD0C0F1" w:rsidR="00692F56" w:rsidRPr="00692F56" w:rsidRDefault="00692F56" w:rsidP="00B970C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относитесь?</w:t>
            </w:r>
          </w:p>
        </w:tc>
      </w:tr>
    </w:tbl>
    <w:p w14:paraId="21C44B93" w14:textId="0D6D95A1" w:rsidR="00692F56" w:rsidRPr="00692F56" w:rsidRDefault="00692F56" w:rsidP="00B970C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6BB41" w14:textId="77777777" w:rsidR="00692F56" w:rsidRDefault="00F26DB7" w:rsidP="00692F56">
      <w:pPr>
        <w:jc w:val="both"/>
        <w:textAlignment w:val="baseline"/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</w:pPr>
      <w:r w:rsidRPr="005F380C">
        <w:rPr>
          <w:rFonts w:ascii="Times New Roman" w:eastAsiaTheme="minorEastAsia" w:hAnsi="Times New Roman" w:cs="Times New Roman"/>
          <w:b/>
          <w:bCs/>
          <w:iCs/>
          <w:color w:val="404040" w:themeColor="text1" w:themeTint="BF"/>
          <w:kern w:val="24"/>
          <w:sz w:val="28"/>
          <w:szCs w:val="28"/>
          <w:lang w:eastAsia="ru-RU"/>
        </w:rPr>
        <w:t>Простые вопросы</w:t>
      </w:r>
      <w:r w:rsidRPr="00B41BE1">
        <w:rPr>
          <w:rFonts w:ascii="Times New Roman" w:eastAsiaTheme="minorEastAsia" w:hAnsi="Times New Roman" w:cs="Times New Roman"/>
          <w:iCs/>
          <w:color w:val="404040" w:themeColor="text1" w:themeTint="BF"/>
          <w:kern w:val="24"/>
          <w:sz w:val="28"/>
          <w:szCs w:val="28"/>
          <w:lang w:eastAsia="ru-RU"/>
        </w:rPr>
        <w:t>. Где жила лягушка?</w:t>
      </w:r>
    </w:p>
    <w:p w14:paraId="78EE18A8" w14:textId="4CE200D5" w:rsidR="00F26DB7" w:rsidRPr="00692F56" w:rsidRDefault="00F26DB7" w:rsidP="00692F56">
      <w:pPr>
        <w:jc w:val="both"/>
        <w:textAlignment w:val="baseline"/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</w:pPr>
      <w:r w:rsidRPr="005F380C">
        <w:rPr>
          <w:rFonts w:ascii="Times New Roman" w:eastAsiaTheme="minorEastAsia" w:hAnsi="Times New Roman" w:cs="Times New Roman"/>
          <w:b/>
          <w:bCs/>
          <w:iCs/>
          <w:color w:val="404040" w:themeColor="text1" w:themeTint="BF"/>
          <w:kern w:val="24"/>
          <w:sz w:val="28"/>
          <w:szCs w:val="28"/>
          <w:lang w:eastAsia="ru-RU"/>
        </w:rPr>
        <w:t>Объясняющие вопросы</w:t>
      </w:r>
      <w:r w:rsidRPr="00B41BE1">
        <w:rPr>
          <w:rFonts w:ascii="Times New Roman" w:eastAsiaTheme="minorEastAsia" w:hAnsi="Times New Roman" w:cs="Times New Roman"/>
          <w:bCs/>
          <w:iCs/>
          <w:color w:val="404040" w:themeColor="text1" w:themeTint="BF"/>
          <w:kern w:val="24"/>
          <w:sz w:val="28"/>
          <w:szCs w:val="28"/>
          <w:lang w:eastAsia="ru-RU"/>
        </w:rPr>
        <w:t xml:space="preserve">. </w:t>
      </w:r>
      <w:r w:rsidRPr="00B41BE1">
        <w:rPr>
          <w:rFonts w:ascii="Times New Roman" w:eastAsiaTheme="minorEastAsia" w:hAnsi="Times New Roman" w:cs="Times New Roman"/>
          <w:iCs/>
          <w:color w:val="404040" w:themeColor="text1" w:themeTint="BF"/>
          <w:kern w:val="24"/>
          <w:sz w:val="28"/>
          <w:szCs w:val="28"/>
          <w:lang w:eastAsia="ru-RU"/>
        </w:rPr>
        <w:t>Почему утки согласились взять с собой лягушку?</w:t>
      </w:r>
    </w:p>
    <w:p w14:paraId="6134DECA" w14:textId="77777777" w:rsidR="00F26DB7" w:rsidRPr="00B41BE1" w:rsidRDefault="00F26DB7" w:rsidP="00B97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5F380C">
        <w:rPr>
          <w:rFonts w:ascii="Times New Roman" w:eastAsiaTheme="minorEastAsia" w:hAnsi="Times New Roman" w:cs="Times New Roman"/>
          <w:b/>
          <w:bCs/>
          <w:iCs/>
          <w:color w:val="404040" w:themeColor="text1" w:themeTint="BF"/>
          <w:kern w:val="24"/>
          <w:sz w:val="28"/>
          <w:szCs w:val="28"/>
          <w:lang w:eastAsia="ru-RU"/>
        </w:rPr>
        <w:t>Уточняющие вопросы</w:t>
      </w:r>
      <w:r w:rsidRPr="00B41BE1">
        <w:rPr>
          <w:rFonts w:ascii="Times New Roman" w:eastAsiaTheme="minorEastAsia" w:hAnsi="Times New Roman" w:cs="Times New Roman"/>
          <w:bCs/>
          <w:iCs/>
          <w:color w:val="404040" w:themeColor="text1" w:themeTint="BF"/>
          <w:kern w:val="24"/>
          <w:sz w:val="28"/>
          <w:szCs w:val="28"/>
          <w:lang w:eastAsia="ru-RU"/>
        </w:rPr>
        <w:t xml:space="preserve">. </w:t>
      </w:r>
      <w:r w:rsidRPr="00B41BE1">
        <w:rPr>
          <w:rFonts w:ascii="Times New Roman" w:eastAsiaTheme="minorEastAsia" w:hAnsi="Times New Roman" w:cs="Times New Roman"/>
          <w:iCs/>
          <w:color w:val="404040" w:themeColor="text1" w:themeTint="BF"/>
          <w:kern w:val="24"/>
          <w:sz w:val="28"/>
          <w:szCs w:val="28"/>
          <w:lang w:eastAsia="ru-RU"/>
        </w:rPr>
        <w:t>Верно ли, что лягушка была очень хвастливой?</w:t>
      </w:r>
    </w:p>
    <w:p w14:paraId="4453CBAA" w14:textId="77777777" w:rsidR="00F26DB7" w:rsidRPr="00B41BE1" w:rsidRDefault="00F26DB7" w:rsidP="00B97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5F380C">
        <w:rPr>
          <w:rFonts w:ascii="Times New Roman" w:eastAsiaTheme="minorEastAsia" w:hAnsi="Times New Roman" w:cs="Times New Roman"/>
          <w:b/>
          <w:bCs/>
          <w:iCs/>
          <w:color w:val="404040" w:themeColor="text1" w:themeTint="BF"/>
          <w:kern w:val="24"/>
          <w:sz w:val="28"/>
          <w:szCs w:val="28"/>
          <w:lang w:eastAsia="ru-RU"/>
        </w:rPr>
        <w:t>Оценочные вопросы</w:t>
      </w:r>
      <w:r w:rsidRPr="00B41BE1">
        <w:rPr>
          <w:rFonts w:ascii="Times New Roman" w:eastAsiaTheme="minorEastAsia" w:hAnsi="Times New Roman" w:cs="Times New Roman"/>
          <w:bCs/>
          <w:iCs/>
          <w:color w:val="404040" w:themeColor="text1" w:themeTint="BF"/>
          <w:kern w:val="24"/>
          <w:sz w:val="28"/>
          <w:szCs w:val="28"/>
          <w:lang w:eastAsia="ru-RU"/>
        </w:rPr>
        <w:t xml:space="preserve">. </w:t>
      </w:r>
      <w:r w:rsidRPr="00B41BE1">
        <w:rPr>
          <w:rFonts w:ascii="Times New Roman" w:eastAsiaTheme="minorEastAsia" w:hAnsi="Times New Roman" w:cs="Times New Roman"/>
          <w:iCs/>
          <w:color w:val="404040" w:themeColor="text1" w:themeTint="BF"/>
          <w:kern w:val="24"/>
          <w:sz w:val="28"/>
          <w:szCs w:val="28"/>
          <w:lang w:eastAsia="ru-RU"/>
        </w:rPr>
        <w:t>Что можете сказать о чувствах лягушки во время полёта?</w:t>
      </w:r>
    </w:p>
    <w:p w14:paraId="5DB92241" w14:textId="77777777" w:rsidR="00F26DB7" w:rsidRPr="00B41BE1" w:rsidRDefault="00F26DB7" w:rsidP="00B97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5F380C">
        <w:rPr>
          <w:rFonts w:ascii="Times New Roman" w:eastAsiaTheme="minorEastAsia" w:hAnsi="Times New Roman" w:cs="Times New Roman"/>
          <w:b/>
          <w:bCs/>
          <w:iCs/>
          <w:color w:val="404040" w:themeColor="text1" w:themeTint="BF"/>
          <w:kern w:val="24"/>
          <w:sz w:val="28"/>
          <w:szCs w:val="28"/>
          <w:lang w:eastAsia="ru-RU"/>
        </w:rPr>
        <w:t>Практические вопросы</w:t>
      </w:r>
      <w:r w:rsidRPr="00B41BE1">
        <w:rPr>
          <w:rFonts w:ascii="Times New Roman" w:eastAsiaTheme="minorEastAsia" w:hAnsi="Times New Roman" w:cs="Times New Roman"/>
          <w:bCs/>
          <w:iCs/>
          <w:color w:val="404040" w:themeColor="text1" w:themeTint="BF"/>
          <w:kern w:val="24"/>
          <w:sz w:val="28"/>
          <w:szCs w:val="28"/>
          <w:lang w:eastAsia="ru-RU"/>
        </w:rPr>
        <w:t xml:space="preserve">. </w:t>
      </w:r>
      <w:r w:rsidRPr="00B41BE1">
        <w:rPr>
          <w:rFonts w:ascii="Times New Roman" w:eastAsiaTheme="minorEastAsia" w:hAnsi="Times New Roman" w:cs="Times New Roman"/>
          <w:iCs/>
          <w:color w:val="404040" w:themeColor="text1" w:themeTint="BF"/>
          <w:kern w:val="24"/>
          <w:sz w:val="28"/>
          <w:szCs w:val="28"/>
          <w:lang w:eastAsia="ru-RU"/>
        </w:rPr>
        <w:t>Как бы вы поступили на месте лягушки?</w:t>
      </w:r>
    </w:p>
    <w:p w14:paraId="22640E3A" w14:textId="4BF90CBB" w:rsidR="00F26DB7" w:rsidRPr="00B41BE1" w:rsidRDefault="00F26DB7" w:rsidP="00B97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5F380C">
        <w:rPr>
          <w:rFonts w:ascii="Times New Roman" w:eastAsiaTheme="minorEastAsia" w:hAnsi="Times New Roman" w:cs="Times New Roman"/>
          <w:b/>
          <w:bCs/>
          <w:iCs/>
          <w:color w:val="404040" w:themeColor="text1" w:themeTint="BF"/>
          <w:kern w:val="24"/>
          <w:sz w:val="28"/>
          <w:szCs w:val="28"/>
          <w:lang w:eastAsia="ru-RU"/>
        </w:rPr>
        <w:t>Творческие вопросы</w:t>
      </w:r>
      <w:r w:rsidRPr="00B41BE1">
        <w:rPr>
          <w:rFonts w:ascii="Times New Roman" w:eastAsiaTheme="minorEastAsia" w:hAnsi="Times New Roman" w:cs="Times New Roman"/>
          <w:bCs/>
          <w:iCs/>
          <w:color w:val="404040" w:themeColor="text1" w:themeTint="BF"/>
          <w:kern w:val="24"/>
          <w:sz w:val="28"/>
          <w:szCs w:val="28"/>
          <w:lang w:eastAsia="ru-RU"/>
        </w:rPr>
        <w:t xml:space="preserve">. </w:t>
      </w:r>
      <w:r w:rsidRPr="00B41BE1">
        <w:rPr>
          <w:rFonts w:ascii="Times New Roman" w:eastAsiaTheme="minorEastAsia" w:hAnsi="Times New Roman" w:cs="Times New Roman"/>
          <w:iCs/>
          <w:color w:val="404040" w:themeColor="text1" w:themeTint="BF"/>
          <w:kern w:val="24"/>
          <w:sz w:val="28"/>
          <w:szCs w:val="28"/>
          <w:lang w:eastAsia="ru-RU"/>
        </w:rPr>
        <w:t>Что было, если бы лягушка не была хвастливой?</w:t>
      </w:r>
    </w:p>
    <w:p w14:paraId="2C6A34F5" w14:textId="77777777" w:rsidR="00F26DB7" w:rsidRPr="00B41BE1" w:rsidRDefault="00F26DB7" w:rsidP="00B970C5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</w:p>
    <w:p w14:paraId="0F4A6174" w14:textId="77777777" w:rsidR="008C7DDD" w:rsidRDefault="008C7DDD" w:rsidP="005F380C">
      <w:pPr>
        <w:ind w:left="360"/>
        <w:jc w:val="center"/>
        <w:textAlignment w:val="baseline"/>
        <w:rPr>
          <w:rFonts w:ascii="Times New Roman" w:eastAsiaTheme="majorEastAsia" w:hAnsi="Times New Roman" w:cs="Times New Roman"/>
          <w:b/>
          <w:iCs/>
          <w:kern w:val="24"/>
          <w:sz w:val="28"/>
          <w:szCs w:val="28"/>
        </w:rPr>
      </w:pPr>
    </w:p>
    <w:p w14:paraId="397AA34F" w14:textId="77777777" w:rsidR="008C7DDD" w:rsidRDefault="008C7DDD" w:rsidP="005F380C">
      <w:pPr>
        <w:ind w:left="360"/>
        <w:jc w:val="center"/>
        <w:textAlignment w:val="baseline"/>
        <w:rPr>
          <w:rFonts w:ascii="Times New Roman" w:eastAsiaTheme="majorEastAsia" w:hAnsi="Times New Roman" w:cs="Times New Roman"/>
          <w:b/>
          <w:iCs/>
          <w:kern w:val="24"/>
          <w:sz w:val="28"/>
          <w:szCs w:val="28"/>
        </w:rPr>
      </w:pPr>
    </w:p>
    <w:p w14:paraId="3B6FFACD" w14:textId="63ACC3E4" w:rsidR="00193327" w:rsidRPr="00B41BE1" w:rsidRDefault="00F26DB7" w:rsidP="005F380C">
      <w:pPr>
        <w:ind w:left="360"/>
        <w:jc w:val="center"/>
        <w:textAlignment w:val="baseline"/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</w:pPr>
      <w:r w:rsidRPr="005F380C">
        <w:rPr>
          <w:rFonts w:ascii="Times New Roman" w:eastAsiaTheme="majorEastAsia" w:hAnsi="Times New Roman" w:cs="Times New Roman"/>
          <w:b/>
          <w:iCs/>
          <w:kern w:val="24"/>
          <w:sz w:val="28"/>
          <w:szCs w:val="28"/>
        </w:rPr>
        <w:lastRenderedPageBreak/>
        <w:t>Прием «Шесть шляп мышления»</w:t>
      </w:r>
      <w:r w:rsidRPr="00B41BE1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 xml:space="preserve"> </w:t>
      </w:r>
      <w:r w:rsidR="00692F56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 xml:space="preserve"> </w:t>
      </w:r>
    </w:p>
    <w:p w14:paraId="76DF4DC8" w14:textId="4631C9F5" w:rsidR="00F26DB7" w:rsidRPr="00B41BE1" w:rsidRDefault="008C7DDD" w:rsidP="00B970C5">
      <w:pPr>
        <w:pStyle w:val="a3"/>
        <w:spacing w:before="200" w:beforeAutospacing="0" w:after="0" w:afterAutospacing="0"/>
        <w:ind w:firstLine="360"/>
        <w:jc w:val="both"/>
        <w:rPr>
          <w:rFonts w:eastAsiaTheme="minorEastAsia"/>
          <w:iCs/>
          <w:color w:val="404040" w:themeColor="text1" w:themeTint="BF"/>
          <w:kern w:val="24"/>
          <w:sz w:val="28"/>
          <w:szCs w:val="28"/>
        </w:rPr>
      </w:pPr>
      <w:r>
        <w:rPr>
          <w:rFonts w:eastAsiaTheme="minorEastAsia"/>
          <w:iCs/>
          <w:color w:val="404040" w:themeColor="text1" w:themeTint="BF"/>
          <w:kern w:val="24"/>
          <w:sz w:val="28"/>
          <w:szCs w:val="28"/>
        </w:rPr>
        <w:t>Э</w:t>
      </w:r>
      <w:r w:rsidR="00F26DB7" w:rsidRPr="00B41BE1">
        <w:rPr>
          <w:rFonts w:eastAsiaTheme="minorEastAsia"/>
          <w:iCs/>
          <w:color w:val="404040" w:themeColor="text1" w:themeTint="BF"/>
          <w:kern w:val="24"/>
          <w:sz w:val="28"/>
          <w:szCs w:val="28"/>
        </w:rPr>
        <w:t>то прием групповой познавательной активности, который помогает рационально организовать изучение проблемы (текста, новой информации) и выявить разные стороны восприятия и оценки</w:t>
      </w:r>
      <w:r w:rsidR="00F85C23" w:rsidRPr="00B41BE1">
        <w:rPr>
          <w:rFonts w:eastAsiaTheme="minorEastAsia"/>
          <w:iCs/>
          <w:color w:val="404040" w:themeColor="text1" w:themeTint="BF"/>
          <w:kern w:val="24"/>
          <w:sz w:val="28"/>
          <w:szCs w:val="28"/>
        </w:rPr>
        <w:t>.</w:t>
      </w:r>
    </w:p>
    <w:p w14:paraId="10E25568" w14:textId="2EC4A282" w:rsidR="005766E4" w:rsidRPr="00B41BE1" w:rsidRDefault="005766E4" w:rsidP="00B970C5">
      <w:pPr>
        <w:pStyle w:val="a3"/>
        <w:spacing w:before="200" w:beforeAutospacing="0" w:after="0" w:afterAutospacing="0"/>
        <w:ind w:firstLine="360"/>
        <w:jc w:val="both"/>
        <w:rPr>
          <w:rFonts w:eastAsiaTheme="minorEastAsia"/>
          <w:iCs/>
          <w:color w:val="404040" w:themeColor="text1" w:themeTint="BF"/>
          <w:kern w:val="24"/>
          <w:sz w:val="28"/>
          <w:szCs w:val="28"/>
        </w:rPr>
      </w:pPr>
      <w:r w:rsidRPr="00B41BE1">
        <w:rPr>
          <w:rFonts w:eastAsiaTheme="minorEastAsia"/>
          <w:iCs/>
          <w:color w:val="404040" w:themeColor="text1" w:themeTint="BF"/>
          <w:kern w:val="24"/>
          <w:sz w:val="28"/>
          <w:szCs w:val="28"/>
        </w:rPr>
        <w:t>Задаётся проблемная ситуация. Класс делится на 6 групп. Каждая выбирает себе шляпу (по желанию или жребию). Затем учитель в конвертах раздаёт задания или вопросы каждой группе, на которые детям необходимо дать ответ или подготовить сообщение.</w:t>
      </w:r>
    </w:p>
    <w:p w14:paraId="6D27A77B" w14:textId="77777777" w:rsidR="00D34409" w:rsidRPr="00B41BE1" w:rsidRDefault="00D34409" w:rsidP="00B970C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Cs/>
          <w:color w:val="181818"/>
          <w:sz w:val="28"/>
          <w:szCs w:val="28"/>
        </w:rPr>
      </w:pPr>
      <w:bookmarkStart w:id="1" w:name="_Hlk94445800"/>
      <w:r w:rsidRPr="00B41BE1">
        <w:rPr>
          <w:iCs/>
          <w:color w:val="181818"/>
          <w:sz w:val="28"/>
          <w:szCs w:val="28"/>
        </w:rPr>
        <w:t>В методе шести шляп мышление делится на шесть различных режимов, каждый из которых представлен шляпой своего цвета. Вот краткое описание каждого из них:</w:t>
      </w:r>
    </w:p>
    <w:p w14:paraId="66BCA308" w14:textId="77777777" w:rsidR="00243BB7" w:rsidRPr="00B41BE1" w:rsidRDefault="00243BB7" w:rsidP="00B970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</w:rPr>
      </w:pPr>
    </w:p>
    <w:p w14:paraId="25510AC1" w14:textId="77777777" w:rsidR="00D34409" w:rsidRPr="00B41BE1" w:rsidRDefault="00D34409" w:rsidP="00B970C5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81818"/>
          <w:sz w:val="28"/>
          <w:szCs w:val="28"/>
        </w:rPr>
      </w:pPr>
      <w:r w:rsidRPr="005F380C">
        <w:rPr>
          <w:b/>
          <w:iCs/>
          <w:color w:val="181818"/>
          <w:sz w:val="28"/>
          <w:szCs w:val="28"/>
        </w:rPr>
        <w:t>Белая шляпа</w:t>
      </w:r>
      <w:r w:rsidRPr="00B41BE1">
        <w:rPr>
          <w:iCs/>
          <w:color w:val="181818"/>
          <w:sz w:val="28"/>
          <w:szCs w:val="28"/>
        </w:rPr>
        <w:t xml:space="preserve"> – работа по сбору информации – в словарях, картах, таблицах, схемах, документах.</w:t>
      </w:r>
    </w:p>
    <w:p w14:paraId="31164556" w14:textId="77777777" w:rsidR="00D34409" w:rsidRPr="00B41BE1" w:rsidRDefault="00D34409" w:rsidP="00B970C5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81818"/>
          <w:sz w:val="28"/>
          <w:szCs w:val="28"/>
        </w:rPr>
      </w:pPr>
      <w:r w:rsidRPr="005F380C">
        <w:rPr>
          <w:b/>
          <w:iCs/>
          <w:color w:val="181818"/>
          <w:sz w:val="28"/>
          <w:szCs w:val="28"/>
        </w:rPr>
        <w:t>Красная шляпа</w:t>
      </w:r>
      <w:r w:rsidRPr="00B41BE1">
        <w:rPr>
          <w:iCs/>
          <w:color w:val="181818"/>
          <w:sz w:val="28"/>
          <w:szCs w:val="28"/>
        </w:rPr>
        <w:t xml:space="preserve"> – формирование своего отношения к событиям и их участникам.</w:t>
      </w:r>
    </w:p>
    <w:p w14:paraId="3E6EC910" w14:textId="77777777" w:rsidR="00D34409" w:rsidRPr="00B41BE1" w:rsidRDefault="00D34409" w:rsidP="00B970C5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81818"/>
          <w:sz w:val="28"/>
          <w:szCs w:val="28"/>
        </w:rPr>
      </w:pPr>
      <w:r w:rsidRPr="005F380C">
        <w:rPr>
          <w:b/>
          <w:iCs/>
          <w:color w:val="181818"/>
          <w:sz w:val="28"/>
          <w:szCs w:val="28"/>
        </w:rPr>
        <w:t>Жёлтая шляпа</w:t>
      </w:r>
      <w:r w:rsidRPr="00B41BE1">
        <w:rPr>
          <w:iCs/>
          <w:color w:val="181818"/>
          <w:sz w:val="28"/>
          <w:szCs w:val="28"/>
        </w:rPr>
        <w:t xml:space="preserve"> – это выявление позитивных сторон явления, преимуществ и достижений.</w:t>
      </w:r>
    </w:p>
    <w:p w14:paraId="3B2435F7" w14:textId="77777777" w:rsidR="00D34409" w:rsidRPr="00B41BE1" w:rsidRDefault="00D34409" w:rsidP="00B970C5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F380C">
        <w:rPr>
          <w:b/>
          <w:iCs/>
          <w:color w:val="181818"/>
          <w:sz w:val="28"/>
          <w:szCs w:val="28"/>
        </w:rPr>
        <w:t>Чёрная шляпа</w:t>
      </w:r>
      <w:r w:rsidRPr="00B41BE1">
        <w:rPr>
          <w:iCs/>
          <w:color w:val="181818"/>
          <w:sz w:val="28"/>
          <w:szCs w:val="28"/>
        </w:rPr>
        <w:t xml:space="preserve"> – это указание на негативные стороны, безопасность, ошибки.</w:t>
      </w:r>
    </w:p>
    <w:p w14:paraId="773725AF" w14:textId="77777777" w:rsidR="00D34409" w:rsidRPr="005F380C" w:rsidRDefault="00D34409" w:rsidP="00B970C5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81818"/>
          <w:sz w:val="28"/>
          <w:szCs w:val="28"/>
        </w:rPr>
      </w:pPr>
      <w:r w:rsidRPr="005F380C">
        <w:rPr>
          <w:b/>
          <w:iCs/>
          <w:color w:val="181818"/>
          <w:sz w:val="28"/>
          <w:szCs w:val="28"/>
        </w:rPr>
        <w:t>Зелёная шляпа</w:t>
      </w:r>
      <w:r w:rsidRPr="00B41BE1">
        <w:rPr>
          <w:iCs/>
          <w:color w:val="181818"/>
          <w:sz w:val="28"/>
          <w:szCs w:val="28"/>
        </w:rPr>
        <w:t xml:space="preserve"> – </w:t>
      </w:r>
      <w:r w:rsidRPr="005F380C">
        <w:rPr>
          <w:iCs/>
          <w:color w:val="181818"/>
          <w:sz w:val="28"/>
          <w:szCs w:val="28"/>
        </w:rPr>
        <w:t>это новые предложения, идеи, возможные альтернативы.</w:t>
      </w:r>
    </w:p>
    <w:p w14:paraId="19ADAC6D" w14:textId="77777777" w:rsidR="00D34409" w:rsidRPr="00B41BE1" w:rsidRDefault="00D34409" w:rsidP="00B970C5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81818"/>
          <w:sz w:val="28"/>
          <w:szCs w:val="28"/>
        </w:rPr>
      </w:pPr>
      <w:r w:rsidRPr="005F380C">
        <w:rPr>
          <w:b/>
          <w:iCs/>
          <w:color w:val="181818"/>
          <w:sz w:val="28"/>
          <w:szCs w:val="28"/>
        </w:rPr>
        <w:t>Синяя шляпа</w:t>
      </w:r>
      <w:r w:rsidRPr="00B41BE1">
        <w:rPr>
          <w:iCs/>
          <w:color w:val="181818"/>
          <w:sz w:val="28"/>
          <w:szCs w:val="28"/>
        </w:rPr>
        <w:t xml:space="preserve"> – контроль над мыслительным процессом, подведение итогов, высказывание наблюдений и комментариев.</w:t>
      </w:r>
    </w:p>
    <w:p w14:paraId="36BCA332" w14:textId="77777777" w:rsidR="00D34409" w:rsidRPr="00B41BE1" w:rsidRDefault="00D34409" w:rsidP="00B970C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81818"/>
          <w:sz w:val="28"/>
          <w:szCs w:val="28"/>
        </w:rPr>
      </w:pPr>
      <w:r w:rsidRPr="00B41BE1">
        <w:rPr>
          <w:iCs/>
          <w:color w:val="181818"/>
          <w:sz w:val="28"/>
          <w:szCs w:val="28"/>
        </w:rPr>
        <w:t>Метод «6 мыслящих шляп» требует более серьёзного и осмысленного отношения детей к обучению.</w:t>
      </w:r>
    </w:p>
    <w:bookmarkEnd w:id="1"/>
    <w:p w14:paraId="65AF946D" w14:textId="77777777" w:rsidR="005F380C" w:rsidRDefault="00F26DB7" w:rsidP="005F380C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380C">
        <w:rPr>
          <w:rFonts w:ascii="Times New Roman" w:eastAsiaTheme="minorEastAsia" w:hAnsi="Times New Roman" w:cs="Times New Roman"/>
          <w:b/>
          <w:bCs/>
          <w:iCs/>
          <w:color w:val="404040" w:themeColor="text1" w:themeTint="BF"/>
          <w:kern w:val="24"/>
          <w:sz w:val="28"/>
          <w:szCs w:val="28"/>
          <w:lang w:eastAsia="ru-RU"/>
        </w:rPr>
        <w:t>Белая шляпа</w:t>
      </w:r>
      <w:r w:rsidRPr="00B41BE1">
        <w:rPr>
          <w:rFonts w:ascii="Times New Roman" w:eastAsiaTheme="minorEastAsia" w:hAnsi="Times New Roman" w:cs="Times New Roman"/>
          <w:bCs/>
          <w:iCs/>
          <w:color w:val="404040" w:themeColor="text1" w:themeTint="BF"/>
          <w:kern w:val="24"/>
          <w:sz w:val="28"/>
          <w:szCs w:val="28"/>
          <w:lang w:eastAsia="ru-RU"/>
        </w:rPr>
        <w:t xml:space="preserve"> - </w:t>
      </w:r>
      <w:r w:rsidRPr="005F380C">
        <w:rPr>
          <w:rFonts w:ascii="Times New Roman" w:eastAsiaTheme="minorEastAsia" w:hAnsi="Times New Roman" w:cs="Times New Roman"/>
          <w:b/>
          <w:bCs/>
          <w:iCs/>
          <w:color w:val="404040" w:themeColor="text1" w:themeTint="BF"/>
          <w:kern w:val="24"/>
          <w:sz w:val="28"/>
          <w:szCs w:val="28"/>
          <w:lang w:eastAsia="ru-RU"/>
        </w:rPr>
        <w:t>факты</w:t>
      </w:r>
      <w:r w:rsidRPr="00B41BE1">
        <w:rPr>
          <w:rFonts w:ascii="Times New Roman" w:eastAsiaTheme="minorEastAsia" w:hAnsi="Times New Roman" w:cs="Times New Roman"/>
          <w:bCs/>
          <w:iCs/>
          <w:color w:val="404040" w:themeColor="text1" w:themeTint="BF"/>
          <w:kern w:val="24"/>
          <w:sz w:val="28"/>
          <w:szCs w:val="28"/>
          <w:lang w:eastAsia="ru-RU"/>
        </w:rPr>
        <w:t xml:space="preserve">. </w:t>
      </w:r>
      <w:r w:rsidRPr="00B41BE1">
        <w:rPr>
          <w:rFonts w:ascii="Times New Roman" w:eastAsiaTheme="minorEastAsia" w:hAnsi="Times New Roman" w:cs="Times New Roman"/>
          <w:iCs/>
          <w:color w:val="404040" w:themeColor="text1" w:themeTint="BF"/>
          <w:kern w:val="24"/>
          <w:sz w:val="28"/>
          <w:szCs w:val="28"/>
          <w:lang w:eastAsia="ru-RU"/>
        </w:rPr>
        <w:t>Соберите все факты, опираясь на текст, из жизни лягушки.</w:t>
      </w:r>
    </w:p>
    <w:p w14:paraId="765DA5AD" w14:textId="493086C8" w:rsidR="00F85C23" w:rsidRPr="005F380C" w:rsidRDefault="00F26DB7" w:rsidP="005F380C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380C">
        <w:rPr>
          <w:rFonts w:ascii="Times New Roman" w:eastAsiaTheme="minorEastAsia" w:hAnsi="Times New Roman" w:cs="Times New Roman"/>
          <w:b/>
          <w:bCs/>
          <w:iCs/>
          <w:color w:val="404040" w:themeColor="text1" w:themeTint="BF"/>
          <w:kern w:val="24"/>
          <w:sz w:val="28"/>
          <w:szCs w:val="28"/>
          <w:lang w:eastAsia="ru-RU"/>
        </w:rPr>
        <w:t>Красная шляпа - эмоции</w:t>
      </w:r>
      <w:r w:rsidRPr="00B41BE1">
        <w:rPr>
          <w:rFonts w:ascii="Times New Roman" w:eastAsiaTheme="minorEastAsia" w:hAnsi="Times New Roman" w:cs="Times New Roman"/>
          <w:bCs/>
          <w:iCs/>
          <w:color w:val="404040" w:themeColor="text1" w:themeTint="BF"/>
          <w:kern w:val="24"/>
          <w:sz w:val="28"/>
          <w:szCs w:val="28"/>
          <w:lang w:eastAsia="ru-RU"/>
        </w:rPr>
        <w:t xml:space="preserve">. </w:t>
      </w:r>
      <w:r w:rsidRPr="00B41BE1">
        <w:rPr>
          <w:rFonts w:ascii="Times New Roman" w:eastAsiaTheme="minorEastAsia" w:hAnsi="Times New Roman" w:cs="Times New Roman"/>
          <w:iCs/>
          <w:color w:val="404040" w:themeColor="text1" w:themeTint="BF"/>
          <w:kern w:val="24"/>
          <w:sz w:val="28"/>
          <w:szCs w:val="28"/>
          <w:lang w:eastAsia="ru-RU"/>
        </w:rPr>
        <w:t>Какие чувства вызывает у вас история с лягушкой?</w:t>
      </w:r>
    </w:p>
    <w:p w14:paraId="59B5DFA3" w14:textId="6B595166" w:rsidR="00F26DB7" w:rsidRPr="00B41BE1" w:rsidRDefault="00F26DB7" w:rsidP="00B970C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Cs/>
          <w:color w:val="404040" w:themeColor="text1" w:themeTint="BF"/>
          <w:kern w:val="24"/>
          <w:sz w:val="28"/>
          <w:szCs w:val="28"/>
          <w:lang w:eastAsia="ru-RU"/>
        </w:rPr>
      </w:pPr>
      <w:r w:rsidRPr="005F380C">
        <w:rPr>
          <w:rFonts w:ascii="Times New Roman" w:eastAsiaTheme="minorEastAsia" w:hAnsi="Times New Roman" w:cs="Times New Roman"/>
          <w:b/>
          <w:bCs/>
          <w:iCs/>
          <w:color w:val="404040" w:themeColor="text1" w:themeTint="BF"/>
          <w:kern w:val="24"/>
          <w:sz w:val="28"/>
          <w:szCs w:val="28"/>
          <w:lang w:eastAsia="ru-RU"/>
        </w:rPr>
        <w:t>Жёлтая шляпа - оптимизм.</w:t>
      </w:r>
      <w:r w:rsidRPr="00B41BE1">
        <w:rPr>
          <w:rFonts w:ascii="Times New Roman" w:eastAsiaTheme="minorEastAsia" w:hAnsi="Times New Roman" w:cs="Times New Roman"/>
          <w:bCs/>
          <w:iCs/>
          <w:color w:val="404040" w:themeColor="text1" w:themeTint="BF"/>
          <w:kern w:val="24"/>
          <w:sz w:val="28"/>
          <w:szCs w:val="28"/>
          <w:lang w:eastAsia="ru-RU"/>
        </w:rPr>
        <w:t xml:space="preserve"> </w:t>
      </w:r>
      <w:r w:rsidRPr="00B41BE1">
        <w:rPr>
          <w:rFonts w:ascii="Times New Roman" w:eastAsiaTheme="minorEastAsia" w:hAnsi="Times New Roman" w:cs="Times New Roman"/>
          <w:iCs/>
          <w:color w:val="404040" w:themeColor="text1" w:themeTint="BF"/>
          <w:kern w:val="24"/>
          <w:sz w:val="28"/>
          <w:szCs w:val="28"/>
          <w:lang w:eastAsia="ru-RU"/>
        </w:rPr>
        <w:t>Что</w:t>
      </w:r>
      <w:r w:rsidR="00F85C23" w:rsidRPr="00B41BE1">
        <w:rPr>
          <w:rFonts w:ascii="Times New Roman" w:eastAsiaTheme="minorEastAsia" w:hAnsi="Times New Roman" w:cs="Times New Roman"/>
          <w:iCs/>
          <w:color w:val="404040" w:themeColor="text1" w:themeTint="BF"/>
          <w:kern w:val="24"/>
          <w:sz w:val="28"/>
          <w:szCs w:val="28"/>
          <w:lang w:eastAsia="ru-RU"/>
        </w:rPr>
        <w:t xml:space="preserve"> п</w:t>
      </w:r>
      <w:r w:rsidRPr="00B41BE1">
        <w:rPr>
          <w:rFonts w:ascii="Times New Roman" w:eastAsiaTheme="minorEastAsia" w:hAnsi="Times New Roman" w:cs="Times New Roman"/>
          <w:iCs/>
          <w:color w:val="404040" w:themeColor="text1" w:themeTint="BF"/>
          <w:kern w:val="24"/>
          <w:sz w:val="28"/>
          <w:szCs w:val="28"/>
          <w:lang w:eastAsia="ru-RU"/>
        </w:rPr>
        <w:t>оложительного вы взяли для себя, читая произведение В. М. Гаршина?</w:t>
      </w:r>
    </w:p>
    <w:p w14:paraId="3151604F" w14:textId="77777777" w:rsidR="00F26DB7" w:rsidRPr="00B41BE1" w:rsidRDefault="00F26DB7" w:rsidP="00B970C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Cs/>
          <w:color w:val="404040" w:themeColor="text1" w:themeTint="BF"/>
          <w:kern w:val="24"/>
          <w:sz w:val="28"/>
          <w:szCs w:val="28"/>
          <w:lang w:eastAsia="ru-RU"/>
        </w:rPr>
      </w:pPr>
      <w:r w:rsidRPr="005F380C">
        <w:rPr>
          <w:rFonts w:ascii="Times New Roman" w:eastAsiaTheme="minorEastAsia" w:hAnsi="Times New Roman" w:cs="Times New Roman"/>
          <w:b/>
          <w:bCs/>
          <w:iCs/>
          <w:color w:val="404040" w:themeColor="text1" w:themeTint="BF"/>
          <w:kern w:val="24"/>
          <w:sz w:val="28"/>
          <w:szCs w:val="28"/>
          <w:lang w:eastAsia="ru-RU"/>
        </w:rPr>
        <w:t>Чёрная шляпа - критика</w:t>
      </w:r>
      <w:r w:rsidRPr="00B41BE1">
        <w:rPr>
          <w:rFonts w:ascii="Times New Roman" w:eastAsiaTheme="minorEastAsia" w:hAnsi="Times New Roman" w:cs="Times New Roman"/>
          <w:bCs/>
          <w:iCs/>
          <w:color w:val="404040" w:themeColor="text1" w:themeTint="BF"/>
          <w:kern w:val="24"/>
          <w:sz w:val="28"/>
          <w:szCs w:val="28"/>
          <w:lang w:eastAsia="ru-RU"/>
        </w:rPr>
        <w:t xml:space="preserve">. </w:t>
      </w:r>
      <w:r w:rsidRPr="00B41BE1">
        <w:rPr>
          <w:rFonts w:ascii="Times New Roman" w:eastAsiaTheme="minorEastAsia" w:hAnsi="Times New Roman" w:cs="Times New Roman"/>
          <w:iCs/>
          <w:color w:val="404040" w:themeColor="text1" w:themeTint="BF"/>
          <w:kern w:val="24"/>
          <w:sz w:val="28"/>
          <w:szCs w:val="28"/>
          <w:lang w:eastAsia="ru-RU"/>
        </w:rPr>
        <w:t>Найдите, всё плохое в поступках лягушки</w:t>
      </w:r>
      <w:r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. </w:t>
      </w:r>
      <w:r w:rsidRPr="00B41BE1">
        <w:rPr>
          <w:rFonts w:ascii="Times New Roman" w:eastAsiaTheme="minorEastAsia" w:hAnsi="Times New Roman" w:cs="Times New Roman"/>
          <w:iCs/>
          <w:color w:val="404040" w:themeColor="text1" w:themeTint="BF"/>
          <w:kern w:val="24"/>
          <w:sz w:val="28"/>
          <w:szCs w:val="28"/>
          <w:lang w:eastAsia="ru-RU"/>
        </w:rPr>
        <w:t>Какие трагические события могли произойти с лягушкой?</w:t>
      </w:r>
    </w:p>
    <w:p w14:paraId="19E8865A" w14:textId="77777777" w:rsidR="00F26DB7" w:rsidRPr="00B41BE1" w:rsidRDefault="00F26DB7" w:rsidP="00B970C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Cs/>
          <w:color w:val="404040" w:themeColor="text1" w:themeTint="BF"/>
          <w:kern w:val="24"/>
          <w:sz w:val="28"/>
          <w:szCs w:val="28"/>
          <w:lang w:eastAsia="ru-RU"/>
        </w:rPr>
      </w:pPr>
      <w:r w:rsidRPr="005F380C">
        <w:rPr>
          <w:rFonts w:ascii="Times New Roman" w:eastAsiaTheme="minorEastAsia" w:hAnsi="Times New Roman" w:cs="Times New Roman"/>
          <w:b/>
          <w:bCs/>
          <w:iCs/>
          <w:color w:val="404040" w:themeColor="text1" w:themeTint="BF"/>
          <w:kern w:val="24"/>
          <w:sz w:val="28"/>
          <w:szCs w:val="28"/>
          <w:lang w:eastAsia="ru-RU"/>
        </w:rPr>
        <w:t>Зелёная шляпа- шляпа творчества</w:t>
      </w:r>
      <w:r w:rsidRPr="00B41BE1">
        <w:rPr>
          <w:rFonts w:ascii="Times New Roman" w:eastAsiaTheme="minorEastAsia" w:hAnsi="Times New Roman" w:cs="Times New Roman"/>
          <w:bCs/>
          <w:iCs/>
          <w:color w:val="404040" w:themeColor="text1" w:themeTint="BF"/>
          <w:kern w:val="24"/>
          <w:sz w:val="28"/>
          <w:szCs w:val="28"/>
          <w:lang w:eastAsia="ru-RU"/>
        </w:rPr>
        <w:t xml:space="preserve">. </w:t>
      </w:r>
      <w:r w:rsidRPr="00B41BE1">
        <w:rPr>
          <w:rFonts w:ascii="Times New Roman" w:eastAsiaTheme="minorEastAsia" w:hAnsi="Times New Roman" w:cs="Times New Roman"/>
          <w:iCs/>
          <w:color w:val="404040" w:themeColor="text1" w:themeTint="BF"/>
          <w:kern w:val="24"/>
          <w:sz w:val="28"/>
          <w:szCs w:val="28"/>
          <w:lang w:eastAsia="ru-RU"/>
        </w:rPr>
        <w:t>Придумайте своё окончание истории. Дайте свои советы героям произведения.</w:t>
      </w:r>
    </w:p>
    <w:p w14:paraId="0876E166" w14:textId="7060584A" w:rsidR="00F26DB7" w:rsidRPr="00B41BE1" w:rsidRDefault="00F26DB7" w:rsidP="00B97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5F380C">
        <w:rPr>
          <w:rFonts w:ascii="Times New Roman" w:eastAsiaTheme="minorEastAsia" w:hAnsi="Times New Roman" w:cs="Times New Roman"/>
          <w:b/>
          <w:bCs/>
          <w:iCs/>
          <w:color w:val="404040" w:themeColor="text1" w:themeTint="BF"/>
          <w:kern w:val="24"/>
          <w:sz w:val="28"/>
          <w:szCs w:val="28"/>
          <w:lang w:eastAsia="ru-RU"/>
        </w:rPr>
        <w:t>Синяя шляпа - жизненный урок</w:t>
      </w:r>
      <w:r w:rsidRPr="00B41BE1">
        <w:rPr>
          <w:rFonts w:ascii="Times New Roman" w:eastAsiaTheme="minorEastAsia" w:hAnsi="Times New Roman" w:cs="Times New Roman"/>
          <w:bCs/>
          <w:iCs/>
          <w:color w:val="404040" w:themeColor="text1" w:themeTint="BF"/>
          <w:kern w:val="24"/>
          <w:sz w:val="28"/>
          <w:szCs w:val="28"/>
          <w:lang w:eastAsia="ru-RU"/>
        </w:rPr>
        <w:t xml:space="preserve">. </w:t>
      </w:r>
      <w:r w:rsidRPr="00B41BE1">
        <w:rPr>
          <w:rFonts w:ascii="Times New Roman" w:eastAsiaTheme="minorEastAsia" w:hAnsi="Times New Roman" w:cs="Times New Roman"/>
          <w:iCs/>
          <w:color w:val="404040" w:themeColor="text1" w:themeTint="BF"/>
          <w:kern w:val="24"/>
          <w:sz w:val="28"/>
          <w:szCs w:val="28"/>
          <w:lang w:eastAsia="ru-RU"/>
        </w:rPr>
        <w:t>Чему тебя научило это произведение?</w:t>
      </w:r>
    </w:p>
    <w:p w14:paraId="1C71945F" w14:textId="77777777" w:rsidR="008C7DDD" w:rsidRDefault="008C7DDD" w:rsidP="005F380C">
      <w:pPr>
        <w:jc w:val="center"/>
        <w:textAlignment w:val="baseline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14:paraId="128CF88E" w14:textId="77777777" w:rsidR="008C7DDD" w:rsidRDefault="008C7DDD" w:rsidP="005F380C">
      <w:pPr>
        <w:jc w:val="center"/>
        <w:textAlignment w:val="baseline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14:paraId="2DE03971" w14:textId="77777777" w:rsidR="008C7DDD" w:rsidRDefault="008C7DDD" w:rsidP="005F380C">
      <w:pPr>
        <w:jc w:val="center"/>
        <w:textAlignment w:val="baseline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14:paraId="75AA52D1" w14:textId="77777777" w:rsidR="008C7DDD" w:rsidRDefault="008C7DDD" w:rsidP="005F380C">
      <w:pPr>
        <w:jc w:val="center"/>
        <w:textAlignment w:val="baseline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14:paraId="095F37BF" w14:textId="0E08762D" w:rsidR="0094429E" w:rsidRPr="005F380C" w:rsidRDefault="00F26DB7" w:rsidP="005F380C">
      <w:pPr>
        <w:jc w:val="center"/>
        <w:textAlignment w:val="baseline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5F380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lastRenderedPageBreak/>
        <w:t>Приём «</w:t>
      </w:r>
      <w:proofErr w:type="spellStart"/>
      <w:r w:rsidRPr="005F380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Синквейн</w:t>
      </w:r>
      <w:proofErr w:type="spellEnd"/>
      <w:r w:rsidRPr="005F380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»</w:t>
      </w:r>
    </w:p>
    <w:p w14:paraId="22B4205E" w14:textId="0A62BFA8" w:rsidR="0094429E" w:rsidRPr="00B41BE1" w:rsidRDefault="0094429E" w:rsidP="00B970C5">
      <w:pPr>
        <w:ind w:left="360"/>
        <w:jc w:val="both"/>
        <w:textAlignment w:val="baseline"/>
        <w:rPr>
          <w:rFonts w:ascii="Times New Roman" w:eastAsiaTheme="majorEastAsia" w:hAnsi="Times New Roman" w:cs="Times New Roman"/>
          <w:bCs/>
          <w:color w:val="4472C4" w:themeColor="accent1"/>
          <w:kern w:val="24"/>
          <w:sz w:val="28"/>
          <w:szCs w:val="28"/>
        </w:rPr>
      </w:pPr>
      <w:r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Как итог рассуждений, учащиеся составляют </w:t>
      </w:r>
      <w:proofErr w:type="spellStart"/>
      <w:r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синквейн</w:t>
      </w:r>
      <w:proofErr w:type="spellEnd"/>
      <w:r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.</w:t>
      </w:r>
    </w:p>
    <w:p w14:paraId="08EB8EED" w14:textId="77777777" w:rsidR="0094429E" w:rsidRPr="00B41BE1" w:rsidRDefault="0094429E" w:rsidP="00B970C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5F380C">
        <w:rPr>
          <w:b/>
          <w:iCs/>
          <w:sz w:val="28"/>
          <w:szCs w:val="28"/>
        </w:rPr>
        <w:t>Цель:</w:t>
      </w:r>
      <w:r w:rsidRPr="00B41BE1">
        <w:rPr>
          <w:iCs/>
          <w:sz w:val="28"/>
          <w:szCs w:val="28"/>
        </w:rPr>
        <w:t xml:space="preserve"> развитие умений учащихся выделять ключевые понятия в прочитанном, главные идеи, синтезировать полученные знания, проявлять творческие способности.</w:t>
      </w:r>
    </w:p>
    <w:p w14:paraId="4FD6DEA8" w14:textId="486E0699" w:rsidR="0094429E" w:rsidRPr="00B41BE1" w:rsidRDefault="0094429E" w:rsidP="005F380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1BE1">
        <w:rPr>
          <w:sz w:val="28"/>
          <w:szCs w:val="28"/>
        </w:rPr>
        <w:t xml:space="preserve">Учитель предлагает написать </w:t>
      </w:r>
      <w:proofErr w:type="spellStart"/>
      <w:r w:rsidRPr="00B41BE1">
        <w:rPr>
          <w:sz w:val="28"/>
          <w:szCs w:val="28"/>
        </w:rPr>
        <w:t>синквейн</w:t>
      </w:r>
      <w:proofErr w:type="spellEnd"/>
      <w:r w:rsidRPr="00B41BE1">
        <w:rPr>
          <w:sz w:val="28"/>
          <w:szCs w:val="28"/>
        </w:rPr>
        <w:t xml:space="preserve"> по ключевому слову поработанного текста. </w:t>
      </w:r>
      <w:proofErr w:type="spellStart"/>
      <w:r w:rsidRPr="00B41BE1">
        <w:rPr>
          <w:sz w:val="28"/>
          <w:szCs w:val="28"/>
        </w:rPr>
        <w:t>Синквейн</w:t>
      </w:r>
      <w:proofErr w:type="spellEnd"/>
      <w:r w:rsidRPr="00B41BE1">
        <w:rPr>
          <w:sz w:val="28"/>
          <w:szCs w:val="28"/>
        </w:rPr>
        <w:t xml:space="preserve"> – «белый стих», слоган из пяти строк, в котором синтезирована основная информация.</w:t>
      </w:r>
    </w:p>
    <w:p w14:paraId="0128B498" w14:textId="77777777" w:rsidR="0094429E" w:rsidRPr="00B41BE1" w:rsidRDefault="0094429E" w:rsidP="00B970C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1BE1">
        <w:rPr>
          <w:bCs/>
          <w:sz w:val="28"/>
          <w:szCs w:val="28"/>
        </w:rPr>
        <w:t xml:space="preserve">Структура </w:t>
      </w:r>
      <w:proofErr w:type="spellStart"/>
      <w:r w:rsidRPr="00B41BE1">
        <w:rPr>
          <w:bCs/>
          <w:sz w:val="28"/>
          <w:szCs w:val="28"/>
        </w:rPr>
        <w:t>синквейна</w:t>
      </w:r>
      <w:proofErr w:type="spellEnd"/>
      <w:r w:rsidRPr="00B41BE1">
        <w:rPr>
          <w:bCs/>
          <w:sz w:val="28"/>
          <w:szCs w:val="28"/>
        </w:rPr>
        <w:t>:</w:t>
      </w:r>
    </w:p>
    <w:p w14:paraId="4F7D1C76" w14:textId="77777777" w:rsidR="00F26DB7" w:rsidRPr="00B41BE1" w:rsidRDefault="00F26DB7" w:rsidP="00B97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Тема (одно существительное)</w:t>
      </w:r>
    </w:p>
    <w:p w14:paraId="0DB9C50B" w14:textId="77777777" w:rsidR="00F26DB7" w:rsidRPr="00B41BE1" w:rsidRDefault="00F26DB7" w:rsidP="00B97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Описание темы (два прилагательных)</w:t>
      </w:r>
    </w:p>
    <w:p w14:paraId="2AC8F93C" w14:textId="77777777" w:rsidR="00F26DB7" w:rsidRPr="00B41BE1" w:rsidRDefault="00F26DB7" w:rsidP="00B97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Характеристика темы (три глагола)</w:t>
      </w:r>
    </w:p>
    <w:p w14:paraId="7B0E3C26" w14:textId="77777777" w:rsidR="00F26DB7" w:rsidRPr="00B41BE1" w:rsidRDefault="00F26DB7" w:rsidP="00B97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Отношение к теме (фраза из четырех слов)</w:t>
      </w:r>
    </w:p>
    <w:p w14:paraId="6C267756" w14:textId="77777777" w:rsidR="00F26DB7" w:rsidRPr="00B41BE1" w:rsidRDefault="00F26DB7" w:rsidP="00B970C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Синоним, обобщающий или расширяющий смысл темы.</w:t>
      </w:r>
    </w:p>
    <w:p w14:paraId="3845967D" w14:textId="77777777" w:rsidR="007740FB" w:rsidRPr="00B41BE1" w:rsidRDefault="007740FB" w:rsidP="00B97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</w:p>
    <w:p w14:paraId="7193E89A" w14:textId="77777777" w:rsidR="00F26DB7" w:rsidRPr="005F380C" w:rsidRDefault="00F26DB7" w:rsidP="00B970C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5F380C">
        <w:rPr>
          <w:rFonts w:eastAsiaTheme="minorEastAsia"/>
          <w:i/>
          <w:color w:val="000000" w:themeColor="text1"/>
          <w:kern w:val="24"/>
          <w:sz w:val="28"/>
          <w:szCs w:val="28"/>
        </w:rPr>
        <w:t>Лягушка</w:t>
      </w:r>
    </w:p>
    <w:p w14:paraId="524F46B8" w14:textId="77777777" w:rsidR="00F26DB7" w:rsidRPr="005F380C" w:rsidRDefault="00F26DB7" w:rsidP="00B970C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5F380C">
        <w:rPr>
          <w:rFonts w:eastAsiaTheme="minorEastAsia"/>
          <w:i/>
          <w:color w:val="000000" w:themeColor="text1"/>
          <w:kern w:val="24"/>
          <w:sz w:val="28"/>
          <w:szCs w:val="28"/>
        </w:rPr>
        <w:t>Находчивая, смелая</w:t>
      </w:r>
    </w:p>
    <w:p w14:paraId="4658D48A" w14:textId="77777777" w:rsidR="00F26DB7" w:rsidRPr="005F380C" w:rsidRDefault="00F26DB7" w:rsidP="00B970C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5F380C">
        <w:rPr>
          <w:rFonts w:eastAsiaTheme="minorEastAsia"/>
          <w:i/>
          <w:color w:val="000000" w:themeColor="text1"/>
          <w:kern w:val="24"/>
          <w:sz w:val="28"/>
          <w:szCs w:val="28"/>
        </w:rPr>
        <w:t>Придумывает, летит, падает</w:t>
      </w:r>
    </w:p>
    <w:p w14:paraId="58DE87D9" w14:textId="77777777" w:rsidR="00F26DB7" w:rsidRPr="005F380C" w:rsidRDefault="00F26DB7" w:rsidP="00B970C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5F380C">
        <w:rPr>
          <w:rFonts w:eastAsiaTheme="minorEastAsia"/>
          <w:i/>
          <w:color w:val="000000" w:themeColor="text1"/>
          <w:kern w:val="24"/>
          <w:sz w:val="28"/>
          <w:szCs w:val="28"/>
        </w:rPr>
        <w:t>Ей слишком хотелось славы</w:t>
      </w:r>
    </w:p>
    <w:p w14:paraId="6C0E883D" w14:textId="2AE6C0F7" w:rsidR="00F26DB7" w:rsidRPr="005F380C" w:rsidRDefault="00F26DB7" w:rsidP="00B970C5">
      <w:pPr>
        <w:pStyle w:val="a3"/>
        <w:spacing w:before="0" w:beforeAutospacing="0" w:after="0" w:afterAutospacing="0"/>
        <w:jc w:val="both"/>
        <w:rPr>
          <w:rFonts w:eastAsiaTheme="minorEastAsia"/>
          <w:i/>
          <w:color w:val="000000" w:themeColor="text1"/>
          <w:kern w:val="24"/>
          <w:sz w:val="28"/>
          <w:szCs w:val="28"/>
        </w:rPr>
      </w:pPr>
      <w:r w:rsidRPr="005F380C">
        <w:rPr>
          <w:rFonts w:eastAsiaTheme="minorEastAsia"/>
          <w:i/>
          <w:color w:val="000000" w:themeColor="text1"/>
          <w:kern w:val="24"/>
          <w:sz w:val="28"/>
          <w:szCs w:val="28"/>
        </w:rPr>
        <w:t>Путешественница</w:t>
      </w:r>
    </w:p>
    <w:p w14:paraId="60AB13C6" w14:textId="77777777" w:rsidR="007740FB" w:rsidRPr="00B41BE1" w:rsidRDefault="007740FB" w:rsidP="00B970C5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034749D8" w14:textId="4E23C745" w:rsidR="00F5627F" w:rsidRPr="005F380C" w:rsidRDefault="00F26DB7" w:rsidP="005F380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F380C">
        <w:rPr>
          <w:rFonts w:eastAsiaTheme="majorEastAsia"/>
          <w:b/>
          <w:bCs/>
          <w:kern w:val="24"/>
          <w:sz w:val="28"/>
          <w:szCs w:val="28"/>
        </w:rPr>
        <w:t>Приём «Микрофон»</w:t>
      </w:r>
    </w:p>
    <w:p w14:paraId="51C0A2CE" w14:textId="1BDDF769" w:rsidR="00571A06" w:rsidRPr="00B41BE1" w:rsidRDefault="00F26DB7" w:rsidP="00B970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1BE1">
        <w:rPr>
          <w:sz w:val="28"/>
          <w:szCs w:val="28"/>
        </w:rPr>
        <w:t xml:space="preserve"> </w:t>
      </w:r>
      <w:r w:rsidR="00F85C23" w:rsidRPr="00B41BE1">
        <w:rPr>
          <w:sz w:val="28"/>
          <w:szCs w:val="28"/>
        </w:rPr>
        <w:tab/>
      </w:r>
      <w:r w:rsidR="00571A06" w:rsidRPr="00B41BE1">
        <w:rPr>
          <w:rFonts w:eastAsiaTheme="minorEastAsia"/>
          <w:iCs/>
          <w:kern w:val="24"/>
          <w:sz w:val="28"/>
          <w:szCs w:val="28"/>
        </w:rPr>
        <w:t>Прием «Микрофон» может использоваться</w:t>
      </w:r>
      <w:r w:rsidR="0040777E" w:rsidRPr="00B41BE1">
        <w:rPr>
          <w:rFonts w:eastAsiaTheme="minorEastAsia"/>
          <w:iCs/>
          <w:kern w:val="24"/>
          <w:sz w:val="28"/>
          <w:szCs w:val="28"/>
        </w:rPr>
        <w:t xml:space="preserve"> </w:t>
      </w:r>
      <w:r w:rsidR="00571A06" w:rsidRPr="00B41BE1">
        <w:rPr>
          <w:rFonts w:eastAsiaTheme="minorEastAsia"/>
          <w:iCs/>
          <w:kern w:val="24"/>
          <w:sz w:val="28"/>
          <w:szCs w:val="28"/>
        </w:rPr>
        <w:t>при подведении</w:t>
      </w:r>
      <w:r w:rsidR="0040777E" w:rsidRPr="00B41BE1">
        <w:rPr>
          <w:rFonts w:eastAsiaTheme="minorEastAsia"/>
          <w:iCs/>
          <w:kern w:val="24"/>
          <w:sz w:val="28"/>
          <w:szCs w:val="28"/>
        </w:rPr>
        <w:t xml:space="preserve"> </w:t>
      </w:r>
      <w:r w:rsidR="00571A06" w:rsidRPr="00B41BE1">
        <w:rPr>
          <w:rFonts w:eastAsiaTheme="minorEastAsia"/>
          <w:iCs/>
          <w:kern w:val="24"/>
          <w:sz w:val="28"/>
          <w:szCs w:val="28"/>
        </w:rPr>
        <w:t>итога</w:t>
      </w:r>
      <w:r w:rsidR="0040777E" w:rsidRPr="00B41BE1">
        <w:rPr>
          <w:rFonts w:eastAsiaTheme="minorEastAsia"/>
          <w:iCs/>
          <w:kern w:val="24"/>
          <w:sz w:val="28"/>
          <w:szCs w:val="28"/>
        </w:rPr>
        <w:t xml:space="preserve"> </w:t>
      </w:r>
      <w:r w:rsidR="00571A06" w:rsidRPr="00B41BE1">
        <w:rPr>
          <w:rFonts w:eastAsiaTheme="minorEastAsia"/>
          <w:iCs/>
          <w:kern w:val="24"/>
          <w:sz w:val="28"/>
          <w:szCs w:val="28"/>
        </w:rPr>
        <w:t>урока.</w:t>
      </w:r>
      <w:r w:rsidR="00571A06" w:rsidRPr="00B41BE1">
        <w:rPr>
          <w:rFonts w:eastAsiaTheme="minorEastAsia"/>
          <w:kern w:val="24"/>
          <w:sz w:val="28"/>
          <w:szCs w:val="28"/>
        </w:rPr>
        <w:t xml:space="preserve"> Он помогает задействовать максимальное количество учащихся, выяснить, насколько дети заинтересовались материалом или усвоили его.</w:t>
      </w:r>
    </w:p>
    <w:p w14:paraId="27BB7505" w14:textId="6640BBF2" w:rsidR="00571A06" w:rsidRPr="00B41BE1" w:rsidRDefault="00571A06" w:rsidP="00B970C5">
      <w:pPr>
        <w:pStyle w:val="a3"/>
        <w:spacing w:before="200" w:beforeAutospacing="0" w:after="0" w:afterAutospacing="0"/>
        <w:jc w:val="both"/>
        <w:rPr>
          <w:sz w:val="28"/>
          <w:szCs w:val="28"/>
        </w:rPr>
      </w:pPr>
      <w:r w:rsidRPr="00B41BE1">
        <w:rPr>
          <w:sz w:val="28"/>
          <w:szCs w:val="28"/>
        </w:rPr>
        <w:t>Дети отвечают на следующие вопросы:</w:t>
      </w:r>
    </w:p>
    <w:p w14:paraId="3E159F49" w14:textId="77777777" w:rsidR="00571A06" w:rsidRPr="00B41BE1" w:rsidRDefault="00571A06" w:rsidP="00B970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1BE1">
        <w:rPr>
          <w:kern w:val="24"/>
          <w:sz w:val="28"/>
          <w:szCs w:val="28"/>
        </w:rPr>
        <w:t>Что</w:t>
      </w:r>
      <w:r w:rsidRPr="00B41BE1">
        <w:rPr>
          <w:spacing w:val="-13"/>
          <w:kern w:val="24"/>
          <w:sz w:val="28"/>
          <w:szCs w:val="28"/>
        </w:rPr>
        <w:t xml:space="preserve"> </w:t>
      </w:r>
      <w:r w:rsidRPr="00B41BE1">
        <w:rPr>
          <w:kern w:val="24"/>
          <w:sz w:val="28"/>
          <w:szCs w:val="28"/>
        </w:rPr>
        <w:t>запомнилось?</w:t>
      </w:r>
    </w:p>
    <w:p w14:paraId="7FC3BCE2" w14:textId="77777777" w:rsidR="00F85C23" w:rsidRPr="00B41BE1" w:rsidRDefault="00571A06" w:rsidP="00B970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1BE1">
        <w:rPr>
          <w:spacing w:val="-1"/>
          <w:kern w:val="24"/>
          <w:sz w:val="28"/>
          <w:szCs w:val="28"/>
        </w:rPr>
        <w:t>Что</w:t>
      </w:r>
      <w:r w:rsidRPr="00B41BE1">
        <w:rPr>
          <w:spacing w:val="-44"/>
          <w:kern w:val="24"/>
          <w:sz w:val="28"/>
          <w:szCs w:val="28"/>
        </w:rPr>
        <w:t xml:space="preserve"> </w:t>
      </w:r>
      <w:r w:rsidRPr="00B41BE1">
        <w:rPr>
          <w:spacing w:val="-1"/>
          <w:kern w:val="24"/>
          <w:sz w:val="28"/>
          <w:szCs w:val="28"/>
        </w:rPr>
        <w:t>понравилось?</w:t>
      </w:r>
    </w:p>
    <w:p w14:paraId="6CDEC737" w14:textId="398D6AFD" w:rsidR="00F85C23" w:rsidRPr="00B41BE1" w:rsidRDefault="00571A06" w:rsidP="00B970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1BE1">
        <w:rPr>
          <w:kern w:val="24"/>
          <w:sz w:val="28"/>
          <w:szCs w:val="28"/>
        </w:rPr>
        <w:t>Что</w:t>
      </w:r>
      <w:r w:rsidRPr="00B41BE1">
        <w:rPr>
          <w:spacing w:val="17"/>
          <w:kern w:val="24"/>
          <w:sz w:val="28"/>
          <w:szCs w:val="28"/>
        </w:rPr>
        <w:t xml:space="preserve"> </w:t>
      </w:r>
      <w:r w:rsidRPr="00B41BE1">
        <w:rPr>
          <w:kern w:val="24"/>
          <w:sz w:val="28"/>
          <w:szCs w:val="28"/>
        </w:rPr>
        <w:t>было</w:t>
      </w:r>
      <w:r w:rsidRPr="00B41BE1">
        <w:rPr>
          <w:spacing w:val="20"/>
          <w:kern w:val="24"/>
          <w:sz w:val="28"/>
          <w:szCs w:val="28"/>
        </w:rPr>
        <w:t xml:space="preserve"> </w:t>
      </w:r>
      <w:r w:rsidRPr="00B41BE1">
        <w:rPr>
          <w:kern w:val="24"/>
          <w:sz w:val="28"/>
          <w:szCs w:val="28"/>
        </w:rPr>
        <w:t>самым</w:t>
      </w:r>
      <w:r w:rsidR="00F85C23" w:rsidRPr="00B41BE1">
        <w:rPr>
          <w:kern w:val="24"/>
          <w:sz w:val="28"/>
          <w:szCs w:val="28"/>
        </w:rPr>
        <w:t xml:space="preserve">  </w:t>
      </w:r>
      <w:r w:rsidRPr="00B41BE1">
        <w:rPr>
          <w:spacing w:val="-189"/>
          <w:kern w:val="24"/>
          <w:sz w:val="28"/>
          <w:szCs w:val="28"/>
        </w:rPr>
        <w:t xml:space="preserve"> </w:t>
      </w:r>
      <w:r w:rsidRPr="00B41BE1">
        <w:rPr>
          <w:kern w:val="24"/>
          <w:sz w:val="28"/>
          <w:szCs w:val="28"/>
        </w:rPr>
        <w:t>интересным?</w:t>
      </w:r>
    </w:p>
    <w:p w14:paraId="226797E6" w14:textId="6A3BE011" w:rsidR="00571A06" w:rsidRDefault="00571A06" w:rsidP="00B970C5">
      <w:pPr>
        <w:pStyle w:val="a3"/>
        <w:spacing w:before="0" w:beforeAutospacing="0" w:after="0" w:afterAutospacing="0"/>
        <w:jc w:val="both"/>
        <w:rPr>
          <w:kern w:val="24"/>
          <w:sz w:val="28"/>
          <w:szCs w:val="28"/>
        </w:rPr>
      </w:pPr>
      <w:r w:rsidRPr="00B41BE1">
        <w:rPr>
          <w:kern w:val="24"/>
          <w:sz w:val="28"/>
          <w:szCs w:val="28"/>
        </w:rPr>
        <w:t>Где эти знания</w:t>
      </w:r>
      <w:r w:rsidRPr="00B41BE1">
        <w:rPr>
          <w:spacing w:val="1"/>
          <w:kern w:val="24"/>
          <w:sz w:val="28"/>
          <w:szCs w:val="28"/>
        </w:rPr>
        <w:t xml:space="preserve"> </w:t>
      </w:r>
      <w:r w:rsidRPr="00B41BE1">
        <w:rPr>
          <w:kern w:val="24"/>
          <w:sz w:val="28"/>
          <w:szCs w:val="28"/>
        </w:rPr>
        <w:t>пригодятся</w:t>
      </w:r>
      <w:r w:rsidRPr="00B41BE1">
        <w:rPr>
          <w:spacing w:val="-27"/>
          <w:kern w:val="24"/>
          <w:sz w:val="28"/>
          <w:szCs w:val="28"/>
        </w:rPr>
        <w:t xml:space="preserve"> </w:t>
      </w:r>
      <w:r w:rsidRPr="00B41BE1">
        <w:rPr>
          <w:kern w:val="24"/>
          <w:sz w:val="28"/>
          <w:szCs w:val="28"/>
        </w:rPr>
        <w:t>в</w:t>
      </w:r>
      <w:r w:rsidRPr="00B41BE1">
        <w:rPr>
          <w:spacing w:val="-32"/>
          <w:kern w:val="24"/>
          <w:sz w:val="28"/>
          <w:szCs w:val="28"/>
        </w:rPr>
        <w:t xml:space="preserve"> </w:t>
      </w:r>
      <w:r w:rsidRPr="00B41BE1">
        <w:rPr>
          <w:kern w:val="24"/>
          <w:sz w:val="28"/>
          <w:szCs w:val="28"/>
        </w:rPr>
        <w:t>жизни?</w:t>
      </w:r>
    </w:p>
    <w:p w14:paraId="160FD83A" w14:textId="77777777" w:rsidR="008C7DDD" w:rsidRPr="00B41BE1" w:rsidRDefault="008C7DDD" w:rsidP="00B970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4E2E1FC" w14:textId="2FA4E74B" w:rsidR="005C6848" w:rsidRDefault="00531115" w:rsidP="00B970C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1BE1">
        <w:rPr>
          <w:sz w:val="28"/>
          <w:szCs w:val="28"/>
        </w:rPr>
        <w:t xml:space="preserve">В работе можно использовать следующие </w:t>
      </w:r>
      <w:r w:rsidRPr="008C7DDD">
        <w:rPr>
          <w:b/>
          <w:sz w:val="28"/>
          <w:szCs w:val="28"/>
        </w:rPr>
        <w:t>учебные пособия</w:t>
      </w:r>
      <w:r w:rsidRPr="00B41BE1">
        <w:rPr>
          <w:sz w:val="28"/>
          <w:szCs w:val="28"/>
        </w:rPr>
        <w:t>:</w:t>
      </w:r>
    </w:p>
    <w:p w14:paraId="644A01AC" w14:textId="055D6E71" w:rsidR="00692F56" w:rsidRDefault="00692F56" w:rsidP="00B970C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Л.Г.Ульяхина «Смысловое чтение»</w:t>
      </w:r>
    </w:p>
    <w:p w14:paraId="6C629F7E" w14:textId="0E635D9E" w:rsidR="00692F56" w:rsidRDefault="00692F56" w:rsidP="00B970C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М.К.Антошин «Грамотный читатель. Обучение смысловому чтению. 1-2 классы»</w:t>
      </w:r>
    </w:p>
    <w:p w14:paraId="54084F69" w14:textId="6D10E6F4" w:rsidR="00692F56" w:rsidRDefault="00692F56" w:rsidP="00B970C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Т.Л.</w:t>
      </w:r>
      <w:r w:rsidR="008C7DDD">
        <w:rPr>
          <w:sz w:val="28"/>
          <w:szCs w:val="28"/>
        </w:rPr>
        <w:t xml:space="preserve"> </w:t>
      </w:r>
      <w:proofErr w:type="spellStart"/>
      <w:r w:rsidR="008C7DDD">
        <w:rPr>
          <w:sz w:val="28"/>
          <w:szCs w:val="28"/>
        </w:rPr>
        <w:t>Мишакина</w:t>
      </w:r>
      <w:proofErr w:type="spellEnd"/>
      <w:r w:rsidR="008C7DDD">
        <w:rPr>
          <w:sz w:val="28"/>
          <w:szCs w:val="28"/>
        </w:rPr>
        <w:t xml:space="preserve"> «Формирование навыков смыслового чтения»</w:t>
      </w:r>
    </w:p>
    <w:p w14:paraId="556127C9" w14:textId="0106501C" w:rsidR="00692F56" w:rsidRDefault="008C7DDD" w:rsidP="00B970C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C7DDD">
        <w:rPr>
          <w:b/>
          <w:sz w:val="28"/>
          <w:szCs w:val="28"/>
        </w:rPr>
        <w:t>Рабочие тетради</w:t>
      </w:r>
      <w:r>
        <w:rPr>
          <w:b/>
          <w:sz w:val="28"/>
          <w:szCs w:val="28"/>
        </w:rPr>
        <w:t xml:space="preserve"> для 1 – 4 классов:</w:t>
      </w:r>
    </w:p>
    <w:p w14:paraId="689B67FA" w14:textId="22381E27" w:rsidR="008C7DDD" w:rsidRDefault="008C7DDD" w:rsidP="008C7D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Бойкина</w:t>
      </w:r>
      <w:proofErr w:type="spellEnd"/>
      <w:r>
        <w:rPr>
          <w:sz w:val="28"/>
          <w:szCs w:val="28"/>
        </w:rPr>
        <w:t xml:space="preserve">, И.А. </w:t>
      </w:r>
      <w:proofErr w:type="spellStart"/>
      <w:r>
        <w:rPr>
          <w:sz w:val="28"/>
          <w:szCs w:val="28"/>
        </w:rPr>
        <w:t>Бубнова</w:t>
      </w:r>
      <w:proofErr w:type="spellEnd"/>
      <w:r>
        <w:rPr>
          <w:sz w:val="28"/>
          <w:szCs w:val="28"/>
        </w:rPr>
        <w:t xml:space="preserve"> «Смысловое чтение. Рабочая тетрадь»</w:t>
      </w:r>
    </w:p>
    <w:p w14:paraId="5DE98C51" w14:textId="63B8EA92" w:rsidR="008C7DDD" w:rsidRDefault="008C7DDD" w:rsidP="008C7D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480BD980" w14:textId="09A3E403" w:rsidR="008C7DDD" w:rsidRDefault="008C7DDD" w:rsidP="008C7D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2412A8B" w14:textId="55ACFE0F" w:rsidR="00A2426C" w:rsidRPr="008C7DDD" w:rsidRDefault="00A2426C" w:rsidP="008C7DD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1BE1">
        <w:rPr>
          <w:rFonts w:eastAsia="Calibri"/>
          <w:sz w:val="28"/>
          <w:szCs w:val="28"/>
        </w:rPr>
        <w:lastRenderedPageBreak/>
        <w:t>Итак, использование этих и других приёмов помогает нам:</w:t>
      </w:r>
    </w:p>
    <w:p w14:paraId="790A1246" w14:textId="77777777" w:rsidR="00A2426C" w:rsidRPr="00B41BE1" w:rsidRDefault="00A2426C" w:rsidP="00B970C5">
      <w:pPr>
        <w:pStyle w:val="aa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B41BE1">
        <w:rPr>
          <w:rFonts w:ascii="Times New Roman" w:eastAsia="Calibri" w:hAnsi="Times New Roman"/>
          <w:sz w:val="28"/>
          <w:szCs w:val="28"/>
        </w:rPr>
        <w:t xml:space="preserve">-научить детей </w:t>
      </w:r>
      <w:r w:rsidRPr="00B41BE1">
        <w:rPr>
          <w:rFonts w:ascii="Times New Roman" w:hAnsi="Times New Roman"/>
          <w:sz w:val="28"/>
          <w:szCs w:val="28"/>
        </w:rPr>
        <w:t>ориентироваться в содержании текста и понимать его целостный смысл;</w:t>
      </w:r>
    </w:p>
    <w:p w14:paraId="126C0A55" w14:textId="77777777" w:rsidR="00A2426C" w:rsidRPr="00B41BE1" w:rsidRDefault="00A2426C" w:rsidP="00B970C5">
      <w:pPr>
        <w:pStyle w:val="aa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B41BE1">
        <w:rPr>
          <w:rFonts w:ascii="Times New Roman" w:hAnsi="Times New Roman"/>
          <w:sz w:val="28"/>
          <w:szCs w:val="28"/>
        </w:rPr>
        <w:t>-находить в тексте требуемую информацию;</w:t>
      </w:r>
    </w:p>
    <w:p w14:paraId="55D51EF1" w14:textId="77777777" w:rsidR="00A2426C" w:rsidRPr="00B41BE1" w:rsidRDefault="00A2426C" w:rsidP="00B970C5">
      <w:pPr>
        <w:pStyle w:val="aa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B41BE1">
        <w:rPr>
          <w:rFonts w:ascii="Times New Roman" w:hAnsi="Times New Roman"/>
          <w:sz w:val="28"/>
          <w:szCs w:val="28"/>
        </w:rPr>
        <w:t>-выделять не только главную, но и второстепенную информацию;</w:t>
      </w:r>
    </w:p>
    <w:p w14:paraId="6C10E900" w14:textId="77777777" w:rsidR="00A2426C" w:rsidRPr="00B41BE1" w:rsidRDefault="00A2426C" w:rsidP="00B970C5">
      <w:pPr>
        <w:pStyle w:val="aa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B41BE1">
        <w:rPr>
          <w:rFonts w:ascii="Times New Roman" w:hAnsi="Times New Roman"/>
          <w:sz w:val="28"/>
          <w:szCs w:val="28"/>
        </w:rPr>
        <w:t xml:space="preserve">-читать внимательно и вдумчиво. </w:t>
      </w:r>
    </w:p>
    <w:p w14:paraId="5FC7A2F4" w14:textId="32C6B3B1" w:rsidR="00A2426C" w:rsidRPr="00B41BE1" w:rsidRDefault="00A2426C" w:rsidP="00B970C5">
      <w:pPr>
        <w:pStyle w:val="aa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41BE1">
        <w:rPr>
          <w:rFonts w:ascii="Times New Roman" w:hAnsi="Times New Roman"/>
          <w:sz w:val="28"/>
          <w:szCs w:val="28"/>
        </w:rPr>
        <w:t>Начинается работа с 1 класса, а при подготовке к ВПР, учащиеся легко находят ключевые слова в текстах, составляют план текста,</w:t>
      </w:r>
      <w:r w:rsidR="006E2260" w:rsidRPr="00B41BE1">
        <w:rPr>
          <w:rFonts w:ascii="Times New Roman" w:hAnsi="Times New Roman"/>
          <w:sz w:val="28"/>
          <w:szCs w:val="28"/>
        </w:rPr>
        <w:t xml:space="preserve"> </w:t>
      </w:r>
      <w:r w:rsidRPr="00B41BE1">
        <w:rPr>
          <w:rFonts w:ascii="Times New Roman" w:hAnsi="Times New Roman"/>
          <w:sz w:val="28"/>
          <w:szCs w:val="28"/>
        </w:rPr>
        <w:t>задают вопросы по содержанию, кроме</w:t>
      </w:r>
      <w:r w:rsidR="005F380C">
        <w:rPr>
          <w:rFonts w:ascii="Times New Roman" w:hAnsi="Times New Roman"/>
          <w:sz w:val="28"/>
          <w:szCs w:val="28"/>
        </w:rPr>
        <w:t xml:space="preserve"> </w:t>
      </w:r>
      <w:r w:rsidRPr="00B41BE1">
        <w:rPr>
          <w:rFonts w:ascii="Times New Roman" w:hAnsi="Times New Roman"/>
          <w:sz w:val="28"/>
          <w:szCs w:val="28"/>
        </w:rPr>
        <w:t>того</w:t>
      </w:r>
      <w:r w:rsidR="005F380C">
        <w:rPr>
          <w:rFonts w:ascii="Times New Roman" w:hAnsi="Times New Roman"/>
          <w:sz w:val="28"/>
          <w:szCs w:val="28"/>
        </w:rPr>
        <w:t>,</w:t>
      </w:r>
      <w:r w:rsidRPr="00B41BE1">
        <w:rPr>
          <w:rFonts w:ascii="Times New Roman" w:hAnsi="Times New Roman"/>
          <w:sz w:val="28"/>
          <w:szCs w:val="28"/>
        </w:rPr>
        <w:t xml:space="preserve"> выделяют главную мысль, извлекают информацию из текста для осознанного построения речевого высказывания.</w:t>
      </w:r>
    </w:p>
    <w:p w14:paraId="3DB028A7" w14:textId="20219246" w:rsidR="001B6F5B" w:rsidRPr="00B41BE1" w:rsidRDefault="001B6F5B" w:rsidP="00B970C5">
      <w:pPr>
        <w:shd w:val="clear" w:color="auto" w:fill="FBFBFB"/>
        <w:spacing w:line="360" w:lineRule="atLeast"/>
        <w:ind w:right="-30" w:firstLine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B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четание рассмотренных приёмов и заданий работы с текстом</w:t>
      </w:r>
      <w:r w:rsidR="00C57513" w:rsidRPr="00B41BE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41B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воляет эффективно построить работу на уроке по формированию читательских умений.</w:t>
      </w:r>
    </w:p>
    <w:p w14:paraId="6A5FFAD6" w14:textId="6CECD136" w:rsidR="00531115" w:rsidRPr="00B41BE1" w:rsidRDefault="00531115" w:rsidP="00B970C5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B41BE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Давая возможность ребёнку работать с текстом, преобразовывать его, обсуждать, делать выводы, мы способствуем развитию логического мышления, письменной и устной речи, тем самым формируем читательскую грамотность.</w:t>
      </w:r>
    </w:p>
    <w:p w14:paraId="2A1470E7" w14:textId="30062780" w:rsidR="001B6F5B" w:rsidRPr="00B41BE1" w:rsidRDefault="001B6F5B" w:rsidP="00B970C5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B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 научить младшего школьника учиться 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.</w:t>
      </w:r>
    </w:p>
    <w:p w14:paraId="1191A478" w14:textId="196F96A1" w:rsidR="001B6F5B" w:rsidRPr="00B41BE1" w:rsidRDefault="001B6F5B" w:rsidP="00B970C5">
      <w:pPr>
        <w:pStyle w:val="a3"/>
        <w:tabs>
          <w:tab w:val="left" w:pos="85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68F24DD7" w14:textId="32A12984" w:rsidR="00531115" w:rsidRPr="00B41BE1" w:rsidRDefault="00531115" w:rsidP="00B970C5">
      <w:pPr>
        <w:pStyle w:val="a3"/>
        <w:tabs>
          <w:tab w:val="left" w:pos="85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6BC282D2" w14:textId="77777777" w:rsidR="00531115" w:rsidRPr="00B41BE1" w:rsidRDefault="00531115" w:rsidP="00B970C5">
      <w:pPr>
        <w:pStyle w:val="a3"/>
        <w:tabs>
          <w:tab w:val="left" w:pos="85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sectPr w:rsidR="00531115" w:rsidRPr="00B41B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A43E7" w14:textId="77777777" w:rsidR="00917845" w:rsidRDefault="00917845" w:rsidP="007A44DF">
      <w:pPr>
        <w:spacing w:after="0" w:line="240" w:lineRule="auto"/>
      </w:pPr>
      <w:r>
        <w:separator/>
      </w:r>
    </w:p>
  </w:endnote>
  <w:endnote w:type="continuationSeparator" w:id="0">
    <w:p w14:paraId="14AB56B7" w14:textId="77777777" w:rsidR="00917845" w:rsidRDefault="00917845" w:rsidP="007A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2076A" w14:textId="77777777" w:rsidR="007A44DF" w:rsidRDefault="007A44D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09A0B" w14:textId="77777777" w:rsidR="007A44DF" w:rsidRDefault="007A44D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23C48" w14:textId="77777777" w:rsidR="007A44DF" w:rsidRDefault="007A44D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DDC3D" w14:textId="77777777" w:rsidR="00917845" w:rsidRDefault="00917845" w:rsidP="007A44DF">
      <w:pPr>
        <w:spacing w:after="0" w:line="240" w:lineRule="auto"/>
      </w:pPr>
      <w:r>
        <w:separator/>
      </w:r>
    </w:p>
  </w:footnote>
  <w:footnote w:type="continuationSeparator" w:id="0">
    <w:p w14:paraId="30A80572" w14:textId="77777777" w:rsidR="00917845" w:rsidRDefault="00917845" w:rsidP="007A4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62734" w14:textId="77777777" w:rsidR="007A44DF" w:rsidRDefault="007A44D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448B" w14:textId="77777777" w:rsidR="007A44DF" w:rsidRDefault="007A44D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04BA2" w14:textId="77777777" w:rsidR="007A44DF" w:rsidRDefault="007A44D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57A5"/>
    <w:multiLevelType w:val="hybridMultilevel"/>
    <w:tmpl w:val="16C6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77CF"/>
    <w:multiLevelType w:val="hybridMultilevel"/>
    <w:tmpl w:val="AE3CA46C"/>
    <w:lvl w:ilvl="0" w:tplc="FDAE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6D15"/>
    <w:multiLevelType w:val="hybridMultilevel"/>
    <w:tmpl w:val="23BC2AAC"/>
    <w:lvl w:ilvl="0" w:tplc="525E75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7657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588D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EC372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8ED5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F050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90E6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AAFA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48A00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86E75D0"/>
    <w:multiLevelType w:val="hybridMultilevel"/>
    <w:tmpl w:val="89EE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E4EF4"/>
    <w:multiLevelType w:val="hybridMultilevel"/>
    <w:tmpl w:val="64C0A37C"/>
    <w:lvl w:ilvl="0" w:tplc="5A82AD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369E1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90FD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BA6A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BAE6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3275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1A44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FACF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3CEF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C0D336E"/>
    <w:multiLevelType w:val="hybridMultilevel"/>
    <w:tmpl w:val="67D83830"/>
    <w:lvl w:ilvl="0" w:tplc="E4786E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0622E0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9AFA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1EB5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CCE3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54D71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1AB9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50EE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44AA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39236B0"/>
    <w:multiLevelType w:val="hybridMultilevel"/>
    <w:tmpl w:val="79205D88"/>
    <w:lvl w:ilvl="0" w:tplc="C326FA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30E6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2B1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03E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FA64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4CF1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06F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01D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47A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83792"/>
    <w:multiLevelType w:val="hybridMultilevel"/>
    <w:tmpl w:val="13309EDA"/>
    <w:lvl w:ilvl="0" w:tplc="BB9E2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365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C6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282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87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21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CF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1EB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E1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6D589C"/>
    <w:multiLevelType w:val="hybridMultilevel"/>
    <w:tmpl w:val="B5BEA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25AE"/>
    <w:multiLevelType w:val="hybridMultilevel"/>
    <w:tmpl w:val="8FFA0D1E"/>
    <w:lvl w:ilvl="0" w:tplc="722A14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7CB2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EC8D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1A90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5079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168A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02B6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9025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262D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D9670E3"/>
    <w:multiLevelType w:val="hybridMultilevel"/>
    <w:tmpl w:val="89EE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1645"/>
    <w:multiLevelType w:val="hybridMultilevel"/>
    <w:tmpl w:val="FDC0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E479A"/>
    <w:multiLevelType w:val="hybridMultilevel"/>
    <w:tmpl w:val="3EB8811E"/>
    <w:lvl w:ilvl="0" w:tplc="BF2ED4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88B6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B8E2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B2F4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249D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B7AC1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90E1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7A6C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8EE1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F826C6E"/>
    <w:multiLevelType w:val="hybridMultilevel"/>
    <w:tmpl w:val="C43C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118EB"/>
    <w:multiLevelType w:val="hybridMultilevel"/>
    <w:tmpl w:val="51B8970E"/>
    <w:lvl w:ilvl="0" w:tplc="9B2A49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B6E6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56E0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441E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BC7D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A4ED3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3FC681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FE8E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06BD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587D0D00"/>
    <w:multiLevelType w:val="multilevel"/>
    <w:tmpl w:val="C0F4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FE0EE9"/>
    <w:multiLevelType w:val="hybridMultilevel"/>
    <w:tmpl w:val="5B52CC7E"/>
    <w:lvl w:ilvl="0" w:tplc="B080B1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EE87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E2C3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E6A6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215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A42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8E75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8CDA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86E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D6321"/>
    <w:multiLevelType w:val="hybridMultilevel"/>
    <w:tmpl w:val="73364824"/>
    <w:lvl w:ilvl="0" w:tplc="06DEB9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C87B4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36FE1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064D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5659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6671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0238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0000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DC68A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D591BD8"/>
    <w:multiLevelType w:val="hybridMultilevel"/>
    <w:tmpl w:val="C1902DCA"/>
    <w:lvl w:ilvl="0" w:tplc="F11428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2E57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64AD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EAE1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B832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82FF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E042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6093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6B882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5"/>
  </w:num>
  <w:num w:numId="5">
    <w:abstractNumId w:val="2"/>
  </w:num>
  <w:num w:numId="6">
    <w:abstractNumId w:val="17"/>
  </w:num>
  <w:num w:numId="7">
    <w:abstractNumId w:val="9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4"/>
  </w:num>
  <w:num w:numId="13">
    <w:abstractNumId w:val="12"/>
  </w:num>
  <w:num w:numId="14">
    <w:abstractNumId w:val="5"/>
  </w:num>
  <w:num w:numId="15">
    <w:abstractNumId w:val="13"/>
  </w:num>
  <w:num w:numId="16">
    <w:abstractNumId w:val="8"/>
  </w:num>
  <w:num w:numId="17">
    <w:abstractNumId w:val="11"/>
  </w:num>
  <w:num w:numId="18">
    <w:abstractNumId w:val="0"/>
  </w:num>
  <w:num w:numId="1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D0"/>
    <w:rsid w:val="00014FE8"/>
    <w:rsid w:val="000436D8"/>
    <w:rsid w:val="00146CDE"/>
    <w:rsid w:val="00160926"/>
    <w:rsid w:val="00170984"/>
    <w:rsid w:val="00193327"/>
    <w:rsid w:val="001B6F5B"/>
    <w:rsid w:val="001C3DE3"/>
    <w:rsid w:val="001D709E"/>
    <w:rsid w:val="001E0F9F"/>
    <w:rsid w:val="001F30AD"/>
    <w:rsid w:val="00203E26"/>
    <w:rsid w:val="002063DF"/>
    <w:rsid w:val="00243BB7"/>
    <w:rsid w:val="002548E2"/>
    <w:rsid w:val="0027538F"/>
    <w:rsid w:val="00294999"/>
    <w:rsid w:val="002A0E79"/>
    <w:rsid w:val="002C2BD0"/>
    <w:rsid w:val="00323997"/>
    <w:rsid w:val="003311A1"/>
    <w:rsid w:val="00344074"/>
    <w:rsid w:val="00372D65"/>
    <w:rsid w:val="003C1879"/>
    <w:rsid w:val="003E761E"/>
    <w:rsid w:val="0040777E"/>
    <w:rsid w:val="00422294"/>
    <w:rsid w:val="00443F71"/>
    <w:rsid w:val="00444B30"/>
    <w:rsid w:val="00450D41"/>
    <w:rsid w:val="0046676B"/>
    <w:rsid w:val="00466931"/>
    <w:rsid w:val="004B0174"/>
    <w:rsid w:val="004D1888"/>
    <w:rsid w:val="00531115"/>
    <w:rsid w:val="005314BD"/>
    <w:rsid w:val="00564A3E"/>
    <w:rsid w:val="00571A06"/>
    <w:rsid w:val="005766E4"/>
    <w:rsid w:val="005A1616"/>
    <w:rsid w:val="005A34A4"/>
    <w:rsid w:val="005C6848"/>
    <w:rsid w:val="005F380C"/>
    <w:rsid w:val="0060621F"/>
    <w:rsid w:val="00610A03"/>
    <w:rsid w:val="00652902"/>
    <w:rsid w:val="00660E3A"/>
    <w:rsid w:val="0066729A"/>
    <w:rsid w:val="00683C22"/>
    <w:rsid w:val="00692F56"/>
    <w:rsid w:val="006C23B1"/>
    <w:rsid w:val="006D05FB"/>
    <w:rsid w:val="006D4E14"/>
    <w:rsid w:val="006E2260"/>
    <w:rsid w:val="00772D30"/>
    <w:rsid w:val="007740FB"/>
    <w:rsid w:val="007873DF"/>
    <w:rsid w:val="007909EC"/>
    <w:rsid w:val="007A44DF"/>
    <w:rsid w:val="007D2B64"/>
    <w:rsid w:val="007D6DB6"/>
    <w:rsid w:val="007E4C1F"/>
    <w:rsid w:val="007E7372"/>
    <w:rsid w:val="007F260B"/>
    <w:rsid w:val="007F2F3A"/>
    <w:rsid w:val="00814AD3"/>
    <w:rsid w:val="0081719E"/>
    <w:rsid w:val="008257BC"/>
    <w:rsid w:val="008505DB"/>
    <w:rsid w:val="0085382E"/>
    <w:rsid w:val="008552B0"/>
    <w:rsid w:val="008626A4"/>
    <w:rsid w:val="0087797E"/>
    <w:rsid w:val="008811E6"/>
    <w:rsid w:val="008B106D"/>
    <w:rsid w:val="008C7DDD"/>
    <w:rsid w:val="00905394"/>
    <w:rsid w:val="00912DA3"/>
    <w:rsid w:val="00917845"/>
    <w:rsid w:val="009179BC"/>
    <w:rsid w:val="00922055"/>
    <w:rsid w:val="009244C4"/>
    <w:rsid w:val="009404AD"/>
    <w:rsid w:val="0094429E"/>
    <w:rsid w:val="00973EEA"/>
    <w:rsid w:val="009817D6"/>
    <w:rsid w:val="00A0294B"/>
    <w:rsid w:val="00A04DC8"/>
    <w:rsid w:val="00A15F88"/>
    <w:rsid w:val="00A2426C"/>
    <w:rsid w:val="00A327B4"/>
    <w:rsid w:val="00A659E7"/>
    <w:rsid w:val="00A71DF8"/>
    <w:rsid w:val="00AA6555"/>
    <w:rsid w:val="00AC3101"/>
    <w:rsid w:val="00AE76D5"/>
    <w:rsid w:val="00B04E80"/>
    <w:rsid w:val="00B41BE1"/>
    <w:rsid w:val="00B525E3"/>
    <w:rsid w:val="00B53360"/>
    <w:rsid w:val="00B64E48"/>
    <w:rsid w:val="00B64E51"/>
    <w:rsid w:val="00B970C5"/>
    <w:rsid w:val="00BB5A3B"/>
    <w:rsid w:val="00BD6B38"/>
    <w:rsid w:val="00BE19F8"/>
    <w:rsid w:val="00BF22A2"/>
    <w:rsid w:val="00C10DAF"/>
    <w:rsid w:val="00C20C5D"/>
    <w:rsid w:val="00C32B14"/>
    <w:rsid w:val="00C57513"/>
    <w:rsid w:val="00C612BA"/>
    <w:rsid w:val="00C74A5D"/>
    <w:rsid w:val="00CB41DC"/>
    <w:rsid w:val="00CC26B6"/>
    <w:rsid w:val="00D34409"/>
    <w:rsid w:val="00D87993"/>
    <w:rsid w:val="00DE4E48"/>
    <w:rsid w:val="00DF1979"/>
    <w:rsid w:val="00DF5505"/>
    <w:rsid w:val="00E340BF"/>
    <w:rsid w:val="00E34AFA"/>
    <w:rsid w:val="00E47C2E"/>
    <w:rsid w:val="00E75578"/>
    <w:rsid w:val="00E93712"/>
    <w:rsid w:val="00F01D80"/>
    <w:rsid w:val="00F0680C"/>
    <w:rsid w:val="00F15E1E"/>
    <w:rsid w:val="00F26DB7"/>
    <w:rsid w:val="00F412E7"/>
    <w:rsid w:val="00F5627F"/>
    <w:rsid w:val="00F763AC"/>
    <w:rsid w:val="00F80D82"/>
    <w:rsid w:val="00F85C23"/>
    <w:rsid w:val="00F8664F"/>
    <w:rsid w:val="00FA5D3F"/>
    <w:rsid w:val="00FB0675"/>
    <w:rsid w:val="00FB2E21"/>
    <w:rsid w:val="00FB7659"/>
    <w:rsid w:val="00FC45C7"/>
    <w:rsid w:val="00FC51F3"/>
    <w:rsid w:val="00FD0EAD"/>
    <w:rsid w:val="00FD55B8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D2AB"/>
  <w15:docId w15:val="{B194FA21-3DFB-4FE7-A051-9D6A6CCE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652902"/>
    <w:pPr>
      <w:widowControl w:val="0"/>
      <w:autoSpaceDE w:val="0"/>
      <w:autoSpaceDN w:val="0"/>
      <w:spacing w:after="0" w:line="240" w:lineRule="auto"/>
      <w:ind w:left="1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65290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0"/>
    <w:qFormat/>
    <w:rsid w:val="00652902"/>
    <w:pPr>
      <w:widowControl w:val="0"/>
      <w:autoSpaceDE w:val="0"/>
      <w:autoSpaceDN w:val="0"/>
      <w:spacing w:after="0" w:line="240" w:lineRule="auto"/>
      <w:ind w:left="487" w:right="486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Заголовок Знак"/>
    <w:basedOn w:val="a0"/>
    <w:link w:val="a6"/>
    <w:uiPriority w:val="10"/>
    <w:rsid w:val="0065290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652902"/>
    <w:pPr>
      <w:widowControl w:val="0"/>
      <w:autoSpaceDE w:val="0"/>
      <w:autoSpaceDN w:val="0"/>
      <w:spacing w:after="0" w:line="240" w:lineRule="auto"/>
      <w:ind w:left="884" w:hanging="360"/>
    </w:pPr>
    <w:rPr>
      <w:rFonts w:ascii="Times New Roman" w:eastAsia="Times New Roman" w:hAnsi="Times New Roman" w:cs="Times New Roman"/>
    </w:rPr>
  </w:style>
  <w:style w:type="character" w:customStyle="1" w:styleId="c0">
    <w:name w:val="c0"/>
    <w:basedOn w:val="a0"/>
    <w:rsid w:val="00973EEA"/>
  </w:style>
  <w:style w:type="paragraph" w:customStyle="1" w:styleId="c5">
    <w:name w:val="c5"/>
    <w:basedOn w:val="a"/>
    <w:rsid w:val="0097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32B14"/>
    <w:rPr>
      <w:b/>
      <w:bCs/>
    </w:rPr>
  </w:style>
  <w:style w:type="paragraph" w:styleId="aa">
    <w:name w:val="No Spacing"/>
    <w:link w:val="ab"/>
    <w:uiPriority w:val="1"/>
    <w:qFormat/>
    <w:rsid w:val="00C32B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32B14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C32B14"/>
  </w:style>
  <w:style w:type="paragraph" w:styleId="ac">
    <w:name w:val="header"/>
    <w:basedOn w:val="a"/>
    <w:link w:val="ad"/>
    <w:uiPriority w:val="99"/>
    <w:unhideWhenUsed/>
    <w:rsid w:val="007A4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44DF"/>
  </w:style>
  <w:style w:type="paragraph" w:styleId="ae">
    <w:name w:val="footer"/>
    <w:basedOn w:val="a"/>
    <w:link w:val="af"/>
    <w:uiPriority w:val="99"/>
    <w:unhideWhenUsed/>
    <w:rsid w:val="007A4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44DF"/>
  </w:style>
  <w:style w:type="character" w:styleId="af0">
    <w:name w:val="annotation reference"/>
    <w:basedOn w:val="a0"/>
    <w:uiPriority w:val="99"/>
    <w:semiHidden/>
    <w:unhideWhenUsed/>
    <w:rsid w:val="00660E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0E3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0E3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0E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60E3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660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60E3A"/>
    <w:rPr>
      <w:rFonts w:ascii="Segoe UI" w:hAnsi="Segoe UI" w:cs="Segoe UI"/>
      <w:sz w:val="18"/>
      <w:szCs w:val="18"/>
    </w:rPr>
  </w:style>
  <w:style w:type="table" w:styleId="af7">
    <w:name w:val="Table Grid"/>
    <w:basedOn w:val="a1"/>
    <w:uiPriority w:val="39"/>
    <w:rsid w:val="0019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72D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72D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1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2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6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5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8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43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7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541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6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94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3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6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9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7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9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5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0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89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40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79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1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3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2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8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0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3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08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3A8F-46C4-472F-915E-36BFDC9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0</cp:revision>
  <cp:lastPrinted>2022-02-08T07:50:00Z</cp:lastPrinted>
  <dcterms:created xsi:type="dcterms:W3CDTF">2022-01-26T19:15:00Z</dcterms:created>
  <dcterms:modified xsi:type="dcterms:W3CDTF">2022-02-18T21:04:00Z</dcterms:modified>
</cp:coreProperties>
</file>